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7E8D" w14:textId="77777777" w:rsidR="00F3310D" w:rsidRPr="00F3310D" w:rsidRDefault="00F3310D" w:rsidP="00F3310D">
      <w:pPr>
        <w:suppressAutoHyphens/>
        <w:jc w:val="center"/>
        <w:rPr>
          <w:rFonts w:ascii="Courier New" w:hAnsi="Courier New" w:cs="Courier New"/>
          <w:noProof/>
        </w:rPr>
      </w:pPr>
      <w:r w:rsidRPr="00F3310D">
        <w:rPr>
          <w:rFonts w:ascii="Courier New" w:hAnsi="Courier New" w:cs="Courier New"/>
          <w:noProof/>
        </w:rPr>
        <w:drawing>
          <wp:inline distT="0" distB="0" distL="0" distR="0" wp14:anchorId="40CBF1DE" wp14:editId="6B0A9648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93CE" w14:textId="77777777" w:rsidR="00F3310D" w:rsidRPr="00F3310D" w:rsidRDefault="00F3310D" w:rsidP="00F3310D">
      <w:pPr>
        <w:suppressAutoHyphens/>
        <w:jc w:val="center"/>
        <w:rPr>
          <w:b/>
          <w:sz w:val="28"/>
          <w:szCs w:val="28"/>
          <w:lang w:eastAsia="ar-SA"/>
        </w:rPr>
      </w:pPr>
      <w:r w:rsidRPr="00F3310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CFB2299" w14:textId="77777777" w:rsidR="00F3310D" w:rsidRPr="00F3310D" w:rsidRDefault="00F3310D" w:rsidP="00F3310D">
      <w:pPr>
        <w:suppressAutoHyphens/>
        <w:jc w:val="center"/>
        <w:rPr>
          <w:b/>
          <w:sz w:val="28"/>
          <w:szCs w:val="28"/>
          <w:lang w:eastAsia="ar-SA"/>
        </w:rPr>
      </w:pPr>
      <w:r w:rsidRPr="00F3310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96B27F0" w14:textId="77777777" w:rsidR="00F3310D" w:rsidRPr="00F3310D" w:rsidRDefault="00F3310D" w:rsidP="00F3310D">
      <w:pPr>
        <w:suppressAutoHyphens/>
        <w:jc w:val="center"/>
        <w:rPr>
          <w:b/>
          <w:sz w:val="28"/>
          <w:szCs w:val="28"/>
          <w:lang w:eastAsia="ar-SA"/>
        </w:rPr>
      </w:pPr>
      <w:r w:rsidRPr="00F3310D">
        <w:rPr>
          <w:b/>
          <w:sz w:val="28"/>
          <w:szCs w:val="28"/>
          <w:lang w:eastAsia="ar-SA"/>
        </w:rPr>
        <w:t>КРАСНОДАРСКОГО КРАЯ</w:t>
      </w:r>
    </w:p>
    <w:p w14:paraId="1EE812CF" w14:textId="77777777" w:rsidR="00F3310D" w:rsidRPr="00F3310D" w:rsidRDefault="00F3310D" w:rsidP="00F3310D">
      <w:pPr>
        <w:suppressAutoHyphens/>
        <w:jc w:val="center"/>
        <w:rPr>
          <w:b/>
          <w:sz w:val="36"/>
          <w:szCs w:val="36"/>
          <w:lang w:eastAsia="ar-SA"/>
        </w:rPr>
      </w:pPr>
      <w:r w:rsidRPr="00F3310D">
        <w:rPr>
          <w:b/>
          <w:sz w:val="36"/>
          <w:szCs w:val="36"/>
          <w:lang w:eastAsia="ar-SA"/>
        </w:rPr>
        <w:t>ПОСТАНОВЛЕНИЕ</w:t>
      </w:r>
    </w:p>
    <w:p w14:paraId="482642F9" w14:textId="4FA1EF36" w:rsidR="00F3310D" w:rsidRPr="00F3310D" w:rsidRDefault="00F3310D" w:rsidP="00F3310D">
      <w:pPr>
        <w:suppressAutoHyphens/>
        <w:jc w:val="center"/>
        <w:rPr>
          <w:sz w:val="28"/>
          <w:szCs w:val="28"/>
          <w:lang w:eastAsia="ar-SA"/>
        </w:rPr>
      </w:pPr>
      <w:r w:rsidRPr="00F3310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6.03.2026</w:t>
      </w:r>
      <w:r w:rsidRPr="00F3310D">
        <w:rPr>
          <w:sz w:val="28"/>
          <w:szCs w:val="28"/>
          <w:lang w:eastAsia="ar-SA"/>
        </w:rPr>
        <w:t xml:space="preserve"> </w:t>
      </w:r>
      <w:r w:rsidRPr="00F3310D">
        <w:rPr>
          <w:sz w:val="28"/>
          <w:szCs w:val="28"/>
          <w:lang w:eastAsia="ar-SA"/>
        </w:rPr>
        <w:tab/>
        <w:t xml:space="preserve">   </w:t>
      </w:r>
      <w:r w:rsidRPr="00F3310D">
        <w:rPr>
          <w:sz w:val="28"/>
          <w:szCs w:val="28"/>
          <w:lang w:eastAsia="ar-SA"/>
        </w:rPr>
        <w:tab/>
      </w:r>
      <w:r w:rsidRPr="00F3310D">
        <w:rPr>
          <w:sz w:val="28"/>
          <w:szCs w:val="28"/>
          <w:lang w:eastAsia="ar-SA"/>
        </w:rPr>
        <w:tab/>
        <w:t xml:space="preserve">                                    </w:t>
      </w:r>
      <w:r w:rsidRPr="00F3310D">
        <w:rPr>
          <w:sz w:val="28"/>
          <w:szCs w:val="28"/>
          <w:lang w:eastAsia="ar-SA"/>
        </w:rPr>
        <w:tab/>
      </w:r>
      <w:r w:rsidRPr="00F3310D">
        <w:rPr>
          <w:sz w:val="28"/>
          <w:szCs w:val="28"/>
          <w:lang w:eastAsia="ar-SA"/>
        </w:rPr>
        <w:tab/>
      </w:r>
      <w:r w:rsidRPr="00F3310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19</w:t>
      </w:r>
    </w:p>
    <w:p w14:paraId="7EE43800" w14:textId="77777777" w:rsidR="00F3310D" w:rsidRPr="00F3310D" w:rsidRDefault="00F3310D" w:rsidP="00F3310D">
      <w:pPr>
        <w:suppressAutoHyphens/>
        <w:jc w:val="center"/>
        <w:rPr>
          <w:sz w:val="28"/>
          <w:szCs w:val="28"/>
          <w:lang w:eastAsia="ar-SA"/>
        </w:rPr>
      </w:pPr>
      <w:r w:rsidRPr="00F3310D">
        <w:rPr>
          <w:sz w:val="28"/>
          <w:szCs w:val="28"/>
          <w:lang w:eastAsia="ar-SA"/>
        </w:rPr>
        <w:t xml:space="preserve">г. Кореновск </w:t>
      </w:r>
    </w:p>
    <w:p w14:paraId="7DA480EE" w14:textId="77777777" w:rsidR="00F00343" w:rsidRPr="00B56B77" w:rsidRDefault="00F00343" w:rsidP="008632D0">
      <w:pPr>
        <w:widowControl w:val="0"/>
        <w:suppressAutoHyphens/>
        <w:autoSpaceDN w:val="0"/>
        <w:jc w:val="center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14:paraId="00315754" w14:textId="77777777" w:rsidR="00B56B77" w:rsidRPr="00B56B77" w:rsidRDefault="00B56B77" w:rsidP="008632D0">
      <w:pPr>
        <w:widowControl w:val="0"/>
        <w:suppressAutoHyphens/>
        <w:autoSpaceDN w:val="0"/>
        <w:jc w:val="center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</w:p>
    <w:p w14:paraId="4F8477E0" w14:textId="77777777" w:rsidR="00F00455" w:rsidRPr="00B56B77" w:rsidRDefault="00F00455" w:rsidP="008632D0">
      <w:pPr>
        <w:suppressAutoHyphens/>
        <w:jc w:val="center"/>
        <w:rPr>
          <w:b/>
          <w:bCs/>
          <w:noProof/>
          <w:sz w:val="28"/>
          <w:szCs w:val="28"/>
        </w:rPr>
      </w:pPr>
      <w:r w:rsidRPr="00B56B77">
        <w:rPr>
          <w:b/>
          <w:bCs/>
          <w:noProof/>
          <w:sz w:val="28"/>
          <w:szCs w:val="28"/>
        </w:rPr>
        <w:t>О внесении изменений в постановление администрации</w:t>
      </w:r>
    </w:p>
    <w:p w14:paraId="6598DC28" w14:textId="5B69AD7C" w:rsidR="00F00455" w:rsidRPr="00B56B77" w:rsidRDefault="00F00455" w:rsidP="008632D0">
      <w:pPr>
        <w:suppressAutoHyphens/>
        <w:ind w:left="567" w:right="566"/>
        <w:jc w:val="center"/>
        <w:rPr>
          <w:b/>
          <w:bCs/>
          <w:noProof/>
          <w:sz w:val="28"/>
          <w:szCs w:val="28"/>
        </w:rPr>
      </w:pPr>
      <w:r w:rsidRPr="00B56B77">
        <w:rPr>
          <w:b/>
          <w:bCs/>
          <w:noProof/>
          <w:sz w:val="28"/>
          <w:szCs w:val="28"/>
        </w:rPr>
        <w:t xml:space="preserve">Кореновского городского поселения Кореновского муниципального района </w:t>
      </w:r>
      <w:bookmarkStart w:id="0" w:name="_Hlk208242981"/>
      <w:r w:rsidRPr="00B56B77">
        <w:rPr>
          <w:b/>
          <w:bCs/>
          <w:noProof/>
          <w:sz w:val="28"/>
          <w:szCs w:val="28"/>
        </w:rPr>
        <w:t xml:space="preserve">Краснодарского края от 30 октября </w:t>
      </w:r>
      <w:r w:rsidRPr="00B56B77">
        <w:rPr>
          <w:b/>
          <w:bCs/>
          <w:noProof/>
          <w:sz w:val="28"/>
          <w:szCs w:val="28"/>
        </w:rPr>
        <w:br/>
        <w:t>2023 года № 135</w:t>
      </w:r>
      <w:r w:rsidR="00384EFD" w:rsidRPr="00B56B77">
        <w:rPr>
          <w:b/>
          <w:bCs/>
          <w:noProof/>
          <w:sz w:val="28"/>
          <w:szCs w:val="28"/>
        </w:rPr>
        <w:t>3</w:t>
      </w:r>
      <w:bookmarkStart w:id="1" w:name="_Hlk208244555"/>
      <w:r w:rsidR="00652A19" w:rsidRPr="00B56B77">
        <w:rPr>
          <w:b/>
          <w:bCs/>
          <w:noProof/>
          <w:sz w:val="28"/>
          <w:szCs w:val="28"/>
        </w:rPr>
        <w:t xml:space="preserve"> </w:t>
      </w:r>
      <w:r w:rsidRPr="00B56B77">
        <w:rPr>
          <w:b/>
          <w:bCs/>
          <w:noProof/>
          <w:sz w:val="28"/>
          <w:szCs w:val="28"/>
        </w:rPr>
        <w:t>«</w:t>
      </w:r>
      <w:r w:rsidRPr="00B56B77">
        <w:rPr>
          <w:b/>
          <w:sz w:val="28"/>
          <w:szCs w:val="28"/>
        </w:rPr>
        <w:t>Об утверждении муниципальной программы</w:t>
      </w:r>
      <w:r w:rsidRPr="00B56B77">
        <w:rPr>
          <w:b/>
          <w:bCs/>
          <w:noProof/>
          <w:sz w:val="28"/>
          <w:szCs w:val="28"/>
        </w:rPr>
        <w:t xml:space="preserve"> </w:t>
      </w:r>
      <w:r w:rsidR="00384EFD" w:rsidRPr="00B56B77">
        <w:rPr>
          <w:b/>
          <w:bCs/>
          <w:noProof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84EFD" w:rsidRPr="00B56B77">
        <w:rPr>
          <w:b/>
          <w:bCs/>
          <w:noProof/>
          <w:sz w:val="28"/>
          <w:szCs w:val="28"/>
        </w:rPr>
        <w:br/>
        <w:t>«Проектно-изыскательские работы под объекты строительства в Кореновском городском поселении</w:t>
      </w:r>
      <w:r w:rsidR="000B12B6" w:rsidRPr="00B56B77">
        <w:rPr>
          <w:b/>
          <w:bCs/>
          <w:noProof/>
          <w:sz w:val="28"/>
          <w:szCs w:val="28"/>
        </w:rPr>
        <w:t xml:space="preserve"> Кореновского муниципального района Краснодарского края</w:t>
      </w:r>
      <w:r w:rsidR="00384EFD" w:rsidRPr="00B56B77">
        <w:rPr>
          <w:b/>
          <w:bCs/>
          <w:noProof/>
          <w:sz w:val="28"/>
          <w:szCs w:val="28"/>
        </w:rPr>
        <w:t xml:space="preserve"> на</w:t>
      </w:r>
      <w:r w:rsidRPr="00B56B77">
        <w:rPr>
          <w:b/>
          <w:bCs/>
          <w:noProof/>
          <w:sz w:val="28"/>
          <w:szCs w:val="28"/>
        </w:rPr>
        <w:t xml:space="preserve"> 202</w:t>
      </w:r>
      <w:r w:rsidR="00B92D40" w:rsidRPr="00B56B77">
        <w:rPr>
          <w:b/>
          <w:bCs/>
          <w:noProof/>
          <w:sz w:val="28"/>
          <w:szCs w:val="28"/>
        </w:rPr>
        <w:t>4</w:t>
      </w:r>
      <w:r w:rsidRPr="00B56B77">
        <w:rPr>
          <w:b/>
          <w:bCs/>
          <w:noProof/>
          <w:sz w:val="28"/>
          <w:szCs w:val="28"/>
        </w:rPr>
        <w:t>-202</w:t>
      </w:r>
      <w:r w:rsidR="00B92D40" w:rsidRPr="00B56B77">
        <w:rPr>
          <w:b/>
          <w:bCs/>
          <w:noProof/>
          <w:sz w:val="28"/>
          <w:szCs w:val="28"/>
        </w:rPr>
        <w:t>8</w:t>
      </w:r>
      <w:r w:rsidRPr="00B56B77">
        <w:rPr>
          <w:b/>
          <w:bCs/>
          <w:noProof/>
          <w:sz w:val="28"/>
          <w:szCs w:val="28"/>
        </w:rPr>
        <w:t xml:space="preserve"> годы</w:t>
      </w:r>
      <w:bookmarkEnd w:id="0"/>
      <w:r w:rsidRPr="00B56B77">
        <w:rPr>
          <w:b/>
          <w:bCs/>
          <w:noProof/>
          <w:sz w:val="28"/>
          <w:szCs w:val="28"/>
        </w:rPr>
        <w:t>»</w:t>
      </w:r>
    </w:p>
    <w:bookmarkEnd w:id="1"/>
    <w:p w14:paraId="3442CABD" w14:textId="77777777" w:rsidR="00F00455" w:rsidRPr="00B56B77" w:rsidRDefault="00F00455" w:rsidP="008632D0">
      <w:pPr>
        <w:suppressAutoHyphens/>
        <w:jc w:val="center"/>
        <w:rPr>
          <w:b/>
          <w:bCs/>
          <w:noProof/>
          <w:sz w:val="28"/>
          <w:szCs w:val="28"/>
        </w:rPr>
      </w:pPr>
    </w:p>
    <w:p w14:paraId="01689732" w14:textId="77777777" w:rsidR="00F00455" w:rsidRPr="00B56B77" w:rsidRDefault="00F00455" w:rsidP="008632D0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DejaVu Sans"/>
          <w:kern w:val="1"/>
          <w:sz w:val="28"/>
          <w:szCs w:val="28"/>
        </w:rPr>
      </w:pPr>
    </w:p>
    <w:p w14:paraId="247D072C" w14:textId="24AE8284" w:rsidR="00F00455" w:rsidRPr="00B56B77" w:rsidRDefault="00F00455" w:rsidP="008632D0">
      <w:pPr>
        <w:suppressAutoHyphens/>
        <w:ind w:firstLine="709"/>
        <w:jc w:val="both"/>
        <w:rPr>
          <w:bCs/>
          <w:noProof/>
          <w:sz w:val="28"/>
          <w:szCs w:val="28"/>
        </w:rPr>
      </w:pPr>
      <w:r w:rsidRPr="00B56B77">
        <w:rPr>
          <w:noProof/>
          <w:sz w:val="28"/>
          <w:szCs w:val="28"/>
        </w:rPr>
        <w:t xml:space="preserve">В соответствии </w:t>
      </w:r>
      <w:r w:rsidR="00A20BD7" w:rsidRPr="00B56B77">
        <w:rPr>
          <w:noProof/>
          <w:sz w:val="28"/>
          <w:szCs w:val="28"/>
        </w:rPr>
        <w:t xml:space="preserve">с постановлением администрации Кореновского городского поселения Кореновского </w:t>
      </w:r>
      <w:r w:rsidR="00B56B77" w:rsidRPr="00B56B77">
        <w:rPr>
          <w:sz w:val="28"/>
          <w:szCs w:val="28"/>
        </w:rPr>
        <w:t>муниципального района Краснодарского края</w:t>
      </w:r>
      <w:r w:rsidR="00A20BD7" w:rsidRPr="00B56B77">
        <w:rPr>
          <w:noProof/>
          <w:sz w:val="28"/>
          <w:szCs w:val="28"/>
        </w:rPr>
        <w:t xml:space="preserve"> от 19 декабря 2023 года № 1720</w:t>
      </w:r>
      <w:r w:rsidRPr="00B56B77">
        <w:rPr>
          <w:noProof/>
          <w:sz w:val="28"/>
          <w:szCs w:val="28"/>
        </w:rPr>
        <w:t xml:space="preserve"> «Об утверждении Порядка принятия решения о разработке,</w:t>
      </w:r>
      <w:r w:rsidR="00A20BD7" w:rsidRPr="00B56B77">
        <w:rPr>
          <w:noProof/>
          <w:sz w:val="28"/>
          <w:szCs w:val="28"/>
        </w:rPr>
        <w:t xml:space="preserve"> </w:t>
      </w:r>
      <w:r w:rsidRPr="00B56B77">
        <w:rPr>
          <w:noProof/>
          <w:sz w:val="28"/>
          <w:szCs w:val="28"/>
        </w:rPr>
        <w:t xml:space="preserve">формировании,реализации и оценке эффективности реализации муниципальных программ Кореновского городского поселения Кореновского </w:t>
      </w:r>
      <w:r w:rsidR="00B56B77" w:rsidRPr="00B56B77">
        <w:rPr>
          <w:sz w:val="28"/>
          <w:szCs w:val="28"/>
        </w:rPr>
        <w:t>муниципального района Краснодарского края</w:t>
      </w:r>
      <w:r w:rsidRPr="00B56B77">
        <w:rPr>
          <w:noProof/>
          <w:sz w:val="28"/>
          <w:szCs w:val="28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6B88EAB1" w14:textId="2BF88080" w:rsidR="00F00455" w:rsidRPr="00B56B77" w:rsidRDefault="00F00455" w:rsidP="008632D0">
      <w:pPr>
        <w:suppressAutoHyphens/>
        <w:ind w:firstLine="709"/>
        <w:jc w:val="both"/>
        <w:rPr>
          <w:noProof/>
          <w:sz w:val="28"/>
          <w:szCs w:val="28"/>
        </w:rPr>
      </w:pPr>
      <w:r w:rsidRPr="00B56B77">
        <w:rPr>
          <w:sz w:val="28"/>
          <w:szCs w:val="28"/>
          <w:lang w:eastAsia="ar-SA"/>
        </w:rPr>
        <w:t xml:space="preserve">1. </w:t>
      </w:r>
      <w:r w:rsidRPr="00B56B77">
        <w:rPr>
          <w:noProof/>
          <w:sz w:val="28"/>
          <w:szCs w:val="28"/>
        </w:rPr>
        <w:t>Внести в постановление</w:t>
      </w:r>
      <w:r w:rsidRPr="00B56B77">
        <w:rPr>
          <w:b/>
          <w:bCs/>
          <w:noProof/>
          <w:sz w:val="28"/>
          <w:szCs w:val="28"/>
        </w:rPr>
        <w:t xml:space="preserve"> </w:t>
      </w:r>
      <w:r w:rsidRPr="00B56B77">
        <w:rPr>
          <w:noProof/>
          <w:sz w:val="28"/>
          <w:szCs w:val="28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r w:rsidRPr="00B56B77">
        <w:rPr>
          <w:noProof/>
          <w:sz w:val="28"/>
          <w:szCs w:val="28"/>
        </w:rPr>
        <w:br/>
      </w:r>
      <w:r w:rsidRPr="00B56B77">
        <w:rPr>
          <w:bCs/>
          <w:noProof/>
          <w:sz w:val="28"/>
          <w:szCs w:val="28"/>
        </w:rPr>
        <w:t xml:space="preserve">от </w:t>
      </w:r>
      <w:r w:rsidR="00A20BD7" w:rsidRPr="00B56B77">
        <w:rPr>
          <w:bCs/>
          <w:noProof/>
          <w:sz w:val="28"/>
          <w:szCs w:val="28"/>
        </w:rPr>
        <w:t>30 октября 2023 года № 135</w:t>
      </w:r>
      <w:r w:rsidR="00384EFD" w:rsidRPr="00B56B77">
        <w:rPr>
          <w:bCs/>
          <w:noProof/>
          <w:sz w:val="28"/>
          <w:szCs w:val="28"/>
        </w:rPr>
        <w:t>3</w:t>
      </w:r>
      <w:r w:rsidRPr="00B56B77">
        <w:rPr>
          <w:noProof/>
          <w:sz w:val="28"/>
          <w:szCs w:val="28"/>
        </w:rPr>
        <w:t xml:space="preserve"> «Об утверждении муниципальной программы</w:t>
      </w:r>
      <w:r w:rsidRPr="00B56B77">
        <w:rPr>
          <w:bCs/>
          <w:sz w:val="28"/>
          <w:szCs w:val="28"/>
          <w:lang w:eastAsia="ar-SA"/>
        </w:rPr>
        <w:t xml:space="preserve"> </w:t>
      </w:r>
      <w:r w:rsidR="00384EFD" w:rsidRPr="00B56B77">
        <w:rPr>
          <w:bCs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«Проектно-изыскательские работы под объекты строительства в </w:t>
      </w:r>
      <w:r w:rsidR="00A20BD7" w:rsidRPr="00B56B77">
        <w:rPr>
          <w:bCs/>
          <w:sz w:val="28"/>
          <w:szCs w:val="28"/>
          <w:lang w:eastAsia="ar-SA"/>
        </w:rPr>
        <w:t>Кореновск</w:t>
      </w:r>
      <w:r w:rsidR="00384EFD" w:rsidRPr="00B56B77">
        <w:rPr>
          <w:bCs/>
          <w:sz w:val="28"/>
          <w:szCs w:val="28"/>
          <w:lang w:eastAsia="ar-SA"/>
        </w:rPr>
        <w:t>ом</w:t>
      </w:r>
      <w:r w:rsidR="00A20BD7" w:rsidRPr="00B56B77">
        <w:rPr>
          <w:bCs/>
          <w:sz w:val="28"/>
          <w:szCs w:val="28"/>
          <w:lang w:eastAsia="ar-SA"/>
        </w:rPr>
        <w:t xml:space="preserve"> городско</w:t>
      </w:r>
      <w:r w:rsidR="00384EFD" w:rsidRPr="00B56B77">
        <w:rPr>
          <w:bCs/>
          <w:sz w:val="28"/>
          <w:szCs w:val="28"/>
          <w:lang w:eastAsia="ar-SA"/>
        </w:rPr>
        <w:t>м</w:t>
      </w:r>
      <w:r w:rsidR="00A20BD7" w:rsidRPr="00B56B77">
        <w:rPr>
          <w:bCs/>
          <w:sz w:val="28"/>
          <w:szCs w:val="28"/>
          <w:lang w:eastAsia="ar-SA"/>
        </w:rPr>
        <w:t xml:space="preserve"> поселени</w:t>
      </w:r>
      <w:r w:rsidR="00384EFD" w:rsidRPr="00B56B77">
        <w:rPr>
          <w:bCs/>
          <w:sz w:val="28"/>
          <w:szCs w:val="28"/>
          <w:lang w:eastAsia="ar-SA"/>
        </w:rPr>
        <w:t>и</w:t>
      </w:r>
      <w:r w:rsidR="00A20BD7" w:rsidRPr="00B56B77">
        <w:rPr>
          <w:bCs/>
          <w:sz w:val="28"/>
          <w:szCs w:val="28"/>
          <w:lang w:eastAsia="ar-SA"/>
        </w:rPr>
        <w:t xml:space="preserve"> Кореновского муниципального района Краснодарского края на</w:t>
      </w:r>
      <w:r w:rsidRPr="00B56B77">
        <w:rPr>
          <w:noProof/>
          <w:sz w:val="28"/>
          <w:szCs w:val="28"/>
        </w:rPr>
        <w:t xml:space="preserve"> 202</w:t>
      </w:r>
      <w:r w:rsidR="00B92D40" w:rsidRPr="00B56B77">
        <w:rPr>
          <w:noProof/>
          <w:sz w:val="28"/>
          <w:szCs w:val="28"/>
        </w:rPr>
        <w:t>4</w:t>
      </w:r>
      <w:r w:rsidRPr="00B56B77">
        <w:rPr>
          <w:noProof/>
          <w:sz w:val="28"/>
          <w:szCs w:val="28"/>
        </w:rPr>
        <w:t>-202</w:t>
      </w:r>
      <w:r w:rsidR="00B92D40" w:rsidRPr="00B56B77">
        <w:rPr>
          <w:noProof/>
          <w:sz w:val="28"/>
          <w:szCs w:val="28"/>
        </w:rPr>
        <w:t>8</w:t>
      </w:r>
      <w:r w:rsidRPr="00B56B77">
        <w:rPr>
          <w:noProof/>
          <w:sz w:val="28"/>
          <w:szCs w:val="28"/>
        </w:rPr>
        <w:t xml:space="preserve"> годы» изменени</w:t>
      </w:r>
      <w:r w:rsidR="00A20BD7" w:rsidRPr="00B56B77">
        <w:rPr>
          <w:noProof/>
          <w:sz w:val="28"/>
          <w:szCs w:val="28"/>
        </w:rPr>
        <w:t>я</w:t>
      </w:r>
      <w:r w:rsidRPr="00B56B77">
        <w:rPr>
          <w:noProof/>
          <w:sz w:val="28"/>
          <w:szCs w:val="28"/>
        </w:rPr>
        <w:t>:</w:t>
      </w:r>
    </w:p>
    <w:p w14:paraId="7EA0671E" w14:textId="30280A35" w:rsidR="00F00455" w:rsidRPr="00B56B77" w:rsidRDefault="00F00455" w:rsidP="008632D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56B77">
        <w:rPr>
          <w:sz w:val="28"/>
          <w:szCs w:val="28"/>
          <w:lang w:eastAsia="ar-SA"/>
        </w:rPr>
        <w:t>1.</w:t>
      </w:r>
      <w:r w:rsidR="00B92D40" w:rsidRPr="00B56B77">
        <w:rPr>
          <w:sz w:val="28"/>
          <w:szCs w:val="28"/>
          <w:lang w:eastAsia="ar-SA"/>
        </w:rPr>
        <w:t>1</w:t>
      </w:r>
      <w:r w:rsidRPr="00B56B77">
        <w:rPr>
          <w:sz w:val="28"/>
          <w:szCs w:val="28"/>
          <w:lang w:eastAsia="ar-SA"/>
        </w:rPr>
        <w:t>. Приложение № 1 к постановлению изложить в новой редакции (прилагается).</w:t>
      </w:r>
    </w:p>
    <w:p w14:paraId="0F7D620F" w14:textId="6D741D3A" w:rsidR="00A20BD7" w:rsidRPr="00B56B77" w:rsidRDefault="00A20BD7" w:rsidP="008632D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56B77">
        <w:rPr>
          <w:sz w:val="28"/>
          <w:szCs w:val="28"/>
          <w:lang w:eastAsia="ar-SA"/>
        </w:rPr>
        <w:t>2. Признать утратившим силу</w:t>
      </w:r>
      <w:r w:rsidR="00B92D40" w:rsidRPr="00B56B77">
        <w:rPr>
          <w:sz w:val="28"/>
          <w:szCs w:val="28"/>
          <w:lang w:eastAsia="ar-SA"/>
        </w:rPr>
        <w:t xml:space="preserve"> приложение к п</w:t>
      </w:r>
      <w:r w:rsidRPr="00B56B77">
        <w:rPr>
          <w:sz w:val="28"/>
          <w:szCs w:val="28"/>
          <w:lang w:eastAsia="ar-SA"/>
        </w:rPr>
        <w:t>остановлени</w:t>
      </w:r>
      <w:r w:rsidR="00B92D40" w:rsidRPr="00B56B77">
        <w:rPr>
          <w:sz w:val="28"/>
          <w:szCs w:val="28"/>
          <w:lang w:eastAsia="ar-SA"/>
        </w:rPr>
        <w:t>ю</w:t>
      </w:r>
      <w:r w:rsidRPr="00B56B77">
        <w:rPr>
          <w:sz w:val="28"/>
          <w:szCs w:val="28"/>
          <w:lang w:eastAsia="ar-SA"/>
        </w:rPr>
        <w:t xml:space="preserve"> администрации Кореновского городского поселения Кореновского муниципального района </w:t>
      </w:r>
      <w:r w:rsidR="00B71A2F" w:rsidRPr="00B56B77">
        <w:rPr>
          <w:sz w:val="28"/>
          <w:szCs w:val="28"/>
          <w:lang w:eastAsia="ar-SA"/>
        </w:rPr>
        <w:t xml:space="preserve">Краснодарского края от </w:t>
      </w:r>
      <w:r w:rsidR="000165C7" w:rsidRPr="00B56B77">
        <w:rPr>
          <w:sz w:val="28"/>
          <w:szCs w:val="28"/>
          <w:lang w:eastAsia="ar-SA"/>
        </w:rPr>
        <w:t xml:space="preserve">23 сентября 2025 года </w:t>
      </w:r>
      <w:r w:rsidR="00B56B77" w:rsidRPr="00B56B77">
        <w:rPr>
          <w:sz w:val="28"/>
          <w:szCs w:val="28"/>
          <w:lang w:eastAsia="ar-SA"/>
        </w:rPr>
        <w:br/>
      </w:r>
      <w:r w:rsidR="000165C7" w:rsidRPr="00B56B77">
        <w:rPr>
          <w:sz w:val="28"/>
          <w:szCs w:val="28"/>
          <w:lang w:eastAsia="ar-SA"/>
        </w:rPr>
        <w:t>№ 1125</w:t>
      </w:r>
      <w:r w:rsidR="007A0B87" w:rsidRPr="00B56B77">
        <w:rPr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Кореновского муниципального района Краснодарского </w:t>
      </w:r>
      <w:r w:rsidR="007A0B87" w:rsidRPr="00B56B77">
        <w:rPr>
          <w:sz w:val="28"/>
          <w:szCs w:val="28"/>
          <w:lang w:eastAsia="ar-SA"/>
        </w:rPr>
        <w:lastRenderedPageBreak/>
        <w:t>края от 30 октября 2023 года № 1353</w:t>
      </w:r>
      <w:r w:rsidR="00B71A2F" w:rsidRPr="00B56B77">
        <w:rPr>
          <w:sz w:val="28"/>
          <w:szCs w:val="28"/>
          <w:lang w:eastAsia="ar-SA"/>
        </w:rPr>
        <w:t xml:space="preserve"> «Об утверждении муниципальной программы Кореновского городского поселения Кореновского муниципального района Краснодарского края «Проектно-изыскательские работы под объекты строительства в Кореновском городском поселении Кореновского муниципального района Краснодарского края на 2024-2026 годы»</w:t>
      </w:r>
      <w:r w:rsidRPr="00B56B77">
        <w:rPr>
          <w:sz w:val="28"/>
          <w:szCs w:val="28"/>
          <w:lang w:eastAsia="ar-SA"/>
        </w:rPr>
        <w:t>.</w:t>
      </w:r>
    </w:p>
    <w:p w14:paraId="6AA0F82F" w14:textId="7044E42B" w:rsidR="00F00455" w:rsidRPr="00B56B77" w:rsidRDefault="00A20BD7" w:rsidP="008632D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6B77">
        <w:rPr>
          <w:rFonts w:eastAsia="Calibri"/>
          <w:sz w:val="28"/>
          <w:szCs w:val="28"/>
          <w:lang w:eastAsia="ar-SA"/>
        </w:rPr>
        <w:t>3</w:t>
      </w:r>
      <w:r w:rsidR="00F00455" w:rsidRPr="00B56B77">
        <w:rPr>
          <w:rFonts w:eastAsia="Calibri"/>
          <w:sz w:val="28"/>
          <w:szCs w:val="28"/>
          <w:lang w:eastAsia="ar-SA"/>
        </w:rPr>
        <w:t>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9C21682" w14:textId="11B33DCA" w:rsidR="00A20BD7" w:rsidRPr="00B56B77" w:rsidRDefault="00A20BD7" w:rsidP="008632D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56B77">
        <w:rPr>
          <w:rFonts w:eastAsia="Calibri"/>
          <w:sz w:val="28"/>
          <w:szCs w:val="28"/>
          <w:lang w:eastAsia="ar-SA"/>
        </w:rPr>
        <w:t>4</w:t>
      </w:r>
      <w:r w:rsidR="00F00455" w:rsidRPr="00B56B77">
        <w:rPr>
          <w:rFonts w:eastAsia="Calibri"/>
          <w:sz w:val="28"/>
          <w:szCs w:val="28"/>
          <w:lang w:eastAsia="ar-SA"/>
        </w:rPr>
        <w:t xml:space="preserve">. </w:t>
      </w:r>
      <w:r w:rsidRPr="00B56B77">
        <w:rPr>
          <w:rFonts w:eastAsia="Calibri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0220309B" w14:textId="63526A04" w:rsidR="00F00455" w:rsidRPr="00B56B77" w:rsidRDefault="00A20BD7" w:rsidP="008632D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56B77">
        <w:rPr>
          <w:spacing w:val="-3"/>
          <w:sz w:val="28"/>
          <w:szCs w:val="28"/>
          <w:lang w:eastAsia="ar-SA"/>
        </w:rPr>
        <w:t>5</w:t>
      </w:r>
      <w:r w:rsidR="00F00455" w:rsidRPr="00B56B77">
        <w:rPr>
          <w:spacing w:val="-3"/>
          <w:sz w:val="28"/>
          <w:szCs w:val="28"/>
          <w:lang w:eastAsia="ar-SA"/>
        </w:rPr>
        <w:t xml:space="preserve">. </w:t>
      </w:r>
      <w:r w:rsidR="00F00455" w:rsidRPr="00B56B77">
        <w:rPr>
          <w:sz w:val="28"/>
          <w:szCs w:val="28"/>
          <w:lang w:eastAsia="ar-SA"/>
        </w:rPr>
        <w:t xml:space="preserve">Постановление вступает в силу </w:t>
      </w:r>
      <w:r w:rsidR="00E6125B" w:rsidRPr="00B56B77">
        <w:rPr>
          <w:sz w:val="28"/>
          <w:szCs w:val="28"/>
          <w:lang w:eastAsia="ar-SA"/>
        </w:rPr>
        <w:t>после его официального обнародования</w:t>
      </w:r>
      <w:r w:rsidR="00F00455" w:rsidRPr="00B56B77">
        <w:rPr>
          <w:sz w:val="28"/>
          <w:szCs w:val="28"/>
          <w:lang w:eastAsia="ar-SA"/>
        </w:rPr>
        <w:t>.</w:t>
      </w:r>
    </w:p>
    <w:p w14:paraId="27F56E1F" w14:textId="77777777" w:rsidR="00F00455" w:rsidRPr="00B56B77" w:rsidRDefault="00F00455" w:rsidP="008632D0">
      <w:pPr>
        <w:ind w:firstLine="709"/>
        <w:jc w:val="both"/>
        <w:rPr>
          <w:sz w:val="28"/>
          <w:szCs w:val="28"/>
        </w:rPr>
      </w:pPr>
    </w:p>
    <w:p w14:paraId="0D8E5D81" w14:textId="77777777" w:rsidR="00F00455" w:rsidRPr="00B56B77" w:rsidRDefault="00F00455" w:rsidP="008632D0">
      <w:pPr>
        <w:suppressAutoHyphens/>
        <w:rPr>
          <w:color w:val="000000"/>
          <w:kern w:val="2"/>
          <w:sz w:val="28"/>
          <w:szCs w:val="28"/>
          <w:lang w:eastAsia="ar-SA"/>
        </w:rPr>
      </w:pPr>
    </w:p>
    <w:p w14:paraId="29A5D7DC" w14:textId="77777777" w:rsidR="00F00455" w:rsidRPr="00B56B77" w:rsidRDefault="00F00455" w:rsidP="008632D0">
      <w:pPr>
        <w:tabs>
          <w:tab w:val="left" w:pos="8505"/>
        </w:tabs>
        <w:suppressAutoHyphens/>
        <w:jc w:val="both"/>
        <w:rPr>
          <w:sz w:val="28"/>
          <w:szCs w:val="28"/>
          <w:lang w:eastAsia="ar-SA"/>
        </w:rPr>
      </w:pPr>
      <w:r w:rsidRPr="00B56B77">
        <w:rPr>
          <w:sz w:val="28"/>
          <w:szCs w:val="28"/>
          <w:lang w:eastAsia="ar-SA"/>
        </w:rPr>
        <w:t xml:space="preserve">Глава </w:t>
      </w:r>
    </w:p>
    <w:p w14:paraId="5A56DD06" w14:textId="77777777" w:rsidR="00F00455" w:rsidRPr="00B56B77" w:rsidRDefault="00F00455" w:rsidP="008632D0">
      <w:pPr>
        <w:tabs>
          <w:tab w:val="left" w:pos="8505"/>
        </w:tabs>
        <w:suppressAutoHyphens/>
        <w:jc w:val="both"/>
        <w:rPr>
          <w:sz w:val="28"/>
          <w:szCs w:val="28"/>
          <w:lang w:eastAsia="ar-SA"/>
        </w:rPr>
      </w:pPr>
      <w:r w:rsidRPr="00B56B77">
        <w:rPr>
          <w:sz w:val="28"/>
          <w:szCs w:val="28"/>
          <w:lang w:eastAsia="ar-SA"/>
        </w:rPr>
        <w:t>Кореновского городского поселения</w:t>
      </w:r>
    </w:p>
    <w:p w14:paraId="516A21AB" w14:textId="77777777" w:rsidR="00F00455" w:rsidRPr="00B56B77" w:rsidRDefault="00F00455" w:rsidP="008632D0">
      <w:pPr>
        <w:suppressAutoHyphens/>
        <w:rPr>
          <w:sz w:val="28"/>
          <w:szCs w:val="28"/>
          <w:lang w:eastAsia="ar-SA"/>
        </w:rPr>
      </w:pPr>
      <w:r w:rsidRPr="00B56B77">
        <w:rPr>
          <w:sz w:val="28"/>
          <w:szCs w:val="28"/>
          <w:lang w:eastAsia="ar-SA"/>
        </w:rPr>
        <w:t>Кореновского муниципального района</w:t>
      </w:r>
    </w:p>
    <w:p w14:paraId="6F9A8BF0" w14:textId="77777777" w:rsidR="00F00455" w:rsidRPr="00B56B77" w:rsidRDefault="00F00455" w:rsidP="008632D0">
      <w:pPr>
        <w:suppressAutoHyphens/>
        <w:rPr>
          <w:sz w:val="28"/>
          <w:szCs w:val="28"/>
          <w:lang w:eastAsia="ar-SA"/>
        </w:rPr>
      </w:pPr>
      <w:r w:rsidRPr="00B56B77">
        <w:rPr>
          <w:sz w:val="28"/>
          <w:szCs w:val="28"/>
          <w:lang w:eastAsia="ar-SA"/>
        </w:rPr>
        <w:t>Краснодарского края                                                                            М.О. Шутылев</w:t>
      </w:r>
    </w:p>
    <w:p w14:paraId="16F768D5" w14:textId="77777777" w:rsidR="00F00455" w:rsidRPr="00B56B77" w:rsidRDefault="00F00455" w:rsidP="008632D0">
      <w:pPr>
        <w:suppressAutoHyphens/>
        <w:rPr>
          <w:color w:val="000000"/>
          <w:kern w:val="2"/>
          <w:sz w:val="28"/>
          <w:szCs w:val="28"/>
          <w:lang w:eastAsia="ar-SA"/>
        </w:rPr>
      </w:pPr>
    </w:p>
    <w:p w14:paraId="2C7D638F" w14:textId="77777777" w:rsidR="00F00455" w:rsidRPr="00B56B77" w:rsidRDefault="00F00455" w:rsidP="008632D0">
      <w:pPr>
        <w:suppressAutoHyphens/>
        <w:rPr>
          <w:color w:val="000000"/>
          <w:kern w:val="2"/>
          <w:sz w:val="28"/>
          <w:szCs w:val="28"/>
          <w:lang w:eastAsia="ar-SA"/>
        </w:rPr>
      </w:pPr>
    </w:p>
    <w:p w14:paraId="7098A7A4" w14:textId="77777777" w:rsidR="00116941" w:rsidRPr="00B56B77" w:rsidRDefault="00116941" w:rsidP="008632D0">
      <w:pPr>
        <w:rPr>
          <w:sz w:val="28"/>
          <w:szCs w:val="28"/>
        </w:rPr>
      </w:pPr>
    </w:p>
    <w:p w14:paraId="2B643F88" w14:textId="77777777" w:rsidR="00116941" w:rsidRPr="00B56B77" w:rsidRDefault="00116941" w:rsidP="008632D0">
      <w:pPr>
        <w:rPr>
          <w:sz w:val="28"/>
          <w:szCs w:val="28"/>
        </w:rPr>
      </w:pPr>
    </w:p>
    <w:p w14:paraId="3FE60F1C" w14:textId="77777777" w:rsidR="00116941" w:rsidRPr="00B56B77" w:rsidRDefault="00116941" w:rsidP="008632D0">
      <w:pPr>
        <w:rPr>
          <w:sz w:val="28"/>
          <w:szCs w:val="28"/>
        </w:rPr>
      </w:pPr>
    </w:p>
    <w:p w14:paraId="77DE82AE" w14:textId="77777777" w:rsidR="00116941" w:rsidRPr="00B56B77" w:rsidRDefault="00116941" w:rsidP="008632D0">
      <w:pPr>
        <w:rPr>
          <w:sz w:val="28"/>
          <w:szCs w:val="28"/>
        </w:rPr>
      </w:pPr>
    </w:p>
    <w:p w14:paraId="2E48416D" w14:textId="77777777" w:rsidR="00116941" w:rsidRPr="00B56B77" w:rsidRDefault="00116941" w:rsidP="008632D0">
      <w:pPr>
        <w:rPr>
          <w:sz w:val="28"/>
          <w:szCs w:val="28"/>
        </w:rPr>
      </w:pPr>
    </w:p>
    <w:p w14:paraId="2502C1F3" w14:textId="77777777" w:rsidR="00116941" w:rsidRPr="00B56B77" w:rsidRDefault="00116941" w:rsidP="008632D0">
      <w:pPr>
        <w:rPr>
          <w:sz w:val="28"/>
          <w:szCs w:val="28"/>
        </w:rPr>
      </w:pPr>
    </w:p>
    <w:p w14:paraId="75D74876" w14:textId="77777777" w:rsidR="00116941" w:rsidRPr="00B56B77" w:rsidRDefault="00116941" w:rsidP="008632D0">
      <w:pPr>
        <w:rPr>
          <w:sz w:val="28"/>
          <w:szCs w:val="28"/>
        </w:rPr>
      </w:pPr>
    </w:p>
    <w:p w14:paraId="5F03D81E" w14:textId="77777777" w:rsidR="00116941" w:rsidRPr="00B56B77" w:rsidRDefault="00116941" w:rsidP="008632D0">
      <w:pPr>
        <w:rPr>
          <w:sz w:val="28"/>
          <w:szCs w:val="28"/>
        </w:rPr>
      </w:pPr>
    </w:p>
    <w:p w14:paraId="3186DD7A" w14:textId="77777777" w:rsidR="00116941" w:rsidRPr="00B56B77" w:rsidRDefault="00116941" w:rsidP="008632D0">
      <w:pPr>
        <w:rPr>
          <w:sz w:val="28"/>
          <w:szCs w:val="28"/>
        </w:rPr>
      </w:pPr>
    </w:p>
    <w:p w14:paraId="1DEB5E59" w14:textId="77777777" w:rsidR="00116941" w:rsidRPr="00B56B77" w:rsidRDefault="00116941" w:rsidP="008632D0">
      <w:pPr>
        <w:rPr>
          <w:sz w:val="28"/>
          <w:szCs w:val="28"/>
        </w:rPr>
      </w:pPr>
    </w:p>
    <w:p w14:paraId="698F4BAE" w14:textId="77777777" w:rsidR="00116941" w:rsidRPr="00B56B77" w:rsidRDefault="00116941" w:rsidP="008632D0">
      <w:pPr>
        <w:rPr>
          <w:sz w:val="28"/>
          <w:szCs w:val="28"/>
        </w:rPr>
      </w:pPr>
    </w:p>
    <w:p w14:paraId="395739C3" w14:textId="77777777" w:rsidR="00116941" w:rsidRPr="00B56B77" w:rsidRDefault="00116941" w:rsidP="008632D0">
      <w:pPr>
        <w:rPr>
          <w:sz w:val="28"/>
          <w:szCs w:val="28"/>
        </w:rPr>
      </w:pPr>
    </w:p>
    <w:p w14:paraId="624FC8BA" w14:textId="77777777" w:rsidR="00116941" w:rsidRPr="00B56B77" w:rsidRDefault="00116941" w:rsidP="008632D0">
      <w:pPr>
        <w:rPr>
          <w:sz w:val="28"/>
          <w:szCs w:val="28"/>
        </w:rPr>
      </w:pPr>
    </w:p>
    <w:p w14:paraId="29D46E13" w14:textId="77777777" w:rsidR="00116941" w:rsidRPr="00B56B77" w:rsidRDefault="00116941" w:rsidP="008632D0">
      <w:pPr>
        <w:rPr>
          <w:sz w:val="28"/>
          <w:szCs w:val="28"/>
        </w:rPr>
      </w:pPr>
    </w:p>
    <w:p w14:paraId="47AE60E4" w14:textId="77777777" w:rsidR="00F00343" w:rsidRPr="00B56B77" w:rsidRDefault="00F00343" w:rsidP="008632D0">
      <w:pPr>
        <w:rPr>
          <w:sz w:val="28"/>
          <w:szCs w:val="28"/>
        </w:rPr>
      </w:pPr>
    </w:p>
    <w:p w14:paraId="1965D3C3" w14:textId="77777777" w:rsidR="00F00343" w:rsidRPr="00B56B77" w:rsidRDefault="00F00343" w:rsidP="008632D0">
      <w:pPr>
        <w:rPr>
          <w:sz w:val="28"/>
          <w:szCs w:val="28"/>
        </w:rPr>
      </w:pPr>
    </w:p>
    <w:p w14:paraId="44902A2E" w14:textId="77777777" w:rsidR="00AC5F3D" w:rsidRPr="00B56B77" w:rsidRDefault="00AC5F3D" w:rsidP="008632D0">
      <w:pPr>
        <w:rPr>
          <w:sz w:val="28"/>
          <w:szCs w:val="28"/>
        </w:rPr>
      </w:pPr>
    </w:p>
    <w:p w14:paraId="59097F27" w14:textId="77777777" w:rsidR="00B92D40" w:rsidRDefault="00B92D40" w:rsidP="008632D0">
      <w:pPr>
        <w:rPr>
          <w:sz w:val="28"/>
          <w:szCs w:val="28"/>
        </w:rPr>
      </w:pPr>
    </w:p>
    <w:p w14:paraId="033C18A1" w14:textId="77777777" w:rsidR="008632D0" w:rsidRPr="00B56B77" w:rsidRDefault="008632D0" w:rsidP="008632D0">
      <w:pPr>
        <w:rPr>
          <w:sz w:val="28"/>
          <w:szCs w:val="28"/>
        </w:rPr>
      </w:pPr>
    </w:p>
    <w:p w14:paraId="72DBD833" w14:textId="77777777" w:rsidR="00B56B77" w:rsidRDefault="00B56B77" w:rsidP="00116941">
      <w:pPr>
        <w:rPr>
          <w:sz w:val="28"/>
          <w:szCs w:val="28"/>
        </w:rPr>
        <w:sectPr w:rsidR="00B56B77" w:rsidSect="00531150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53083AC7" w14:textId="326BF67D" w:rsidR="00B56B77" w:rsidRDefault="00B56B77" w:rsidP="0011694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"/>
        <w:gridCol w:w="2570"/>
        <w:gridCol w:w="1586"/>
        <w:gridCol w:w="4755"/>
      </w:tblGrid>
      <w:tr w:rsidR="006B2A7A" w:rsidRPr="00D63038" w14:paraId="7E4B8D03" w14:textId="77777777">
        <w:trPr>
          <w:trHeight w:val="2824"/>
        </w:trPr>
        <w:tc>
          <w:tcPr>
            <w:tcW w:w="732" w:type="dxa"/>
          </w:tcPr>
          <w:p w14:paraId="435D951E" w14:textId="77777777" w:rsidR="006B2A7A" w:rsidRPr="00D63038" w:rsidRDefault="006B2A7A">
            <w:pPr>
              <w:rPr>
                <w:sz w:val="28"/>
                <w:szCs w:val="28"/>
              </w:rPr>
            </w:pPr>
          </w:p>
          <w:p w14:paraId="782E7A7C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2A1DD80A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55F5CE2D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51F36652" w14:textId="77777777" w:rsidR="00167B1F" w:rsidRPr="00D63038" w:rsidRDefault="00167B1F">
            <w:pPr>
              <w:rPr>
                <w:sz w:val="28"/>
                <w:szCs w:val="28"/>
              </w:rPr>
            </w:pPr>
          </w:p>
          <w:p w14:paraId="01A926B1" w14:textId="77777777" w:rsidR="006B2A7A" w:rsidRPr="00D63038" w:rsidRDefault="006B2A7A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14:paraId="513E120A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</w:tcPr>
          <w:p w14:paraId="5546FD3F" w14:textId="77777777" w:rsidR="006B2A7A" w:rsidRPr="00D63038" w:rsidRDefault="006B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1F6E499B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ПРИЛОЖЕНИЕ</w:t>
            </w:r>
          </w:p>
          <w:p w14:paraId="650A927A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 постановлению администрации</w:t>
            </w:r>
          </w:p>
          <w:p w14:paraId="61A243FC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 городского поселения</w:t>
            </w:r>
          </w:p>
          <w:p w14:paraId="29170971" w14:textId="1530565E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</w:t>
            </w:r>
            <w:r w:rsidR="000E3ED9">
              <w:rPr>
                <w:sz w:val="28"/>
                <w:szCs w:val="28"/>
              </w:rPr>
              <w:t xml:space="preserve"> муниципального</w:t>
            </w:r>
            <w:r w:rsidRPr="00D63038">
              <w:rPr>
                <w:sz w:val="28"/>
                <w:szCs w:val="28"/>
              </w:rPr>
              <w:t xml:space="preserve"> района</w:t>
            </w:r>
            <w:r w:rsidR="000E3ED9">
              <w:rPr>
                <w:sz w:val="28"/>
                <w:szCs w:val="28"/>
              </w:rPr>
              <w:t xml:space="preserve"> Краснодарского края</w:t>
            </w:r>
          </w:p>
          <w:p w14:paraId="73D2074B" w14:textId="312C7CD2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от </w:t>
            </w:r>
            <w:r w:rsidR="00F3310D">
              <w:rPr>
                <w:sz w:val="28"/>
                <w:szCs w:val="28"/>
              </w:rPr>
              <w:t>06.03.2026</w:t>
            </w:r>
            <w:r w:rsidR="00893164" w:rsidRPr="00D63038">
              <w:rPr>
                <w:sz w:val="28"/>
                <w:szCs w:val="28"/>
              </w:rPr>
              <w:t xml:space="preserve"> № </w:t>
            </w:r>
            <w:r w:rsidR="00F3310D">
              <w:rPr>
                <w:sz w:val="28"/>
                <w:szCs w:val="28"/>
              </w:rPr>
              <w:t>219</w:t>
            </w:r>
            <w:bookmarkStart w:id="2" w:name="_GoBack"/>
            <w:bookmarkEnd w:id="2"/>
          </w:p>
          <w:p w14:paraId="5B6EC0E1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</w:p>
          <w:p w14:paraId="42EA62A9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«ПРИЛОЖЕНИЕ</w:t>
            </w:r>
          </w:p>
          <w:p w14:paraId="34D7CEF4" w14:textId="77777777" w:rsidR="006B2A7A" w:rsidRPr="00D63038" w:rsidRDefault="002267CF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 xml:space="preserve">к </w:t>
            </w:r>
            <w:r w:rsidR="006B2A7A" w:rsidRPr="00D63038">
              <w:rPr>
                <w:sz w:val="28"/>
                <w:szCs w:val="28"/>
              </w:rPr>
              <w:t>постановлени</w:t>
            </w:r>
            <w:r w:rsidRPr="00D63038">
              <w:rPr>
                <w:sz w:val="28"/>
                <w:szCs w:val="28"/>
              </w:rPr>
              <w:t>ю</w:t>
            </w:r>
            <w:r w:rsidR="006B2A7A" w:rsidRPr="00D63038">
              <w:rPr>
                <w:sz w:val="28"/>
                <w:szCs w:val="28"/>
              </w:rPr>
              <w:t xml:space="preserve"> администрации</w:t>
            </w:r>
          </w:p>
          <w:p w14:paraId="562B2D26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 городского поселения</w:t>
            </w:r>
          </w:p>
          <w:p w14:paraId="174B60DA" w14:textId="77777777" w:rsidR="00180320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Кореновского</w:t>
            </w:r>
            <w:r w:rsidR="00180320">
              <w:rPr>
                <w:sz w:val="28"/>
                <w:szCs w:val="28"/>
              </w:rPr>
              <w:t xml:space="preserve"> муниципального</w:t>
            </w:r>
          </w:p>
          <w:p w14:paraId="516FE1B9" w14:textId="573BB628" w:rsidR="006B2A7A" w:rsidRPr="00D63038" w:rsidRDefault="00180320" w:rsidP="0018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Краснодарского края</w:t>
            </w:r>
          </w:p>
          <w:p w14:paraId="4C3344A8" w14:textId="6E3C6262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  <w:r w:rsidRPr="00D63038">
              <w:rPr>
                <w:sz w:val="28"/>
                <w:szCs w:val="28"/>
              </w:rPr>
              <w:t>от</w:t>
            </w:r>
            <w:r w:rsidR="00B71A2F">
              <w:rPr>
                <w:sz w:val="28"/>
                <w:szCs w:val="28"/>
              </w:rPr>
              <w:t xml:space="preserve"> 30.10.2023</w:t>
            </w:r>
            <w:r w:rsidR="00E707B6" w:rsidRPr="00D63038">
              <w:rPr>
                <w:sz w:val="28"/>
                <w:szCs w:val="28"/>
              </w:rPr>
              <w:t xml:space="preserve"> </w:t>
            </w:r>
            <w:r w:rsidRPr="00D63038">
              <w:rPr>
                <w:sz w:val="28"/>
                <w:szCs w:val="28"/>
              </w:rPr>
              <w:t xml:space="preserve">№ </w:t>
            </w:r>
            <w:r w:rsidR="00B71A2F">
              <w:rPr>
                <w:sz w:val="28"/>
                <w:szCs w:val="28"/>
              </w:rPr>
              <w:t>1353</w:t>
            </w:r>
          </w:p>
          <w:p w14:paraId="65DDC1B0" w14:textId="77777777" w:rsidR="006B2A7A" w:rsidRPr="00D63038" w:rsidRDefault="006B2A7A" w:rsidP="00180320">
            <w:pPr>
              <w:jc w:val="center"/>
              <w:rPr>
                <w:sz w:val="28"/>
                <w:szCs w:val="28"/>
              </w:rPr>
            </w:pPr>
          </w:p>
          <w:p w14:paraId="075C62EB" w14:textId="77777777" w:rsidR="00E707B6" w:rsidRPr="00D63038" w:rsidRDefault="00E707B6" w:rsidP="001803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6D9C69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МУНИЦИПАЛЬНАЯ ПРОГРАММА</w:t>
      </w:r>
    </w:p>
    <w:p w14:paraId="7701FE9B" w14:textId="77777777" w:rsidR="00B56B77" w:rsidRDefault="00E707B6" w:rsidP="00E707B6">
      <w:pPr>
        <w:jc w:val="center"/>
        <w:rPr>
          <w:color w:val="000000"/>
          <w:sz w:val="28"/>
          <w:szCs w:val="28"/>
        </w:rPr>
      </w:pPr>
      <w:r w:rsidRPr="00D63038">
        <w:rPr>
          <w:color w:val="000000"/>
          <w:sz w:val="28"/>
          <w:szCs w:val="28"/>
        </w:rPr>
        <w:t>«</w:t>
      </w:r>
      <w:r w:rsidR="00B71A2F">
        <w:rPr>
          <w:color w:val="000000"/>
          <w:sz w:val="28"/>
          <w:szCs w:val="28"/>
        </w:rPr>
        <w:t xml:space="preserve">Кореновского городского поселения Кореновского муниципального </w:t>
      </w:r>
    </w:p>
    <w:p w14:paraId="41A8C299" w14:textId="77777777" w:rsidR="00B56B77" w:rsidRDefault="00B71A2F" w:rsidP="00E707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Краснодарского края «Проектно-изыскательские работы под </w:t>
      </w:r>
    </w:p>
    <w:p w14:paraId="72DBF94F" w14:textId="77777777" w:rsidR="00B56B77" w:rsidRDefault="00B71A2F" w:rsidP="00E707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ы строительства в Кореновском городском поселении </w:t>
      </w:r>
    </w:p>
    <w:p w14:paraId="7CCA2E03" w14:textId="77777777" w:rsidR="00B56B77" w:rsidRDefault="00B71A2F" w:rsidP="00E707B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ого муниципального района Краснодарского края</w:t>
      </w:r>
      <w:r w:rsidR="008053B1">
        <w:rPr>
          <w:color w:val="000000"/>
          <w:sz w:val="28"/>
          <w:szCs w:val="28"/>
        </w:rPr>
        <w:t xml:space="preserve"> </w:t>
      </w:r>
    </w:p>
    <w:p w14:paraId="0F16266A" w14:textId="73542CE3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color w:val="000000"/>
          <w:sz w:val="28"/>
          <w:szCs w:val="28"/>
        </w:rPr>
        <w:t>на 2024-202</w:t>
      </w:r>
      <w:r w:rsidR="00835EC2">
        <w:rPr>
          <w:color w:val="000000"/>
          <w:sz w:val="28"/>
          <w:szCs w:val="28"/>
        </w:rPr>
        <w:t>8</w:t>
      </w:r>
      <w:r w:rsidRPr="00D63038">
        <w:rPr>
          <w:color w:val="000000"/>
          <w:sz w:val="28"/>
          <w:szCs w:val="28"/>
        </w:rPr>
        <w:t xml:space="preserve"> годы»</w:t>
      </w:r>
    </w:p>
    <w:p w14:paraId="5FCC61CF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3ED12FF8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ПАСПОРТ МУНИЦИПАЛЬНОЙ ПРОГРАММЫ</w:t>
      </w:r>
    </w:p>
    <w:p w14:paraId="7A2A1AE7" w14:textId="77777777" w:rsidR="00E707B6" w:rsidRPr="00D63038" w:rsidRDefault="00E707B6" w:rsidP="00E707B6">
      <w:pPr>
        <w:jc w:val="center"/>
        <w:rPr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41"/>
      </w:tblGrid>
      <w:tr w:rsidR="00E707B6" w:rsidRPr="00D63038" w14:paraId="64B6E0E2" w14:textId="77777777" w:rsidTr="00B56B77">
        <w:trPr>
          <w:trHeight w:val="1001"/>
        </w:trPr>
        <w:tc>
          <w:tcPr>
            <w:tcW w:w="1985" w:type="dxa"/>
          </w:tcPr>
          <w:p w14:paraId="3C56F9A4" w14:textId="380C814D" w:rsidR="00E707B6" w:rsidRPr="00D63038" w:rsidRDefault="00835EC2" w:rsidP="00E707B6">
            <w:pPr>
              <w:jc w:val="both"/>
            </w:pPr>
            <w:r w:rsidRPr="00835EC2">
              <w:t>Координатор муниципальной программы</w:t>
            </w:r>
          </w:p>
        </w:tc>
        <w:tc>
          <w:tcPr>
            <w:tcW w:w="7541" w:type="dxa"/>
          </w:tcPr>
          <w:p w14:paraId="6FB3EDCE" w14:textId="6CED5DC6" w:rsidR="00E707B6" w:rsidRPr="00D63038" w:rsidRDefault="00E707B6" w:rsidP="00E707B6">
            <w:pPr>
              <w:ind w:firstLine="709"/>
              <w:jc w:val="both"/>
            </w:pPr>
            <w:r w:rsidRPr="00D63038">
              <w:rPr>
                <w:lang w:val="x-none"/>
              </w:rPr>
              <w:t xml:space="preserve">Отдел архитектуры и градостроительства администрации Кореновского городского поселения Кореновского </w:t>
            </w:r>
            <w:r w:rsidR="00835EC2">
              <w:rPr>
                <w:lang w:val="x-none"/>
              </w:rPr>
              <w:t xml:space="preserve">муниципального </w:t>
            </w:r>
            <w:r w:rsidRPr="00D63038">
              <w:rPr>
                <w:lang w:val="x-none"/>
              </w:rPr>
              <w:t>района</w:t>
            </w:r>
            <w:r w:rsidR="00835EC2">
              <w:rPr>
                <w:lang w:val="x-none"/>
              </w:rPr>
              <w:t xml:space="preserve"> Краснодарского края</w:t>
            </w:r>
          </w:p>
        </w:tc>
      </w:tr>
      <w:tr w:rsidR="00E707B6" w:rsidRPr="00D63038" w14:paraId="0935E8ED" w14:textId="77777777" w:rsidTr="00B56B77">
        <w:trPr>
          <w:trHeight w:val="702"/>
        </w:trPr>
        <w:tc>
          <w:tcPr>
            <w:tcW w:w="1985" w:type="dxa"/>
          </w:tcPr>
          <w:p w14:paraId="56DE316A" w14:textId="14202347" w:rsidR="00E707B6" w:rsidRPr="00D63038" w:rsidRDefault="00835EC2" w:rsidP="00E707B6">
            <w:pPr>
              <w:jc w:val="both"/>
            </w:pPr>
            <w:r w:rsidRPr="00835EC2">
              <w:t>Координаторы подпрограмм муниципальной программы</w:t>
            </w:r>
          </w:p>
        </w:tc>
        <w:tc>
          <w:tcPr>
            <w:tcW w:w="7541" w:type="dxa"/>
          </w:tcPr>
          <w:p w14:paraId="251A9E41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012BF763" w14:textId="77777777" w:rsidTr="00B56B77">
        <w:trPr>
          <w:trHeight w:val="699"/>
        </w:trPr>
        <w:tc>
          <w:tcPr>
            <w:tcW w:w="1985" w:type="dxa"/>
          </w:tcPr>
          <w:p w14:paraId="7435803F" w14:textId="56C15AF1" w:rsidR="00E707B6" w:rsidRPr="00D63038" w:rsidRDefault="00835EC2" w:rsidP="00E707B6">
            <w:pPr>
              <w:jc w:val="both"/>
            </w:pPr>
            <w:r w:rsidRPr="00835EC2">
              <w:t>Участники муниципальной программы</w:t>
            </w:r>
          </w:p>
        </w:tc>
        <w:tc>
          <w:tcPr>
            <w:tcW w:w="7541" w:type="dxa"/>
          </w:tcPr>
          <w:p w14:paraId="4A480496" w14:textId="2C42F94D" w:rsidR="00E707B6" w:rsidRDefault="008D6AC1" w:rsidP="00E707B6">
            <w:pPr>
              <w:ind w:firstLine="709"/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1. </w:t>
            </w:r>
            <w:r w:rsidR="00E707B6" w:rsidRPr="00D63038">
              <w:rPr>
                <w:lang w:val="x-none"/>
              </w:rPr>
              <w:t>Кореновско</w:t>
            </w:r>
            <w:r w:rsidR="00E707B6" w:rsidRPr="00D63038">
              <w:t>е</w:t>
            </w:r>
            <w:r w:rsidR="00E707B6" w:rsidRPr="00D63038">
              <w:rPr>
                <w:lang w:val="x-none"/>
              </w:rPr>
              <w:t xml:space="preserve"> городско</w:t>
            </w:r>
            <w:r w:rsidR="00E707B6" w:rsidRPr="00D63038">
              <w:t>е</w:t>
            </w:r>
            <w:r w:rsidR="00E707B6" w:rsidRPr="00D63038">
              <w:rPr>
                <w:lang w:val="x-none"/>
              </w:rPr>
              <w:t xml:space="preserve"> поселен</w:t>
            </w:r>
            <w:r w:rsidR="00E707B6" w:rsidRPr="00D63038">
              <w:t>ие</w:t>
            </w:r>
            <w:r w:rsidR="00E707B6" w:rsidRPr="00D63038">
              <w:rPr>
                <w:lang w:val="x-none"/>
              </w:rPr>
              <w:t xml:space="preserve"> Кореновского</w:t>
            </w:r>
            <w:r w:rsidR="00180320">
              <w:rPr>
                <w:lang w:val="x-none"/>
              </w:rPr>
              <w:t xml:space="preserve"> муниципального</w:t>
            </w:r>
            <w:r w:rsidR="00E707B6" w:rsidRPr="00D63038">
              <w:rPr>
                <w:lang w:val="x-none"/>
              </w:rPr>
              <w:t xml:space="preserve"> района</w:t>
            </w:r>
            <w:r w:rsidR="00180320">
              <w:rPr>
                <w:lang w:val="x-none"/>
              </w:rPr>
              <w:t xml:space="preserve"> Краснодарского края</w:t>
            </w:r>
            <w:r w:rsidR="00E707B6" w:rsidRPr="00D63038">
              <w:rPr>
                <w:lang w:val="x-none"/>
              </w:rPr>
              <w:t>.</w:t>
            </w:r>
          </w:p>
          <w:p w14:paraId="4385DAE9" w14:textId="5BDAAD96" w:rsidR="008D6AC1" w:rsidRPr="00D63038" w:rsidRDefault="008D6AC1" w:rsidP="00E707B6">
            <w:pPr>
              <w:ind w:firstLine="709"/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2. </w:t>
            </w:r>
            <w:r w:rsidRPr="008D6AC1">
              <w:rPr>
                <w:lang w:val="x-none"/>
              </w:rPr>
              <w:t>Муниципальное автономное учреждение культуры «Кореновский городской парк культуры и отдыха»</w:t>
            </w:r>
            <w:r>
              <w:rPr>
                <w:lang w:val="x-none"/>
              </w:rPr>
              <w:t>.</w:t>
            </w:r>
          </w:p>
        </w:tc>
      </w:tr>
      <w:tr w:rsidR="00E707B6" w:rsidRPr="00D63038" w14:paraId="5461B9F5" w14:textId="77777777" w:rsidTr="00B56B77">
        <w:trPr>
          <w:trHeight w:val="699"/>
        </w:trPr>
        <w:tc>
          <w:tcPr>
            <w:tcW w:w="1985" w:type="dxa"/>
          </w:tcPr>
          <w:p w14:paraId="0EBE432C" w14:textId="6DF6FD75" w:rsidR="00E707B6" w:rsidRPr="00D63038" w:rsidRDefault="00835EC2" w:rsidP="00E707B6">
            <w:pPr>
              <w:jc w:val="both"/>
            </w:pPr>
            <w:r w:rsidRPr="00835EC2">
              <w:t>Подпрограммы муниципальной программы</w:t>
            </w:r>
          </w:p>
        </w:tc>
        <w:tc>
          <w:tcPr>
            <w:tcW w:w="7541" w:type="dxa"/>
          </w:tcPr>
          <w:p w14:paraId="342396EC" w14:textId="77777777" w:rsidR="00E707B6" w:rsidRPr="00D63038" w:rsidRDefault="00E707B6" w:rsidP="00E707B6">
            <w:pPr>
              <w:ind w:firstLine="709"/>
              <w:jc w:val="both"/>
            </w:pPr>
            <w:r w:rsidRPr="00D63038">
              <w:t>Не предусмотрены Программой</w:t>
            </w:r>
          </w:p>
        </w:tc>
      </w:tr>
      <w:tr w:rsidR="00E707B6" w:rsidRPr="00D63038" w14:paraId="4CC494EB" w14:textId="77777777" w:rsidTr="00B56B77">
        <w:trPr>
          <w:trHeight w:val="699"/>
        </w:trPr>
        <w:tc>
          <w:tcPr>
            <w:tcW w:w="1985" w:type="dxa"/>
          </w:tcPr>
          <w:p w14:paraId="52EC1CBE" w14:textId="248B73A3" w:rsidR="00E707B6" w:rsidRPr="00D63038" w:rsidRDefault="00835EC2" w:rsidP="00E707B6">
            <w:pPr>
              <w:jc w:val="both"/>
            </w:pPr>
            <w:r w:rsidRPr="00835EC2">
              <w:t>Цели муниципальной программы</w:t>
            </w:r>
          </w:p>
        </w:tc>
        <w:tc>
          <w:tcPr>
            <w:tcW w:w="7541" w:type="dxa"/>
          </w:tcPr>
          <w:p w14:paraId="69D28852" w14:textId="094798FA" w:rsidR="00E707B6" w:rsidRPr="00D63038" w:rsidRDefault="00B71A2F" w:rsidP="00E707B6">
            <w:pPr>
              <w:ind w:firstLine="709"/>
              <w:jc w:val="both"/>
            </w:pPr>
            <w:r w:rsidRPr="00B71A2F">
              <w:t>Устойчивое территориальное развитие Кореновского городского поселения Кореновского</w:t>
            </w:r>
            <w:r>
              <w:t xml:space="preserve"> муниципального</w:t>
            </w:r>
            <w:r w:rsidRPr="00B71A2F">
              <w:t xml:space="preserve"> района</w:t>
            </w:r>
            <w:r>
              <w:t xml:space="preserve"> Краснодарского края</w:t>
            </w:r>
            <w:r w:rsidRPr="00B71A2F">
      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Кореновского</w:t>
            </w:r>
            <w:r>
              <w:t xml:space="preserve"> муниципального</w:t>
            </w:r>
            <w:r w:rsidRPr="00B71A2F">
              <w:t xml:space="preserve"> района</w:t>
            </w:r>
            <w:r>
              <w:t xml:space="preserve"> Краснодарского края</w:t>
            </w:r>
            <w:r w:rsidRPr="00B71A2F">
              <w:t xml:space="preserve">, обеспечение земельных </w:t>
            </w:r>
            <w:r w:rsidRPr="00B71A2F">
              <w:lastRenderedPageBreak/>
              <w:t>участков в целях жилищного строительства инженерной, транспортной и социальной инфраструктурой, увеличение темпов жилищного строительства и реконструкции жилья, приведение его структуры и технических характеристик в соответствие со спросом и потребностями населения, повышение качества и эффективности жилищного строительства; увеличение объемов быстровозводимого домостроения</w:t>
            </w:r>
            <w:r>
              <w:t>.</w:t>
            </w:r>
          </w:p>
        </w:tc>
      </w:tr>
      <w:tr w:rsidR="00E707B6" w:rsidRPr="00D63038" w14:paraId="53B8C5A5" w14:textId="77777777" w:rsidTr="00B56B77">
        <w:trPr>
          <w:trHeight w:val="699"/>
        </w:trPr>
        <w:tc>
          <w:tcPr>
            <w:tcW w:w="1985" w:type="dxa"/>
          </w:tcPr>
          <w:p w14:paraId="2C91E120" w14:textId="3A2E2D95" w:rsidR="00E707B6" w:rsidRPr="00D63038" w:rsidRDefault="00835EC2" w:rsidP="00E707B6">
            <w:pPr>
              <w:jc w:val="both"/>
            </w:pPr>
            <w:r w:rsidRPr="00835EC2">
              <w:lastRenderedPageBreak/>
              <w:t>Задачи муниципальной программы</w:t>
            </w:r>
          </w:p>
        </w:tc>
        <w:tc>
          <w:tcPr>
            <w:tcW w:w="7541" w:type="dxa"/>
          </w:tcPr>
          <w:p w14:paraId="6799B6C9" w14:textId="5A7C5594" w:rsidR="00B71A2F" w:rsidRDefault="00B71A2F" w:rsidP="00B71A2F">
            <w:pPr>
              <w:suppressAutoHyphens/>
              <w:ind w:firstLine="709"/>
              <w:jc w:val="both"/>
            </w:pPr>
            <w:r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</w:t>
            </w:r>
            <w:r w:rsidR="00E21221" w:rsidRPr="00E21221">
              <w:t xml:space="preserve">Кореновского </w:t>
            </w:r>
            <w:r w:rsidR="00E21221" w:rsidRPr="00E6125B">
              <w:t>муниципального района Краснодарского</w:t>
            </w:r>
            <w:r w:rsidR="00A275A4" w:rsidRPr="00E6125B">
              <w:t xml:space="preserve"> края</w:t>
            </w:r>
            <w:r w:rsidRPr="00E6125B">
              <w:t>.</w:t>
            </w:r>
          </w:p>
          <w:p w14:paraId="3EFB8F64" w14:textId="4620EAE9" w:rsidR="00E707B6" w:rsidRPr="00D63038" w:rsidRDefault="00B71A2F" w:rsidP="00B71A2F">
            <w:pPr>
              <w:ind w:firstLine="709"/>
              <w:jc w:val="both"/>
            </w:pPr>
            <w:r>
              <w:t>Обеспечение инфраструктурой жителей городского поселения, в том числе строительство новых сетей</w:t>
            </w:r>
            <w:r w:rsidR="004009D7">
              <w:t xml:space="preserve">, </w:t>
            </w:r>
            <w:r>
              <w:t>благоустройство общественных территорий.</w:t>
            </w:r>
            <w:r w:rsidR="004009D7">
              <w:t xml:space="preserve"> </w:t>
            </w:r>
          </w:p>
        </w:tc>
      </w:tr>
      <w:tr w:rsidR="00835EC2" w:rsidRPr="00D63038" w14:paraId="0A8CB511" w14:textId="77777777" w:rsidTr="00B56B77">
        <w:trPr>
          <w:trHeight w:val="699"/>
        </w:trPr>
        <w:tc>
          <w:tcPr>
            <w:tcW w:w="1985" w:type="dxa"/>
          </w:tcPr>
          <w:p w14:paraId="63A32D73" w14:textId="77777777" w:rsidR="00835EC2" w:rsidRPr="00835EC2" w:rsidRDefault="00835EC2" w:rsidP="00835EC2">
            <w:pPr>
              <w:jc w:val="both"/>
            </w:pPr>
            <w:r w:rsidRPr="00835EC2">
              <w:t>Перечень целевых показателей муниципальной</w:t>
            </w:r>
          </w:p>
          <w:p w14:paraId="4DA13BFE" w14:textId="06137A3C" w:rsidR="00835EC2" w:rsidRPr="00835EC2" w:rsidRDefault="00835EC2" w:rsidP="00835EC2">
            <w:pPr>
              <w:jc w:val="both"/>
            </w:pPr>
            <w:r w:rsidRPr="00835EC2">
              <w:t>программы</w:t>
            </w:r>
          </w:p>
        </w:tc>
        <w:tc>
          <w:tcPr>
            <w:tcW w:w="7541" w:type="dxa"/>
          </w:tcPr>
          <w:p w14:paraId="3D874C73" w14:textId="682DD829" w:rsidR="00835EC2" w:rsidRPr="00D63038" w:rsidRDefault="004009D7" w:rsidP="00835EC2">
            <w:pPr>
              <w:suppressAutoHyphens/>
              <w:ind w:firstLine="709"/>
              <w:jc w:val="both"/>
            </w:pPr>
            <w:r w:rsidRPr="004009D7">
              <w:t>Повышение надежности систем газоснабжения, водоснабжения Кореновского городского поселения Кореновского</w:t>
            </w:r>
            <w:r>
              <w:t xml:space="preserve"> муниципального</w:t>
            </w:r>
            <w:r w:rsidRPr="004009D7">
              <w:t xml:space="preserve"> района</w:t>
            </w:r>
            <w:r>
              <w:t xml:space="preserve"> Краснодарского края</w:t>
            </w:r>
            <w:r w:rsidRPr="004009D7">
              <w:t>, создание условий для комфортного проживания на территории Кореновского городского поселения Кореновского</w:t>
            </w:r>
            <w:r>
              <w:t xml:space="preserve"> муниципального</w:t>
            </w:r>
            <w:r w:rsidRPr="004009D7">
              <w:t xml:space="preserve"> района</w:t>
            </w:r>
            <w:r>
              <w:t xml:space="preserve"> Краснодарского края</w:t>
            </w:r>
            <w:r w:rsidRPr="004009D7">
              <w:t>.</w:t>
            </w:r>
          </w:p>
        </w:tc>
      </w:tr>
      <w:tr w:rsidR="00E707B6" w:rsidRPr="00D63038" w14:paraId="65497CB6" w14:textId="77777777" w:rsidTr="00B56B77">
        <w:trPr>
          <w:trHeight w:val="943"/>
        </w:trPr>
        <w:tc>
          <w:tcPr>
            <w:tcW w:w="1985" w:type="dxa"/>
          </w:tcPr>
          <w:p w14:paraId="74B66A49" w14:textId="77777777" w:rsidR="00E707B6" w:rsidRPr="00D63038" w:rsidRDefault="00E707B6" w:rsidP="00E707B6">
            <w:pPr>
              <w:jc w:val="both"/>
            </w:pPr>
            <w:r w:rsidRPr="00D63038">
              <w:t>Этапы и сроки реализации Программы</w:t>
            </w:r>
          </w:p>
        </w:tc>
        <w:tc>
          <w:tcPr>
            <w:tcW w:w="7541" w:type="dxa"/>
          </w:tcPr>
          <w:p w14:paraId="15186E3B" w14:textId="2A396056" w:rsidR="00E707B6" w:rsidRPr="00D63038" w:rsidRDefault="00E707B6" w:rsidP="00E707B6">
            <w:pPr>
              <w:ind w:firstLine="709"/>
              <w:jc w:val="both"/>
            </w:pPr>
            <w:r w:rsidRPr="00D63038">
              <w:t>2024 - 202</w:t>
            </w:r>
            <w:r w:rsidR="005A34BF">
              <w:t>8</w:t>
            </w:r>
            <w:r w:rsidRPr="00D63038">
              <w:t xml:space="preserve"> год</w:t>
            </w:r>
            <w:r w:rsidR="005A34BF">
              <w:t>ы</w:t>
            </w:r>
            <w:r w:rsidRPr="00D63038">
              <w:t>, этапы не предусмотрены</w:t>
            </w:r>
          </w:p>
        </w:tc>
      </w:tr>
      <w:tr w:rsidR="00E707B6" w:rsidRPr="00D63038" w14:paraId="465E748A" w14:textId="77777777" w:rsidTr="00B56B77">
        <w:trPr>
          <w:trHeight w:val="943"/>
        </w:trPr>
        <w:tc>
          <w:tcPr>
            <w:tcW w:w="1985" w:type="dxa"/>
          </w:tcPr>
          <w:p w14:paraId="4F42438F" w14:textId="33138F62" w:rsidR="00E707B6" w:rsidRPr="00D63038" w:rsidRDefault="005A34BF" w:rsidP="00E707B6">
            <w:pPr>
              <w:jc w:val="both"/>
            </w:pPr>
            <w:r w:rsidRPr="005A34BF">
              <w:t>Объемы бюджетных ассигнований муниципальной программы</w:t>
            </w:r>
          </w:p>
        </w:tc>
        <w:tc>
          <w:tcPr>
            <w:tcW w:w="7541" w:type="dxa"/>
          </w:tcPr>
          <w:p w14:paraId="39D3E8F4" w14:textId="2A901611" w:rsidR="004009D7" w:rsidRDefault="004009D7" w:rsidP="00E707B6">
            <w:pPr>
              <w:ind w:firstLine="709"/>
              <w:jc w:val="both"/>
            </w:pPr>
            <w:bookmarkStart w:id="3" w:name="_Hlk175655389"/>
            <w:r w:rsidRPr="004009D7">
              <w:t xml:space="preserve">Финансирование осуществляется за счет средств бюджета Кореновского городского поселения Кореновского </w:t>
            </w:r>
            <w:r>
              <w:t xml:space="preserve">муниципального </w:t>
            </w:r>
            <w:r w:rsidRPr="004009D7">
              <w:t>района</w:t>
            </w:r>
            <w:r>
              <w:t xml:space="preserve"> Краснодарского края</w:t>
            </w:r>
            <w:r w:rsidRPr="004009D7">
              <w:t xml:space="preserve">. Общий объем финансирования программы составляет </w:t>
            </w:r>
            <w:r w:rsidR="008C3B45">
              <w:t>3820,9</w:t>
            </w:r>
            <w:r w:rsidRPr="004009D7">
              <w:t xml:space="preserve"> тысяч рублей,</w:t>
            </w:r>
            <w:bookmarkStart w:id="4" w:name="_Hlk175733950"/>
          </w:p>
          <w:p w14:paraId="0140E65B" w14:textId="6CC417DA" w:rsidR="00E707B6" w:rsidRDefault="00E707B6" w:rsidP="00E707B6">
            <w:pPr>
              <w:ind w:firstLine="709"/>
              <w:jc w:val="both"/>
            </w:pPr>
            <w:r w:rsidRPr="00D63038">
              <w:t>в том числе:</w:t>
            </w:r>
          </w:p>
          <w:p w14:paraId="77ABE676" w14:textId="12487875" w:rsidR="00230A8B" w:rsidRPr="00D63038" w:rsidRDefault="00230A8B" w:rsidP="00230A8B">
            <w:pPr>
              <w:ind w:firstLine="709"/>
              <w:jc w:val="both"/>
            </w:pPr>
            <w:r w:rsidRPr="00D63038">
              <w:t>- на 202</w:t>
            </w:r>
            <w:r>
              <w:t>4</w:t>
            </w:r>
            <w:r w:rsidRPr="00D63038">
              <w:t xml:space="preserve"> год –</w:t>
            </w:r>
            <w:r>
              <w:t>3820,9</w:t>
            </w:r>
            <w:r w:rsidRPr="00D63038">
              <w:t xml:space="preserve"> тыс. рублей;</w:t>
            </w:r>
          </w:p>
          <w:p w14:paraId="59B82A48" w14:textId="5BBA00F9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- на 2025 год </w:t>
            </w:r>
            <w:r w:rsidR="001537DD" w:rsidRPr="00D63038">
              <w:t>–</w:t>
            </w:r>
            <w:r w:rsidR="003B30C1">
              <w:t>0</w:t>
            </w:r>
            <w:r w:rsidR="004009D7">
              <w:t>,0</w:t>
            </w:r>
            <w:r w:rsidR="001537DD" w:rsidRPr="00D63038">
              <w:t xml:space="preserve"> </w:t>
            </w:r>
            <w:r w:rsidRPr="00D63038">
              <w:t>тыс.</w:t>
            </w:r>
            <w:r w:rsidR="00D62CA9" w:rsidRPr="00D63038">
              <w:t xml:space="preserve"> </w:t>
            </w:r>
            <w:r w:rsidRPr="00D63038">
              <w:t>рублей;</w:t>
            </w:r>
          </w:p>
          <w:p w14:paraId="093AEF54" w14:textId="7323DB50" w:rsidR="00E707B6" w:rsidRPr="00D63038" w:rsidRDefault="00E707B6" w:rsidP="00E707B6">
            <w:pPr>
              <w:ind w:firstLine="709"/>
              <w:jc w:val="both"/>
            </w:pPr>
            <w:r w:rsidRPr="00D63038">
              <w:t>- на 2026 год –</w:t>
            </w:r>
            <w:r w:rsidR="00B92D40">
              <w:t>0</w:t>
            </w:r>
            <w:r w:rsidRPr="00D63038">
              <w:t>,0 тыс.</w:t>
            </w:r>
            <w:r w:rsidR="00D62CA9" w:rsidRPr="00D63038">
              <w:t xml:space="preserve"> </w:t>
            </w:r>
            <w:r w:rsidRPr="00D63038">
              <w:t>рублей</w:t>
            </w:r>
          </w:p>
          <w:bookmarkEnd w:id="3"/>
          <w:bookmarkEnd w:id="4"/>
          <w:p w14:paraId="6CE92C22" w14:textId="7160A8DE" w:rsidR="005A34BF" w:rsidRPr="005A34BF" w:rsidRDefault="005A34BF" w:rsidP="005A34BF">
            <w:pPr>
              <w:ind w:firstLine="709"/>
              <w:jc w:val="both"/>
            </w:pPr>
            <w:r>
              <w:t>-</w:t>
            </w:r>
            <w:r w:rsidRPr="005A34BF">
              <w:t xml:space="preserve"> на 202</w:t>
            </w:r>
            <w:r>
              <w:t>7</w:t>
            </w:r>
            <w:r w:rsidRPr="005A34BF">
              <w:t xml:space="preserve"> год – 0,0 тыс. рублей</w:t>
            </w:r>
          </w:p>
          <w:p w14:paraId="2B2A9B67" w14:textId="1202F8BE" w:rsidR="005A34BF" w:rsidRPr="005A34BF" w:rsidRDefault="005A34BF" w:rsidP="005A34BF">
            <w:pPr>
              <w:ind w:firstLine="709"/>
              <w:jc w:val="both"/>
            </w:pPr>
            <w:r w:rsidRPr="005A34BF">
              <w:t>- на 202</w:t>
            </w:r>
            <w:r>
              <w:t>8</w:t>
            </w:r>
            <w:r w:rsidRPr="005A34BF">
              <w:t xml:space="preserve"> год – 0,0 тыс. рублей</w:t>
            </w:r>
          </w:p>
          <w:p w14:paraId="34FC192C" w14:textId="484EF6BB" w:rsidR="00D62CA9" w:rsidRPr="00D63038" w:rsidRDefault="00D62CA9" w:rsidP="00D62CA9">
            <w:pPr>
              <w:ind w:firstLine="709"/>
              <w:jc w:val="both"/>
            </w:pPr>
          </w:p>
        </w:tc>
      </w:tr>
      <w:tr w:rsidR="00E707B6" w:rsidRPr="00D63038" w14:paraId="6E87443E" w14:textId="77777777" w:rsidTr="00B56B77">
        <w:trPr>
          <w:trHeight w:val="943"/>
        </w:trPr>
        <w:tc>
          <w:tcPr>
            <w:tcW w:w="1985" w:type="dxa"/>
          </w:tcPr>
          <w:p w14:paraId="30A9BDE2" w14:textId="77777777" w:rsidR="00E707B6" w:rsidRPr="00D63038" w:rsidRDefault="00E707B6" w:rsidP="00E707B6">
            <w:pPr>
              <w:jc w:val="both"/>
            </w:pPr>
            <w:r w:rsidRPr="00D63038">
              <w:t>Контроль за выполнением Программы</w:t>
            </w:r>
          </w:p>
        </w:tc>
        <w:tc>
          <w:tcPr>
            <w:tcW w:w="7541" w:type="dxa"/>
          </w:tcPr>
          <w:p w14:paraId="7AE64237" w14:textId="2955EA5B" w:rsidR="00E707B6" w:rsidRPr="00D63038" w:rsidRDefault="00E707B6" w:rsidP="00E707B6">
            <w:pPr>
              <w:ind w:firstLine="709"/>
              <w:jc w:val="both"/>
            </w:pPr>
            <w:r w:rsidRPr="00D63038">
              <w:t xml:space="preserve">Заместитель главы Кореновского городского поселения Кореновского </w:t>
            </w:r>
            <w:r w:rsidR="005A34BF">
              <w:t xml:space="preserve">муниципального </w:t>
            </w:r>
            <w:r w:rsidRPr="00D63038">
              <w:t>района</w:t>
            </w:r>
            <w:r w:rsidR="005A34BF">
              <w:t xml:space="preserve"> Краснодарского края</w:t>
            </w:r>
          </w:p>
        </w:tc>
      </w:tr>
    </w:tbl>
    <w:p w14:paraId="5651FFEC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22D3F540" w14:textId="77777777" w:rsidR="00E707B6" w:rsidRPr="00D63038" w:rsidRDefault="00E707B6" w:rsidP="00E707B6">
      <w:pPr>
        <w:jc w:val="center"/>
        <w:rPr>
          <w:sz w:val="28"/>
          <w:szCs w:val="28"/>
        </w:rPr>
      </w:pPr>
      <w:r w:rsidRPr="00D63038">
        <w:rPr>
          <w:sz w:val="28"/>
          <w:szCs w:val="28"/>
        </w:rPr>
        <w:t>1. 1.</w:t>
      </w:r>
      <w:r w:rsidRPr="00D63038">
        <w:rPr>
          <w:sz w:val="28"/>
          <w:szCs w:val="28"/>
        </w:rPr>
        <w:tab/>
        <w:t>Характеристика текущего состояния и прогноз развития в рамках муниципальной программы</w:t>
      </w:r>
    </w:p>
    <w:p w14:paraId="38745D09" w14:textId="77777777" w:rsidR="00E707B6" w:rsidRPr="00D63038" w:rsidRDefault="00E707B6" w:rsidP="00E707B6">
      <w:pPr>
        <w:jc w:val="center"/>
        <w:rPr>
          <w:sz w:val="28"/>
          <w:szCs w:val="28"/>
        </w:rPr>
      </w:pPr>
    </w:p>
    <w:p w14:paraId="6BC21943" w14:textId="77777777" w:rsidR="004009D7" w:rsidRPr="00FE280F" w:rsidRDefault="00F3310D" w:rsidP="004009D7">
      <w:pPr>
        <w:ind w:firstLine="709"/>
        <w:jc w:val="both"/>
        <w:rPr>
          <w:sz w:val="28"/>
          <w:szCs w:val="28"/>
        </w:rPr>
      </w:pPr>
      <w:hyperlink r:id="rId10" w:history="1">
        <w:r w:rsidR="004009D7" w:rsidRPr="00FE280F">
          <w:rPr>
            <w:sz w:val="28"/>
            <w:szCs w:val="28"/>
          </w:rPr>
          <w:t>Проектно-изыскательские работы</w:t>
        </w:r>
      </w:hyperlink>
      <w:r w:rsidR="004009D7" w:rsidRPr="00FE280F">
        <w:rPr>
          <w:sz w:val="28"/>
          <w:szCs w:val="28"/>
        </w:rPr>
        <w:t xml:space="preserve"> – это целый комплекс мероприятий по проведению </w:t>
      </w:r>
      <w:hyperlink r:id="rId11" w:history="1">
        <w:r w:rsidR="004009D7" w:rsidRPr="00FE280F">
          <w:rPr>
            <w:sz w:val="28"/>
            <w:szCs w:val="28"/>
          </w:rPr>
          <w:t>инженерных изысканий</w:t>
        </w:r>
      </w:hyperlink>
      <w:r w:rsidR="004009D7" w:rsidRPr="00FE280F">
        <w:rPr>
          <w:sz w:val="28"/>
          <w:szCs w:val="28"/>
        </w:rPr>
        <w:t xml:space="preserve"> и разработке на их основании технического и экономического обоснования строительства, реконструкции, подготовке проектов, а также рабочей и сметной документации объектов.</w:t>
      </w:r>
    </w:p>
    <w:p w14:paraId="105017E7" w14:textId="77777777" w:rsidR="004009D7" w:rsidRPr="00FE280F" w:rsidRDefault="004009D7" w:rsidP="004009D7">
      <w:pPr>
        <w:ind w:firstLine="709"/>
        <w:jc w:val="both"/>
        <w:rPr>
          <w:sz w:val="28"/>
          <w:szCs w:val="28"/>
        </w:rPr>
      </w:pPr>
      <w:r w:rsidRPr="00FE280F">
        <w:rPr>
          <w:sz w:val="28"/>
          <w:szCs w:val="28"/>
        </w:rPr>
        <w:t>Необходимость таких мероприятий объясняется, прежде всего, тем, что они дают полное представление об экономической целесообразности проведения работ, помогают спланировать новые постройки, подобрать подходящие строительные материалы и подготовить полный проект с подсчетом всех предстоящих расходов на проведение работ.</w:t>
      </w:r>
    </w:p>
    <w:p w14:paraId="6BB1B66F" w14:textId="1F46DA49" w:rsidR="004009D7" w:rsidRDefault="004009D7" w:rsidP="004009D7">
      <w:pPr>
        <w:ind w:firstLine="709"/>
        <w:jc w:val="both"/>
        <w:rPr>
          <w:sz w:val="28"/>
          <w:szCs w:val="28"/>
        </w:rPr>
      </w:pPr>
      <w:r w:rsidRPr="00FE280F">
        <w:rPr>
          <w:sz w:val="28"/>
          <w:szCs w:val="28"/>
        </w:rPr>
        <w:lastRenderedPageBreak/>
        <w:t>На территор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FE280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FE280F">
        <w:rPr>
          <w:sz w:val="28"/>
          <w:szCs w:val="28"/>
        </w:rPr>
        <w:t xml:space="preserve"> имеется потребность в обеспечении инфраструктурой жителей городского поселения, создание комфортных условий для проживания граждан, улучшение экологической обстановки окружающей среды.</w:t>
      </w:r>
    </w:p>
    <w:p w14:paraId="78ED450A" w14:textId="77777777" w:rsidR="004009D7" w:rsidRPr="00FE280F" w:rsidRDefault="004009D7" w:rsidP="004009D7">
      <w:pPr>
        <w:ind w:firstLine="709"/>
        <w:jc w:val="both"/>
        <w:rPr>
          <w:sz w:val="28"/>
          <w:szCs w:val="28"/>
        </w:rPr>
      </w:pPr>
    </w:p>
    <w:p w14:paraId="011B42F9" w14:textId="0228ABE5" w:rsidR="00874500" w:rsidRPr="00D63038" w:rsidRDefault="00887B8D" w:rsidP="00034D4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34BF" w:rsidRPr="005A34BF">
        <w:rPr>
          <w:sz w:val="28"/>
          <w:szCs w:val="28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tbl>
      <w:tblPr>
        <w:tblpPr w:leftFromText="180" w:rightFromText="180" w:vertAnchor="text" w:horzAnchor="margin" w:tblpY="211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75"/>
        <w:gridCol w:w="833"/>
        <w:gridCol w:w="1006"/>
        <w:gridCol w:w="892"/>
        <w:gridCol w:w="718"/>
        <w:gridCol w:w="863"/>
        <w:gridCol w:w="1006"/>
        <w:gridCol w:w="864"/>
      </w:tblGrid>
      <w:tr w:rsidR="00B41FBC" w:rsidRPr="00D63038" w14:paraId="1E8FE6F7" w14:textId="77777777" w:rsidTr="004009D7">
        <w:trPr>
          <w:trHeight w:val="707"/>
        </w:trPr>
        <w:tc>
          <w:tcPr>
            <w:tcW w:w="569" w:type="dxa"/>
            <w:vMerge w:val="restart"/>
          </w:tcPr>
          <w:p w14:paraId="5948EB3A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№ п/п</w:t>
            </w:r>
          </w:p>
        </w:tc>
        <w:tc>
          <w:tcPr>
            <w:tcW w:w="2875" w:type="dxa"/>
            <w:vMerge w:val="restart"/>
          </w:tcPr>
          <w:p w14:paraId="5D74E57D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Наименование целевого показателя</w:t>
            </w:r>
          </w:p>
          <w:p w14:paraId="6894C8F2" w14:textId="600C803F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vMerge w:val="restart"/>
          </w:tcPr>
          <w:p w14:paraId="2EEDD244" w14:textId="7F79A4FC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5A34BF">
              <w:rPr>
                <w:lang w:eastAsia="ar-SA"/>
              </w:rPr>
              <w:t>Ед. изм.</w:t>
            </w:r>
          </w:p>
        </w:tc>
        <w:tc>
          <w:tcPr>
            <w:tcW w:w="1006" w:type="dxa"/>
            <w:vMerge w:val="restart"/>
          </w:tcPr>
          <w:p w14:paraId="74A8592F" w14:textId="67727CC9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5A34BF">
              <w:rPr>
                <w:lang w:eastAsia="ar-SA"/>
              </w:rPr>
              <w:t>Статус</w:t>
            </w:r>
          </w:p>
        </w:tc>
        <w:tc>
          <w:tcPr>
            <w:tcW w:w="4343" w:type="dxa"/>
            <w:gridSpan w:val="5"/>
          </w:tcPr>
          <w:p w14:paraId="342C323C" w14:textId="6D6F56F6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е показателей</w:t>
            </w:r>
          </w:p>
        </w:tc>
      </w:tr>
      <w:tr w:rsidR="008B1828" w:rsidRPr="00D63038" w14:paraId="774135FF" w14:textId="77777777" w:rsidTr="004009D7">
        <w:trPr>
          <w:trHeight w:val="438"/>
        </w:trPr>
        <w:tc>
          <w:tcPr>
            <w:tcW w:w="569" w:type="dxa"/>
            <w:vMerge/>
          </w:tcPr>
          <w:p w14:paraId="119C49EE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2875" w:type="dxa"/>
            <w:vMerge/>
          </w:tcPr>
          <w:p w14:paraId="33CCEBC7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833" w:type="dxa"/>
            <w:vMerge/>
          </w:tcPr>
          <w:p w14:paraId="577E1399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1006" w:type="dxa"/>
            <w:vMerge/>
          </w:tcPr>
          <w:p w14:paraId="1AC2BA6A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892" w:type="dxa"/>
          </w:tcPr>
          <w:p w14:paraId="3B762237" w14:textId="2C7AD2C4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</w:p>
          <w:p w14:paraId="3E0B6A2D" w14:textId="7777777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год</w:t>
            </w:r>
          </w:p>
        </w:tc>
        <w:tc>
          <w:tcPr>
            <w:tcW w:w="718" w:type="dxa"/>
          </w:tcPr>
          <w:p w14:paraId="56F52427" w14:textId="043D3B37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5</w:t>
            </w:r>
            <w:r w:rsidRPr="00D63038">
              <w:rPr>
                <w:lang w:eastAsia="ar-SA"/>
              </w:rPr>
              <w:t xml:space="preserve"> год</w:t>
            </w:r>
          </w:p>
        </w:tc>
        <w:tc>
          <w:tcPr>
            <w:tcW w:w="863" w:type="dxa"/>
          </w:tcPr>
          <w:p w14:paraId="1578C3E9" w14:textId="1D7DDF05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D63038">
              <w:rPr>
                <w:lang w:eastAsia="ar-SA"/>
              </w:rPr>
              <w:t xml:space="preserve"> год</w:t>
            </w:r>
          </w:p>
        </w:tc>
        <w:tc>
          <w:tcPr>
            <w:tcW w:w="1006" w:type="dxa"/>
          </w:tcPr>
          <w:p w14:paraId="55009005" w14:textId="3D3F1DC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 xml:space="preserve">7 </w:t>
            </w:r>
            <w:r w:rsidRPr="00D63038">
              <w:rPr>
                <w:lang w:eastAsia="ar-SA"/>
              </w:rPr>
              <w:t>год</w:t>
            </w:r>
          </w:p>
        </w:tc>
        <w:tc>
          <w:tcPr>
            <w:tcW w:w="864" w:type="dxa"/>
          </w:tcPr>
          <w:p w14:paraId="0B87E3F7" w14:textId="703CAEF1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D63038">
              <w:rPr>
                <w:lang w:eastAsia="ar-SA"/>
              </w:rPr>
              <w:t>202</w:t>
            </w:r>
            <w:r>
              <w:rPr>
                <w:lang w:eastAsia="ar-SA"/>
              </w:rPr>
              <w:t>8</w:t>
            </w:r>
            <w:r w:rsidRPr="00D63038">
              <w:rPr>
                <w:lang w:eastAsia="ar-SA"/>
              </w:rPr>
              <w:t xml:space="preserve"> год</w:t>
            </w:r>
          </w:p>
        </w:tc>
      </w:tr>
      <w:tr w:rsidR="008B1828" w:rsidRPr="00D63038" w14:paraId="2CF1480A" w14:textId="77777777" w:rsidTr="004009D7">
        <w:trPr>
          <w:trHeight w:val="284"/>
        </w:trPr>
        <w:tc>
          <w:tcPr>
            <w:tcW w:w="569" w:type="dxa"/>
          </w:tcPr>
          <w:p w14:paraId="27460541" w14:textId="3F6582D2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875" w:type="dxa"/>
          </w:tcPr>
          <w:p w14:paraId="4444611C" w14:textId="34588E4D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3" w:type="dxa"/>
          </w:tcPr>
          <w:p w14:paraId="0E4E487D" w14:textId="4457FBE9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06" w:type="dxa"/>
          </w:tcPr>
          <w:p w14:paraId="6C3FAAAA" w14:textId="7E67EE9C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92" w:type="dxa"/>
          </w:tcPr>
          <w:p w14:paraId="618331FE" w14:textId="7439D61F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18" w:type="dxa"/>
          </w:tcPr>
          <w:p w14:paraId="0121CF65" w14:textId="69D8626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63" w:type="dxa"/>
          </w:tcPr>
          <w:p w14:paraId="091DFB4F" w14:textId="2D445FC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06" w:type="dxa"/>
          </w:tcPr>
          <w:p w14:paraId="5E3EC038" w14:textId="331B95B6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864" w:type="dxa"/>
          </w:tcPr>
          <w:p w14:paraId="2861045E" w14:textId="444B2BFA" w:rsidR="00B41FBC" w:rsidRPr="00D63038" w:rsidRDefault="00B41FBC" w:rsidP="008B1828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B41FBC" w:rsidRPr="00D63038" w14:paraId="739714FC" w14:textId="77777777" w:rsidTr="008B1828">
        <w:trPr>
          <w:trHeight w:val="284"/>
        </w:trPr>
        <w:tc>
          <w:tcPr>
            <w:tcW w:w="569" w:type="dxa"/>
          </w:tcPr>
          <w:p w14:paraId="0B6C89CB" w14:textId="5F1C4C37" w:rsidR="00B41FBC" w:rsidRPr="00B41FBC" w:rsidRDefault="00B41FBC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41FB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57" w:type="dxa"/>
            <w:gridSpan w:val="8"/>
          </w:tcPr>
          <w:p w14:paraId="3E378932" w14:textId="400465EA" w:rsidR="00B41FBC" w:rsidRDefault="00B41FBC" w:rsidP="008B1828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41FBC">
              <w:rPr>
                <w:sz w:val="20"/>
                <w:szCs w:val="20"/>
                <w:lang w:val="x-none" w:eastAsia="ar-SA"/>
              </w:rPr>
              <w:t>Муниципальная программа</w:t>
            </w:r>
            <w:r w:rsidRPr="00B41FBC">
              <w:rPr>
                <w:sz w:val="18"/>
                <w:szCs w:val="18"/>
                <w:lang w:val="x-none" w:eastAsia="ar-SA"/>
              </w:rPr>
              <w:t xml:space="preserve"> </w:t>
            </w:r>
            <w:r w:rsidRPr="00B41FBC">
              <w:rPr>
                <w:sz w:val="20"/>
                <w:szCs w:val="20"/>
                <w:lang w:val="x-none" w:eastAsia="ar-SA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="004009D7" w:rsidRPr="004009D7">
              <w:rPr>
                <w:sz w:val="20"/>
                <w:szCs w:val="20"/>
                <w:lang w:val="x-none" w:eastAsia="ar-SA"/>
              </w:rPr>
              <w:t>«Проектно-изыскательские работы под объекты строительства в Кореновском городском поселении Кореновского муниципального района Краснодарского края на 2024-2028 годы»</w:t>
            </w:r>
          </w:p>
        </w:tc>
      </w:tr>
      <w:tr w:rsidR="00230A8B" w:rsidRPr="00D63038" w14:paraId="4EF4A8F8" w14:textId="77777777" w:rsidTr="004009D7">
        <w:trPr>
          <w:trHeight w:val="1627"/>
        </w:trPr>
        <w:tc>
          <w:tcPr>
            <w:tcW w:w="569" w:type="dxa"/>
          </w:tcPr>
          <w:p w14:paraId="02F8FF75" w14:textId="5F7E7CCD" w:rsidR="00230A8B" w:rsidRPr="00E12E26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875" w:type="dxa"/>
          </w:tcPr>
          <w:p w14:paraId="256CEA5F" w14:textId="7A7CD87F" w:rsidR="00230A8B" w:rsidRPr="004009D7" w:rsidRDefault="00230A8B" w:rsidP="008B1828">
            <w:pPr>
              <w:widowControl w:val="0"/>
              <w:autoSpaceDE w:val="0"/>
              <w:autoSpaceDN w:val="0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bookmarkStart w:id="5" w:name="_Hlk223691876"/>
            <w:r w:rsidRPr="00230A8B">
              <w:rPr>
                <w:rFonts w:eastAsia="DejaVu Sans"/>
                <w:kern w:val="1"/>
                <w:sz w:val="20"/>
                <w:szCs w:val="20"/>
                <w:lang w:eastAsia="ar-SA"/>
              </w:rPr>
              <w:t>Разработка технических решений по объекту «Восстановление и экологическая реабилитация реки Левый Бейсужек на территории г. Кореновска Кореновского района Краснодарского края»</w:t>
            </w:r>
            <w:bookmarkEnd w:id="5"/>
          </w:p>
        </w:tc>
        <w:tc>
          <w:tcPr>
            <w:tcW w:w="833" w:type="dxa"/>
          </w:tcPr>
          <w:p w14:paraId="5E680133" w14:textId="307A8C59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1006" w:type="dxa"/>
          </w:tcPr>
          <w:p w14:paraId="5702E555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</w:tcPr>
          <w:p w14:paraId="2524C59F" w14:textId="17229C29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718" w:type="dxa"/>
          </w:tcPr>
          <w:p w14:paraId="0EBE3324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3" w:type="dxa"/>
          </w:tcPr>
          <w:p w14:paraId="31BC9F68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06" w:type="dxa"/>
          </w:tcPr>
          <w:p w14:paraId="2C3C1C85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</w:tcPr>
          <w:p w14:paraId="191ED596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30A8B" w:rsidRPr="00D63038" w14:paraId="65C24146" w14:textId="77777777" w:rsidTr="004009D7">
        <w:trPr>
          <w:trHeight w:val="1627"/>
        </w:trPr>
        <w:tc>
          <w:tcPr>
            <w:tcW w:w="569" w:type="dxa"/>
          </w:tcPr>
          <w:p w14:paraId="5332E075" w14:textId="51D6F40F" w:rsidR="00230A8B" w:rsidRPr="00E12E26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875" w:type="dxa"/>
          </w:tcPr>
          <w:p w14:paraId="625669C1" w14:textId="77777777" w:rsidR="00230A8B" w:rsidRPr="00230A8B" w:rsidRDefault="00230A8B" w:rsidP="00230A8B">
            <w:pPr>
              <w:rPr>
                <w:rFonts w:eastAsia="DejaVu Sans"/>
                <w:sz w:val="20"/>
                <w:szCs w:val="20"/>
                <w:lang w:eastAsia="ar-SA"/>
              </w:rPr>
            </w:pPr>
            <w:r w:rsidRPr="00230A8B">
              <w:rPr>
                <w:rFonts w:eastAsia="DejaVu Sans"/>
                <w:sz w:val="20"/>
                <w:szCs w:val="20"/>
                <w:lang w:eastAsia="ar-SA"/>
              </w:rPr>
              <w:t>Проектно-изыскательские работы по объекту: «Благоустройство общественной территории, расположенной в городе Кореновске по улице</w:t>
            </w:r>
          </w:p>
          <w:p w14:paraId="2823EA21" w14:textId="77777777" w:rsidR="00230A8B" w:rsidRPr="00230A8B" w:rsidRDefault="00230A8B" w:rsidP="00230A8B">
            <w:pPr>
              <w:rPr>
                <w:rFonts w:eastAsia="DejaVu Sans"/>
                <w:sz w:val="20"/>
                <w:szCs w:val="20"/>
                <w:lang w:eastAsia="ar-SA"/>
              </w:rPr>
            </w:pPr>
            <w:r w:rsidRPr="00230A8B">
              <w:rPr>
                <w:rFonts w:eastAsia="DejaVu Sans"/>
                <w:sz w:val="20"/>
                <w:szCs w:val="20"/>
                <w:lang w:eastAsia="ar-SA"/>
              </w:rPr>
              <w:t xml:space="preserve">В. Павленко, 63, от улицы Горького в сторону улицы Бувальцева вдоль реки </w:t>
            </w:r>
          </w:p>
          <w:p w14:paraId="61D9BF1F" w14:textId="04D9C5BD" w:rsidR="00230A8B" w:rsidRPr="00230A8B" w:rsidRDefault="00230A8B" w:rsidP="00230A8B">
            <w:pPr>
              <w:rPr>
                <w:rFonts w:eastAsia="DejaVu Sans"/>
                <w:sz w:val="20"/>
                <w:szCs w:val="20"/>
                <w:lang w:eastAsia="ar-SA"/>
              </w:rPr>
            </w:pPr>
            <w:r w:rsidRPr="00230A8B">
              <w:rPr>
                <w:rFonts w:eastAsia="DejaVu Sans"/>
                <w:sz w:val="20"/>
                <w:szCs w:val="20"/>
                <w:lang w:eastAsia="ar-SA"/>
              </w:rPr>
              <w:t>Л. Бейсужек»</w:t>
            </w:r>
          </w:p>
        </w:tc>
        <w:tc>
          <w:tcPr>
            <w:tcW w:w="833" w:type="dxa"/>
          </w:tcPr>
          <w:p w14:paraId="7985E133" w14:textId="1C18A029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6" w:type="dxa"/>
          </w:tcPr>
          <w:p w14:paraId="201D52AC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</w:tcPr>
          <w:p w14:paraId="1FF94EC1" w14:textId="77C50C5F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8" w:type="dxa"/>
          </w:tcPr>
          <w:p w14:paraId="3A4EF36B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3" w:type="dxa"/>
          </w:tcPr>
          <w:p w14:paraId="01DD1748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06" w:type="dxa"/>
          </w:tcPr>
          <w:p w14:paraId="19D2DC9B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</w:tcPr>
          <w:p w14:paraId="4965E9AC" w14:textId="77777777" w:rsidR="00230A8B" w:rsidRDefault="00230A8B" w:rsidP="008B18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C2A9C65" w14:textId="77777777" w:rsidR="008B1828" w:rsidRDefault="008B1828" w:rsidP="008B18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130781" w14:textId="77777777" w:rsidR="004009D7" w:rsidRPr="004009D7" w:rsidRDefault="004009D7" w:rsidP="004009D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09D7">
        <w:rPr>
          <w:sz w:val="28"/>
          <w:szCs w:val="28"/>
        </w:rPr>
        <w:t>Степень реализации мероприятий оценивается для каждого основного мероприятия, как доля мероприятий, выполненных в полном объеме по следующей формуле:</w:t>
      </w:r>
    </w:p>
    <w:p w14:paraId="7313A9D1" w14:textId="77777777" w:rsidR="004009D7" w:rsidRPr="004009D7" w:rsidRDefault="004009D7" w:rsidP="004009D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09D7">
        <w:rPr>
          <w:sz w:val="28"/>
          <w:szCs w:val="28"/>
        </w:rPr>
        <w:t xml:space="preserve">С </w:t>
      </w:r>
      <w:r w:rsidRPr="004009D7">
        <w:rPr>
          <w:sz w:val="28"/>
          <w:szCs w:val="28"/>
          <w:vertAlign w:val="subscript"/>
        </w:rPr>
        <w:t xml:space="preserve">рм </w:t>
      </w:r>
      <w:r w:rsidRPr="004009D7">
        <w:rPr>
          <w:sz w:val="28"/>
          <w:szCs w:val="28"/>
        </w:rPr>
        <w:t>= М</w:t>
      </w:r>
      <w:r w:rsidRPr="004009D7">
        <w:rPr>
          <w:sz w:val="28"/>
          <w:szCs w:val="28"/>
          <w:vertAlign w:val="subscript"/>
        </w:rPr>
        <w:t xml:space="preserve">в </w:t>
      </w:r>
      <w:r w:rsidRPr="004009D7">
        <w:rPr>
          <w:sz w:val="28"/>
          <w:szCs w:val="28"/>
        </w:rPr>
        <w:t>/М, где:</w:t>
      </w:r>
    </w:p>
    <w:p w14:paraId="54669B7B" w14:textId="77777777" w:rsidR="004009D7" w:rsidRPr="004009D7" w:rsidRDefault="004009D7" w:rsidP="004009D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09D7">
        <w:rPr>
          <w:sz w:val="28"/>
          <w:szCs w:val="28"/>
        </w:rPr>
        <w:t>С</w:t>
      </w:r>
      <w:r w:rsidRPr="004009D7">
        <w:rPr>
          <w:sz w:val="28"/>
          <w:szCs w:val="28"/>
          <w:vertAlign w:val="subscript"/>
        </w:rPr>
        <w:t>РМ</w:t>
      </w:r>
      <w:r w:rsidRPr="004009D7">
        <w:rPr>
          <w:sz w:val="28"/>
          <w:szCs w:val="28"/>
        </w:rPr>
        <w:t xml:space="preserve"> – степень реализации мероприятий;</w:t>
      </w:r>
    </w:p>
    <w:p w14:paraId="7F678E87" w14:textId="77777777" w:rsidR="004009D7" w:rsidRPr="004009D7" w:rsidRDefault="004009D7" w:rsidP="004009D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09D7">
        <w:rPr>
          <w:sz w:val="28"/>
          <w:szCs w:val="28"/>
        </w:rPr>
        <w:t>М</w:t>
      </w:r>
      <w:r w:rsidRPr="004009D7">
        <w:rPr>
          <w:sz w:val="28"/>
          <w:szCs w:val="28"/>
          <w:vertAlign w:val="subscript"/>
        </w:rPr>
        <w:t>В</w:t>
      </w:r>
      <w:r w:rsidRPr="004009D7">
        <w:rPr>
          <w:sz w:val="28"/>
          <w:szCs w:val="28"/>
        </w:rPr>
        <w:t xml:space="preserve"> – количество мероприятий, выполненных в объеме, из числа мероприятий, запланированных к реализации в отчетном году;</w:t>
      </w:r>
    </w:p>
    <w:p w14:paraId="78C0712D" w14:textId="588F8D7E" w:rsidR="008B1828" w:rsidRDefault="004009D7" w:rsidP="004009D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09D7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45E32255" w14:textId="77777777" w:rsidR="008B1828" w:rsidRDefault="008B1828" w:rsidP="008B182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B1828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37E2CAF6" w14:textId="1BE45503" w:rsidR="00474679" w:rsidRDefault="00B56B77" w:rsidP="008B182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4679" w:rsidRPr="00474679">
        <w:rPr>
          <w:sz w:val="28"/>
          <w:szCs w:val="28"/>
        </w:rPr>
        <w:t>азработка технических решений по объекту «Восстановление и экологическая реабилитация реки Левый Бейсужек на территории г. Кореновска Кореновского района Краснодарского края»</w:t>
      </w:r>
      <w:r w:rsidR="00474679">
        <w:rPr>
          <w:sz w:val="28"/>
          <w:szCs w:val="28"/>
        </w:rPr>
        <w:t>;</w:t>
      </w:r>
    </w:p>
    <w:p w14:paraId="10A75BAC" w14:textId="1744BCB0" w:rsidR="00474679" w:rsidRPr="008B1828" w:rsidRDefault="00B56B77" w:rsidP="004746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4679" w:rsidRPr="00474679">
        <w:rPr>
          <w:sz w:val="28"/>
          <w:szCs w:val="28"/>
        </w:rPr>
        <w:t>роектно-изыскательские работы по объекту: «Благоустройство общественной территории, расположенной в городе Кореновске по улице</w:t>
      </w:r>
      <w:r w:rsidR="00474679">
        <w:rPr>
          <w:sz w:val="28"/>
          <w:szCs w:val="28"/>
        </w:rPr>
        <w:t xml:space="preserve"> </w:t>
      </w:r>
      <w:r w:rsidR="00474679">
        <w:rPr>
          <w:sz w:val="28"/>
          <w:szCs w:val="28"/>
        </w:rPr>
        <w:br/>
      </w:r>
      <w:r w:rsidR="00474679" w:rsidRPr="00474679">
        <w:rPr>
          <w:sz w:val="28"/>
          <w:szCs w:val="28"/>
        </w:rPr>
        <w:t>В. Павленко, 63, от улицы Горького в сторону улицы Бувальцева вдоль реки Л. Бейсужек»</w:t>
      </w:r>
      <w:r w:rsidR="00474679">
        <w:rPr>
          <w:sz w:val="28"/>
          <w:szCs w:val="28"/>
        </w:rPr>
        <w:t>.</w:t>
      </w:r>
    </w:p>
    <w:p w14:paraId="7E28C442" w14:textId="663B4EAA" w:rsidR="00D51517" w:rsidRDefault="008B1828" w:rsidP="004009D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24-2028 годы.</w:t>
      </w:r>
    </w:p>
    <w:p w14:paraId="79F8CAF8" w14:textId="77777777" w:rsidR="004009D7" w:rsidRDefault="004009D7" w:rsidP="00D51517">
      <w:pPr>
        <w:widowControl w:val="0"/>
        <w:autoSpaceDE w:val="0"/>
        <w:autoSpaceDN w:val="0"/>
        <w:rPr>
          <w:sz w:val="28"/>
          <w:szCs w:val="28"/>
        </w:rPr>
      </w:pPr>
    </w:p>
    <w:p w14:paraId="777F7825" w14:textId="02862436" w:rsidR="00D51517" w:rsidRDefault="00D51517" w:rsidP="00034D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51517">
        <w:rPr>
          <w:sz w:val="28"/>
          <w:szCs w:val="28"/>
        </w:rPr>
        <w:t xml:space="preserve">3. Перечень основных мероприятий муниципальной программы </w:t>
      </w:r>
    </w:p>
    <w:p w14:paraId="5E6C91B8" w14:textId="77777777" w:rsidR="00474679" w:rsidRDefault="00474679" w:rsidP="00034D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29EFAF1" w14:textId="77777777" w:rsidR="00474679" w:rsidRDefault="00474679" w:rsidP="00034D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1026"/>
        <w:gridCol w:w="567"/>
        <w:gridCol w:w="992"/>
        <w:gridCol w:w="709"/>
        <w:gridCol w:w="708"/>
        <w:gridCol w:w="567"/>
        <w:gridCol w:w="709"/>
        <w:gridCol w:w="425"/>
        <w:gridCol w:w="426"/>
        <w:gridCol w:w="567"/>
        <w:gridCol w:w="1134"/>
        <w:gridCol w:w="1275"/>
      </w:tblGrid>
      <w:tr w:rsidR="00D51517" w:rsidRPr="00200DAB" w14:paraId="35DD42A5" w14:textId="77777777" w:rsidTr="00B56B77">
        <w:trPr>
          <w:trHeight w:val="355"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7FAE8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kern w:val="1"/>
                <w:lang w:eastAsia="zh-CN"/>
              </w:rPr>
              <w:t xml:space="preserve">№ </w:t>
            </w:r>
            <w:r w:rsidRPr="00B775C8">
              <w:rPr>
                <w:rFonts w:eastAsia="Andale Sans UI"/>
                <w:kern w:val="1"/>
                <w:lang w:eastAsia="zh-CN"/>
              </w:rPr>
              <w:t>п/п</w:t>
            </w:r>
          </w:p>
        </w:tc>
        <w:tc>
          <w:tcPr>
            <w:tcW w:w="10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F17A15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Наименования предприятий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E575BC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 xml:space="preserve"> Ста</w:t>
            </w:r>
          </w:p>
          <w:p w14:paraId="04E27BC0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тус</w:t>
            </w:r>
          </w:p>
          <w:p w14:paraId="7FB22F0A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C39EF9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B69889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Объем финансирования, всего (тыс. руб.)</w:t>
            </w:r>
          </w:p>
        </w:tc>
        <w:tc>
          <w:tcPr>
            <w:tcW w:w="283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06B722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 том числе по годам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CAC5476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312D27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DF56E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F51367" w:rsidRPr="00200DAB" w14:paraId="328AF8DE" w14:textId="77777777" w:rsidTr="00B56B77">
        <w:trPr>
          <w:trHeight w:val="355"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528AF0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A8C83D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16CF0E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1258E1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E86EE7" w14:textId="77777777" w:rsidR="00F51367" w:rsidRPr="00B775C8" w:rsidRDefault="00F51367" w:rsidP="0032764E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2F3727A" w14:textId="43983B36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4 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7B9500" w14:textId="4A9E30D2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10034F" w14:textId="33A37EAC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val="en-US"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6 год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3F489C2" w14:textId="77777777" w:rsidR="00F51367" w:rsidRPr="00F51367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7 год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15BAD2B" w14:textId="2973E386" w:rsidR="00F51367" w:rsidRPr="00F51367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2028 год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EF854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598E5E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77EDE" w14:textId="77777777" w:rsidR="00F51367" w:rsidRPr="00B775C8" w:rsidRDefault="00F51367" w:rsidP="0032764E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F51367" w:rsidRPr="00200DAB" w14:paraId="5C42D549" w14:textId="77777777" w:rsidTr="00B56B77">
        <w:trPr>
          <w:trHeight w:val="341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</w:tcPr>
          <w:p w14:paraId="187A3DFC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</w:tcPr>
          <w:p w14:paraId="24A89E27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C7FB15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9F84851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FB36A6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46C555F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13F9E6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866C4F9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90E3303" w14:textId="77777777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99F44D3" w14:textId="1B487816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0741" w14:textId="0CB4CC3B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C30FB8" w14:textId="39CF9463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EEE24" w14:textId="5595CE75" w:rsidR="00F51367" w:rsidRPr="00B775C8" w:rsidRDefault="00F5136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3</w:t>
            </w:r>
          </w:p>
        </w:tc>
      </w:tr>
      <w:tr w:rsidR="00D51517" w:rsidRPr="00200DAB" w14:paraId="1ED728D4" w14:textId="77777777" w:rsidTr="00B56B77">
        <w:trPr>
          <w:trHeight w:val="33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</w:tcPr>
          <w:p w14:paraId="0AFD3541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.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</w:tcPr>
          <w:p w14:paraId="2EF0A906" w14:textId="77777777" w:rsidR="00D51517" w:rsidRPr="00B775C8" w:rsidRDefault="00D51517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Цел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911DAD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72C4F2A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65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5C584" w14:textId="3C6AF12D" w:rsidR="00D51517" w:rsidRPr="00B775C8" w:rsidRDefault="004009D7" w:rsidP="00F51367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Р</w:t>
            </w:r>
            <w:r w:rsidRPr="004009D7">
              <w:rPr>
                <w:rFonts w:eastAsia="Andale Sans UI"/>
                <w:kern w:val="1"/>
                <w:lang w:eastAsia="zh-CN"/>
              </w:rPr>
              <w:t>азработка проектно-сметной документации под объекты строительства</w:t>
            </w:r>
          </w:p>
        </w:tc>
      </w:tr>
      <w:tr w:rsidR="00D51517" w:rsidRPr="00200DAB" w14:paraId="2C11836B" w14:textId="77777777" w:rsidTr="00B56B77">
        <w:trPr>
          <w:trHeight w:val="32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</w:tcPr>
          <w:p w14:paraId="3F46189E" w14:textId="77777777" w:rsidR="00D51517" w:rsidRPr="00B775C8" w:rsidRDefault="00D51517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1.1</w:t>
            </w: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</w:tcPr>
          <w:p w14:paraId="7F2B49CC" w14:textId="77777777" w:rsidR="00D51517" w:rsidRPr="00B775C8" w:rsidRDefault="00D51517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Задач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BB2699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C48F6D" w14:textId="77777777" w:rsidR="00D51517" w:rsidRPr="00B775C8" w:rsidRDefault="00D51517" w:rsidP="003276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65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F2C40" w14:textId="5596F7D9" w:rsidR="00D51517" w:rsidRPr="00B775C8" w:rsidRDefault="00BE49F7" w:rsidP="008053B1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lang w:eastAsia="zh-CN"/>
              </w:rPr>
            </w:pPr>
            <w:r w:rsidRPr="00BE49F7">
              <w:rPr>
                <w:rFonts w:eastAsia="Andale Sans UI"/>
                <w:kern w:val="1"/>
                <w:lang w:eastAsia="zh-CN"/>
              </w:rPr>
              <w:t xml:space="preserve">Обеспечение инфраструктурой жителей </w:t>
            </w:r>
            <w:r>
              <w:rPr>
                <w:rFonts w:eastAsia="Andale Sans UI"/>
                <w:kern w:val="1"/>
                <w:lang w:eastAsia="zh-CN"/>
              </w:rPr>
              <w:t xml:space="preserve">Кореновского </w:t>
            </w:r>
            <w:r w:rsidRPr="00BE49F7">
              <w:rPr>
                <w:rFonts w:eastAsia="Andale Sans UI"/>
                <w:kern w:val="1"/>
                <w:lang w:eastAsia="zh-CN"/>
              </w:rPr>
              <w:t xml:space="preserve">городского поселения </w:t>
            </w:r>
            <w:r w:rsidR="008053B1" w:rsidRPr="008053B1">
              <w:rPr>
                <w:rFonts w:eastAsia="Andale Sans UI"/>
                <w:kern w:val="1"/>
                <w:lang w:eastAsia="zh-CN"/>
              </w:rPr>
              <w:t>Кореновского муниципального района Краснодарского края</w:t>
            </w:r>
            <w:r w:rsidR="00FF14FB">
              <w:rPr>
                <w:rFonts w:eastAsia="Andale Sans UI"/>
                <w:kern w:val="1"/>
                <w:lang w:eastAsia="zh-CN"/>
              </w:rPr>
              <w:t xml:space="preserve">, </w:t>
            </w:r>
            <w:r w:rsidR="00FF14FB" w:rsidRPr="00FF14FB">
              <w:rPr>
                <w:rFonts w:eastAsia="Andale Sans UI"/>
                <w:kern w:val="1"/>
                <w:lang w:eastAsia="zh-CN"/>
              </w:rPr>
              <w:t>благоустройство общественных территорий.</w:t>
            </w:r>
          </w:p>
        </w:tc>
      </w:tr>
      <w:tr w:rsidR="00230A8B" w:rsidRPr="00200DAB" w14:paraId="6E1BBA4A" w14:textId="77777777" w:rsidTr="00B56B77">
        <w:trPr>
          <w:trHeight w:val="720"/>
        </w:trPr>
        <w:tc>
          <w:tcPr>
            <w:tcW w:w="534" w:type="dxa"/>
            <w:vMerge w:val="restart"/>
            <w:tcBorders>
              <w:left w:val="single" w:sz="1" w:space="0" w:color="000000"/>
            </w:tcBorders>
          </w:tcPr>
          <w:p w14:paraId="523460D3" w14:textId="61D26173" w:rsidR="00230A8B" w:rsidRPr="00B775C8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.1.1.</w:t>
            </w:r>
          </w:p>
        </w:tc>
        <w:tc>
          <w:tcPr>
            <w:tcW w:w="1026" w:type="dxa"/>
            <w:vMerge w:val="restart"/>
            <w:tcBorders>
              <w:left w:val="single" w:sz="1" w:space="0" w:color="000000"/>
            </w:tcBorders>
          </w:tcPr>
          <w:p w14:paraId="3E73551F" w14:textId="32254B2E" w:rsidR="00230A8B" w:rsidRPr="00BE49F7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Разработка технических решений по объекту «Восстановление и экологическая реабилитация реки Левый Бейсужек на территории г. Кореновска Кореновского района Краснодарского края»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</w:tcBorders>
          </w:tcPr>
          <w:p w14:paraId="69955143" w14:textId="7BF1B72E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205B70BA" w14:textId="34D1B269" w:rsidR="00230A8B" w:rsidRPr="00B775C8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6F004CEF" w14:textId="77A8E57C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FE280F">
              <w:rPr>
                <w:rFonts w:eastAsia="Calibri"/>
                <w:lang w:eastAsia="en-US"/>
              </w:rPr>
              <w:t xml:space="preserve">2 </w:t>
            </w:r>
            <w:r>
              <w:rPr>
                <w:rFonts w:eastAsia="Calibri"/>
                <w:lang w:eastAsia="en-US"/>
              </w:rPr>
              <w:t>368</w:t>
            </w:r>
            <w:r w:rsidRPr="00FE28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14:paraId="799463F5" w14:textId="3A76E990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FE280F">
              <w:rPr>
                <w:rFonts w:eastAsia="Calibri"/>
                <w:lang w:eastAsia="en-US"/>
              </w:rPr>
              <w:t xml:space="preserve">2 </w:t>
            </w:r>
            <w:r>
              <w:rPr>
                <w:rFonts w:eastAsia="Calibri"/>
                <w:lang w:eastAsia="en-US"/>
              </w:rPr>
              <w:t>368</w:t>
            </w:r>
            <w:r w:rsidRPr="00FE28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14:paraId="4CCBA703" w14:textId="12874E25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3BD3056B" w14:textId="6BCD9CEF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</w:tcPr>
          <w:p w14:paraId="29839FDB" w14:textId="4A0A5F34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14:paraId="39986110" w14:textId="0AF33AC4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25D067C0" w14:textId="491F1790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I-IV квартал 202</w:t>
            </w:r>
            <w:r>
              <w:rPr>
                <w:rFonts w:eastAsia="Andale Sans UI"/>
                <w:kern w:val="1"/>
                <w:lang w:eastAsia="zh-CN"/>
              </w:rPr>
              <w:t>4</w:t>
            </w:r>
            <w:r w:rsidRPr="00230A8B">
              <w:rPr>
                <w:rFonts w:eastAsia="Andale Sans UI"/>
                <w:kern w:val="1"/>
                <w:lang w:eastAsia="zh-CN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14:paraId="27F6C941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 xml:space="preserve">Восстановление </w:t>
            </w:r>
          </w:p>
          <w:p w14:paraId="419397CF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 xml:space="preserve">экологической </w:t>
            </w:r>
          </w:p>
          <w:p w14:paraId="5633A7D4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 xml:space="preserve">ситуации реки </w:t>
            </w:r>
          </w:p>
          <w:p w14:paraId="4728E86C" w14:textId="16BA62BC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Левый Бейсужек</w:t>
            </w:r>
          </w:p>
        </w:tc>
        <w:tc>
          <w:tcPr>
            <w:tcW w:w="127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7694F81" w14:textId="5665BE3D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230A8B" w:rsidRPr="00200DAB" w14:paraId="6AFDDAFE" w14:textId="77777777" w:rsidTr="00B56B77">
        <w:trPr>
          <w:trHeight w:val="810"/>
        </w:trPr>
        <w:tc>
          <w:tcPr>
            <w:tcW w:w="534" w:type="dxa"/>
            <w:vMerge/>
            <w:tcBorders>
              <w:left w:val="single" w:sz="1" w:space="0" w:color="000000"/>
            </w:tcBorders>
          </w:tcPr>
          <w:p w14:paraId="49663E5A" w14:textId="77777777" w:rsidR="00230A8B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</w:tcBorders>
          </w:tcPr>
          <w:p w14:paraId="7272CD65" w14:textId="77777777" w:rsidR="00230A8B" w:rsidRPr="00230A8B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</w:tcPr>
          <w:p w14:paraId="393E9F91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2F8623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Краевой</w:t>
            </w:r>
          </w:p>
          <w:p w14:paraId="327C4B87" w14:textId="3A398B5C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6A4951" w14:textId="302221C2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8B8902" w14:textId="2875DDEE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13F0BD" w14:textId="4CCFADC1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D07426C" w14:textId="5649AB1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8C192E" w14:textId="6335735C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BAEBB6C" w14:textId="149780BE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590389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46E98ECA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917A411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4A988426" w14:textId="77777777" w:rsidTr="00B56B77">
        <w:trPr>
          <w:trHeight w:val="855"/>
        </w:trPr>
        <w:tc>
          <w:tcPr>
            <w:tcW w:w="534" w:type="dxa"/>
            <w:vMerge/>
            <w:tcBorders>
              <w:left w:val="single" w:sz="1" w:space="0" w:color="000000"/>
            </w:tcBorders>
          </w:tcPr>
          <w:p w14:paraId="47EC6BA7" w14:textId="77777777" w:rsidR="00230A8B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</w:tcBorders>
          </w:tcPr>
          <w:p w14:paraId="53EAD1CA" w14:textId="77777777" w:rsidR="00230A8B" w:rsidRPr="00230A8B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</w:tcPr>
          <w:p w14:paraId="727F1057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FA2D145" w14:textId="401F735C" w:rsidR="00230A8B" w:rsidRPr="00B775C8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442FAB0" w14:textId="170536D6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8981BBC" w14:textId="3E156BE9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6CE76C" w14:textId="56D99E03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F6D1D6" w14:textId="758FC728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1DCA9AD" w14:textId="0A130721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9662EC4" w14:textId="1ECDA3BE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01CC250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6A5737E0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F076ACA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2233CD54" w14:textId="77777777" w:rsidTr="00B56B77">
        <w:trPr>
          <w:trHeight w:val="900"/>
        </w:trPr>
        <w:tc>
          <w:tcPr>
            <w:tcW w:w="534" w:type="dxa"/>
            <w:vMerge/>
            <w:tcBorders>
              <w:left w:val="single" w:sz="1" w:space="0" w:color="000000"/>
            </w:tcBorders>
          </w:tcPr>
          <w:p w14:paraId="5F02702E" w14:textId="77777777" w:rsidR="00230A8B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</w:tcBorders>
          </w:tcPr>
          <w:p w14:paraId="7B967810" w14:textId="77777777" w:rsidR="00230A8B" w:rsidRPr="00230A8B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</w:tcPr>
          <w:p w14:paraId="5688F878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B0FAC5" w14:textId="432958F0" w:rsidR="00230A8B" w:rsidRPr="00B775C8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39135FA" w14:textId="5FD09055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2 3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4D08C91" w14:textId="25DA6B09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2 3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AD5ADD" w14:textId="47490DFD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838F00" w14:textId="58AA74F5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11CE1D" w14:textId="1E55B0E0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1D0395" w14:textId="586F3AFE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C1F24D2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51D4873F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555892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62033930" w14:textId="77777777" w:rsidTr="00B56B77">
        <w:trPr>
          <w:trHeight w:val="4785"/>
        </w:trPr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1B75E7" w14:textId="77777777" w:rsidR="00230A8B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6D1CC" w14:textId="77777777" w:rsidR="00230A8B" w:rsidRPr="00230A8B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2B3F67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02C000D" w14:textId="1E4B49AD" w:rsidR="00230A8B" w:rsidRPr="00B775C8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30ABDF3" w14:textId="4387DE33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E25FB34" w14:textId="5E0D692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22D141" w14:textId="292726EF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CC2A2E0" w14:textId="47C3447C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EF3362" w14:textId="625DE912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092FF6F" w14:textId="3E371643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5E0E14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D4EFD6B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5CB7C7" w14:textId="7777777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3BEE4311" w14:textId="77777777" w:rsidTr="00B56B77">
        <w:trPr>
          <w:trHeight w:val="600"/>
        </w:trPr>
        <w:tc>
          <w:tcPr>
            <w:tcW w:w="534" w:type="dxa"/>
            <w:vMerge w:val="restart"/>
            <w:tcBorders>
              <w:left w:val="single" w:sz="1" w:space="0" w:color="000000"/>
            </w:tcBorders>
          </w:tcPr>
          <w:p w14:paraId="49C1D21B" w14:textId="28679F09" w:rsidR="00230A8B" w:rsidRPr="00B775C8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1.1.2.</w:t>
            </w:r>
          </w:p>
        </w:tc>
        <w:tc>
          <w:tcPr>
            <w:tcW w:w="1026" w:type="dxa"/>
            <w:vMerge w:val="restart"/>
            <w:tcBorders>
              <w:left w:val="single" w:sz="1" w:space="0" w:color="000000"/>
            </w:tcBorders>
          </w:tcPr>
          <w:p w14:paraId="78DED084" w14:textId="77777777" w:rsidR="00230A8B" w:rsidRPr="00230A8B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Проектно-изыскательские работы по объекту: «Благоустройство общественной территории, расположенной в городе Кореновске по улице</w:t>
            </w:r>
          </w:p>
          <w:p w14:paraId="16F25A08" w14:textId="77777777" w:rsidR="00230A8B" w:rsidRPr="00230A8B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 xml:space="preserve">В. Павленко, 63, от улицы Горького в сторону улицы Бувальцева вдоль реки </w:t>
            </w:r>
          </w:p>
          <w:p w14:paraId="2BA644A1" w14:textId="6A74A4F8" w:rsidR="00230A8B" w:rsidRPr="00BE49F7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Л. Бейсужек»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</w:tcBorders>
          </w:tcPr>
          <w:p w14:paraId="24A3A0C4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345B5599" w14:textId="3992A6F2" w:rsidR="00230A8B" w:rsidRPr="00B775C8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2EEF929E" w14:textId="400F8BE0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Calibri"/>
                <w:lang w:eastAsia="en-US"/>
              </w:rPr>
              <w:t>1452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14:paraId="37D88E8A" w14:textId="3ED6AF7E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Calibri"/>
                <w:lang w:eastAsia="en-US"/>
              </w:rPr>
              <w:t>1452,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14:paraId="09E1277E" w14:textId="7F0B145D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1DB4BAB5" w14:textId="67191E68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</w:tcPr>
          <w:p w14:paraId="396B727E" w14:textId="49B067E7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14:paraId="6A142336" w14:textId="0F8EE6E2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197CDD9" w14:textId="03A7D0D5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I-IV квартал 202</w:t>
            </w:r>
            <w:r>
              <w:rPr>
                <w:rFonts w:eastAsia="Andale Sans UI"/>
                <w:kern w:val="1"/>
                <w:lang w:eastAsia="zh-CN"/>
              </w:rPr>
              <w:t>4</w:t>
            </w:r>
            <w:r w:rsidRPr="00230A8B">
              <w:rPr>
                <w:rFonts w:eastAsia="Andale Sans UI"/>
                <w:kern w:val="1"/>
                <w:lang w:eastAsia="zh-CN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57C0C1A4" w14:textId="72BBCDC9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Выполнить проектно-изыскательские работы по объекту «Благоустройство общественной территории, расположенной в городе Кореновске по улице В. Павленко, 63, от улицы Горького в сторону улицы Бувальцева вдоль реки Л. Бейсужек» для дальнейшего благоустройства территории и создания комфортных условий для отдыха гражд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8D1992E" w14:textId="0A7B24E4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230A8B">
              <w:rPr>
                <w:rFonts w:eastAsia="Andale Sans UI"/>
                <w:kern w:val="1"/>
                <w:lang w:eastAsia="zh-CN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230A8B" w:rsidRPr="00200DAB" w14:paraId="434E83ED" w14:textId="77777777" w:rsidTr="00B56B77">
        <w:trPr>
          <w:trHeight w:val="630"/>
        </w:trPr>
        <w:tc>
          <w:tcPr>
            <w:tcW w:w="534" w:type="dxa"/>
            <w:vMerge/>
            <w:tcBorders>
              <w:left w:val="single" w:sz="1" w:space="0" w:color="000000"/>
            </w:tcBorders>
          </w:tcPr>
          <w:p w14:paraId="409C5585" w14:textId="77777777" w:rsidR="00230A8B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</w:tcBorders>
          </w:tcPr>
          <w:p w14:paraId="48899E97" w14:textId="77777777" w:rsidR="00230A8B" w:rsidRPr="00230A8B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</w:tcPr>
          <w:p w14:paraId="6295E770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4A46D1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Краевой</w:t>
            </w:r>
          </w:p>
          <w:p w14:paraId="2BDC92B3" w14:textId="018B6B2A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F49CCB" w14:textId="2149D56E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E2FE154" w14:textId="22FEBA9D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DE4153A" w14:textId="2705C261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20F3760" w14:textId="786A748A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CC2787" w14:textId="344C912F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155516" w14:textId="783C1708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6E0E54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39285E32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CB2680C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000E6ABA" w14:textId="77777777" w:rsidTr="00B56B77">
        <w:trPr>
          <w:trHeight w:val="720"/>
        </w:trPr>
        <w:tc>
          <w:tcPr>
            <w:tcW w:w="534" w:type="dxa"/>
            <w:vMerge/>
            <w:tcBorders>
              <w:left w:val="single" w:sz="1" w:space="0" w:color="000000"/>
            </w:tcBorders>
          </w:tcPr>
          <w:p w14:paraId="14AF2585" w14:textId="77777777" w:rsidR="00230A8B" w:rsidRDefault="00230A8B" w:rsidP="0032764E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</w:tcBorders>
          </w:tcPr>
          <w:p w14:paraId="1E3F2334" w14:textId="77777777" w:rsidR="00230A8B" w:rsidRPr="00230A8B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</w:tcPr>
          <w:p w14:paraId="77364B18" w14:textId="77777777" w:rsidR="00230A8B" w:rsidRPr="00B775C8" w:rsidRDefault="00230A8B" w:rsidP="003276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8EBC350" w14:textId="572989C5" w:rsidR="00230A8B" w:rsidRPr="00B775C8" w:rsidRDefault="00230A8B" w:rsidP="0032764E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B0CDF9" w14:textId="288D9FE0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DA9151" w14:textId="5C3B0FB8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058B51" w14:textId="60D6DA49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BE99CA" w14:textId="2D81178F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1E9B7E" w14:textId="4C719826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402B0F" w14:textId="3CE6C36B" w:rsid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C0A2B5" w14:textId="7BE3C2FF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702EE5CC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32C077" w14:textId="77777777" w:rsidR="00230A8B" w:rsidRPr="00230A8B" w:rsidRDefault="00230A8B" w:rsidP="00F513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1D9B9690" w14:textId="77777777" w:rsidTr="00B56B77">
        <w:trPr>
          <w:trHeight w:val="855"/>
        </w:trPr>
        <w:tc>
          <w:tcPr>
            <w:tcW w:w="534" w:type="dxa"/>
            <w:vMerge/>
            <w:tcBorders>
              <w:left w:val="single" w:sz="1" w:space="0" w:color="000000"/>
            </w:tcBorders>
          </w:tcPr>
          <w:p w14:paraId="27BD38F4" w14:textId="77777777" w:rsidR="00230A8B" w:rsidRDefault="00230A8B" w:rsidP="00230A8B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</w:tcBorders>
          </w:tcPr>
          <w:p w14:paraId="213EAF60" w14:textId="77777777" w:rsidR="00230A8B" w:rsidRPr="00230A8B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</w:tcPr>
          <w:p w14:paraId="7CDABB55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519454" w14:textId="257B5C4C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B43C72" w14:textId="29B708F7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Calibri"/>
                <w:lang w:eastAsia="en-US"/>
              </w:rPr>
              <w:t>14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F7FCAD6" w14:textId="2871B631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Calibri"/>
                <w:lang w:eastAsia="en-US"/>
              </w:rPr>
              <w:t>14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4956362" w14:textId="6BBCBCC0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129951" w14:textId="42A2055D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E9095CA" w14:textId="5CB4A51D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CF264B" w14:textId="192F2BB2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FD0920" w14:textId="41ABFD31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0A53F076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13C9E8E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474697DA" w14:textId="77777777" w:rsidTr="00B56B77">
        <w:trPr>
          <w:trHeight w:val="9975"/>
        </w:trPr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EA1FD1" w14:textId="77777777" w:rsidR="00230A8B" w:rsidRDefault="00230A8B" w:rsidP="00230A8B">
            <w:pPr>
              <w:widowControl w:val="0"/>
              <w:suppressLineNumbers/>
              <w:suppressAutoHyphens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D37B81" w14:textId="77777777" w:rsidR="00230A8B" w:rsidRPr="00230A8B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35D0E4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59B8A2D" w14:textId="2D2C7BB5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B10C7E6" w14:textId="7E1D1D1C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DD19D71" w14:textId="3DF2B2FC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D91DE8D" w14:textId="22C9321C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013B3A4" w14:textId="1B94175E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DF9469" w14:textId="1B5137A9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24D6779" w14:textId="15D0FEF3" w:rsid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0E8752F2" w14:textId="0DD17EBB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14:paraId="7885B40D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C594205" w14:textId="77777777" w:rsidR="00230A8B" w:rsidRPr="00230A8B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59501BE4" w14:textId="77777777" w:rsidTr="00B56B77">
        <w:trPr>
          <w:trHeight w:val="375"/>
        </w:trPr>
        <w:tc>
          <w:tcPr>
            <w:tcW w:w="5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5CF47E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1C5652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ИТОГО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286BBE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0BA3DD9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3E3A857" w14:textId="2FD55E6D" w:rsidR="00230A8B" w:rsidRPr="00B775C8" w:rsidRDefault="008C3B45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820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FBDEAD8" w14:textId="147B06D6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820,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E7471E" w14:textId="330B93E6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AA04443" w14:textId="1D36FC5A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,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7FB5AB4" w14:textId="0CAD1649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1676348" w14:textId="673CAAC3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14:paraId="365889B0" w14:textId="01C7C86B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A6F82E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F559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189A867B" w14:textId="77777777" w:rsidTr="00B56B77">
        <w:trPr>
          <w:trHeight w:val="262"/>
        </w:trPr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4ADB62" w14:textId="77777777" w:rsidR="00230A8B" w:rsidRPr="00B775C8" w:rsidRDefault="00230A8B" w:rsidP="00230A8B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CF2B79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C397F3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FA91AB2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571FB34" w14:textId="5D50FF8A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0BEB9E2" w14:textId="7CE4970D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EDCB39" w14:textId="7AE60172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9A256B" w14:textId="33F9454E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55A0985" w14:textId="6678664B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49A604C" w14:textId="1D6FD62E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14:paraId="116D2924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3D00247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41A1B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1C6EBC0F" w14:textId="77777777" w:rsidTr="00B56B77">
        <w:trPr>
          <w:trHeight w:val="596"/>
        </w:trPr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B25DC25" w14:textId="77777777" w:rsidR="00230A8B" w:rsidRPr="00B775C8" w:rsidRDefault="00230A8B" w:rsidP="00230A8B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7B71DF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CC70B8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0D34A9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3AA0DF0" w14:textId="6883C621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DE58229" w14:textId="2254DC4C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BF2DCC" w14:textId="2C941033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94CA8DA" w14:textId="473E3E08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49CB4F8" w14:textId="39DE9A04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CF68073" w14:textId="2BC74E84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14:paraId="37AA79AB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0A7050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62B7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32265307" w14:textId="77777777" w:rsidTr="00B56B77">
        <w:trPr>
          <w:trHeight w:val="606"/>
        </w:trPr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313A0E" w14:textId="77777777" w:rsidR="00230A8B" w:rsidRPr="00B775C8" w:rsidRDefault="00230A8B" w:rsidP="00230A8B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8D042C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E60B11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E43410C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235A35" w14:textId="0138961E" w:rsidR="00230A8B" w:rsidRPr="00B775C8" w:rsidRDefault="008C3B45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820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8485C80" w14:textId="62BD553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3820,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B116BA6" w14:textId="0DBA2830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65B8E47" w14:textId="1FD79D7E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,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5AEAA0" w14:textId="0182B501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16E24DE" w14:textId="181BE73C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14:paraId="698921DA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CE493CB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6A64A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  <w:tr w:rsidR="00230A8B" w:rsidRPr="00200DAB" w14:paraId="192DDE32" w14:textId="77777777" w:rsidTr="00B56B77">
        <w:trPr>
          <w:trHeight w:val="620"/>
        </w:trPr>
        <w:tc>
          <w:tcPr>
            <w:tcW w:w="5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0DFC" w14:textId="77777777" w:rsidR="00230A8B" w:rsidRPr="00B775C8" w:rsidRDefault="00230A8B" w:rsidP="00230A8B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0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C1393E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BDB7F2" w14:textId="77777777" w:rsidR="00230A8B" w:rsidRPr="00B775C8" w:rsidRDefault="00230A8B" w:rsidP="00230A8B">
            <w:pPr>
              <w:widowControl w:val="0"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B46A725" w14:textId="77777777" w:rsidR="00230A8B" w:rsidRPr="00B775C8" w:rsidRDefault="00230A8B" w:rsidP="00230A8B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eastAsia="zh-CN"/>
              </w:rPr>
            </w:pPr>
            <w:r w:rsidRPr="00B775C8">
              <w:rPr>
                <w:rFonts w:eastAsia="Andale Sans UI"/>
                <w:kern w:val="1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086DCF5" w14:textId="3DE26762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0D7646B" w14:textId="31A4E9C4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234264E" w14:textId="1EA8C731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5AE321D" w14:textId="4BEE651D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45E9F96" w14:textId="13A9D9DC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6C549B8" w14:textId="76179BF8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>
              <w:rPr>
                <w:rFonts w:eastAsia="Andale Sans UI"/>
                <w:kern w:val="1"/>
                <w:lang w:eastAsia="zh-CN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E0C0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51FF57A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906FC" w14:textId="77777777" w:rsidR="00230A8B" w:rsidRPr="00B775C8" w:rsidRDefault="00230A8B" w:rsidP="00230A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</w:p>
        </w:tc>
      </w:tr>
    </w:tbl>
    <w:p w14:paraId="24CA49CD" w14:textId="77777777" w:rsidR="00D51517" w:rsidRDefault="00D51517" w:rsidP="00D51517">
      <w:pPr>
        <w:rPr>
          <w:sz w:val="28"/>
          <w:szCs w:val="28"/>
        </w:rPr>
      </w:pPr>
    </w:p>
    <w:p w14:paraId="4698A34F" w14:textId="77777777" w:rsidR="003B30C1" w:rsidRPr="003B30C1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>4. Обоснование ресурсного обеспечения муниципальной программы</w:t>
      </w:r>
    </w:p>
    <w:p w14:paraId="68BDD507" w14:textId="77777777" w:rsidR="003B30C1" w:rsidRPr="003B30C1" w:rsidRDefault="003B30C1" w:rsidP="003B30C1">
      <w:pPr>
        <w:jc w:val="center"/>
        <w:rPr>
          <w:sz w:val="28"/>
          <w:szCs w:val="28"/>
        </w:rPr>
      </w:pPr>
    </w:p>
    <w:p w14:paraId="47BF5244" w14:textId="126F8F70" w:rsidR="00BE49F7" w:rsidRPr="00BE49F7" w:rsidRDefault="00BE49F7" w:rsidP="00BE49F7">
      <w:pPr>
        <w:ind w:firstLine="709"/>
        <w:jc w:val="both"/>
        <w:rPr>
          <w:sz w:val="28"/>
          <w:szCs w:val="28"/>
        </w:rPr>
      </w:pPr>
      <w:r w:rsidRPr="00BE49F7">
        <w:rPr>
          <w:sz w:val="28"/>
          <w:szCs w:val="28"/>
        </w:rPr>
        <w:t>Финансирование муниципальной программы осуществляются за счет средств бюдж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BE49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BE49F7">
        <w:rPr>
          <w:sz w:val="28"/>
          <w:szCs w:val="28"/>
        </w:rPr>
        <w:t xml:space="preserve">. </w:t>
      </w:r>
      <w:r w:rsidRPr="00BE49F7">
        <w:rPr>
          <w:bCs/>
          <w:sz w:val="28"/>
          <w:szCs w:val="28"/>
        </w:rPr>
        <w:t>Общий объем финансирования муниципальной программы на 2024-202</w:t>
      </w:r>
      <w:r>
        <w:rPr>
          <w:bCs/>
          <w:sz w:val="28"/>
          <w:szCs w:val="28"/>
        </w:rPr>
        <w:t>8</w:t>
      </w:r>
      <w:r w:rsidRPr="00BE49F7">
        <w:rPr>
          <w:bCs/>
          <w:sz w:val="28"/>
          <w:szCs w:val="28"/>
        </w:rPr>
        <w:t xml:space="preserve"> годы составляет </w:t>
      </w:r>
      <w:r w:rsidR="00034D4A">
        <w:rPr>
          <w:bCs/>
          <w:sz w:val="28"/>
          <w:szCs w:val="28"/>
        </w:rPr>
        <w:t>3820</w:t>
      </w:r>
      <w:r w:rsidR="00230A8B">
        <w:rPr>
          <w:bCs/>
          <w:sz w:val="28"/>
          <w:szCs w:val="28"/>
        </w:rPr>
        <w:t>,9</w:t>
      </w:r>
      <w:r w:rsidRPr="00BE49F7">
        <w:rPr>
          <w:sz w:val="28"/>
          <w:szCs w:val="28"/>
        </w:rPr>
        <w:t xml:space="preserve"> </w:t>
      </w:r>
      <w:r w:rsidRPr="00BE49F7">
        <w:rPr>
          <w:bCs/>
          <w:sz w:val="28"/>
          <w:szCs w:val="28"/>
        </w:rPr>
        <w:t>тыс. рублей</w:t>
      </w:r>
    </w:p>
    <w:p w14:paraId="4C971038" w14:textId="77777777" w:rsid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Финансовые средства выделяются в том числе:</w:t>
      </w:r>
    </w:p>
    <w:p w14:paraId="399E77ED" w14:textId="2B9C674A" w:rsidR="00230A8B" w:rsidRPr="003B30C1" w:rsidRDefault="00230A8B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3B30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820,9</w:t>
      </w:r>
      <w:r w:rsidRPr="003B30C1">
        <w:rPr>
          <w:sz w:val="28"/>
          <w:szCs w:val="28"/>
        </w:rPr>
        <w:t xml:space="preserve"> тыс. рублей</w:t>
      </w:r>
    </w:p>
    <w:p w14:paraId="342B5E93" w14:textId="2A334060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на 2025 год – </w:t>
      </w:r>
      <w:r w:rsidR="00BE49F7">
        <w:rPr>
          <w:sz w:val="28"/>
          <w:szCs w:val="28"/>
        </w:rPr>
        <w:t>0</w:t>
      </w:r>
      <w:r w:rsidRPr="003B30C1">
        <w:rPr>
          <w:sz w:val="28"/>
          <w:szCs w:val="28"/>
        </w:rPr>
        <w:t>,0 тыс. рублей;</w:t>
      </w:r>
    </w:p>
    <w:p w14:paraId="7ED7E9B7" w14:textId="0B396916" w:rsidR="003B30C1" w:rsidRDefault="003B30C1" w:rsidP="003B30C1">
      <w:pPr>
        <w:ind w:firstLine="709"/>
        <w:jc w:val="both"/>
        <w:rPr>
          <w:sz w:val="28"/>
          <w:szCs w:val="28"/>
        </w:rPr>
      </w:pPr>
      <w:bookmarkStart w:id="6" w:name="_Hlk208221809"/>
      <w:r w:rsidRPr="003B30C1">
        <w:rPr>
          <w:sz w:val="28"/>
          <w:szCs w:val="28"/>
        </w:rPr>
        <w:t xml:space="preserve">на 2026 год – </w:t>
      </w:r>
      <w:r w:rsidR="00B92D40">
        <w:rPr>
          <w:sz w:val="28"/>
          <w:szCs w:val="28"/>
        </w:rPr>
        <w:t>0</w:t>
      </w:r>
      <w:r w:rsidRPr="003B30C1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bookmarkEnd w:id="6"/>
    <w:p w14:paraId="0D146748" w14:textId="34812C09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3B30C1">
        <w:rPr>
          <w:sz w:val="28"/>
          <w:szCs w:val="28"/>
        </w:rPr>
        <w:t xml:space="preserve"> год – 0,0 тыс. рублей;</w:t>
      </w:r>
    </w:p>
    <w:p w14:paraId="1FE082C8" w14:textId="5A833434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на 202</w:t>
      </w:r>
      <w:r>
        <w:rPr>
          <w:sz w:val="28"/>
          <w:szCs w:val="28"/>
        </w:rPr>
        <w:t>8</w:t>
      </w:r>
      <w:r w:rsidRPr="003B30C1">
        <w:rPr>
          <w:sz w:val="28"/>
          <w:szCs w:val="28"/>
        </w:rPr>
        <w:t xml:space="preserve"> год – 0,0 тыс. рублей;</w:t>
      </w:r>
    </w:p>
    <w:p w14:paraId="3C2E1A26" w14:textId="77777777" w:rsidR="003B30C1" w:rsidRPr="003B30C1" w:rsidRDefault="003B30C1" w:rsidP="003B30C1">
      <w:pPr>
        <w:jc w:val="both"/>
        <w:rPr>
          <w:sz w:val="28"/>
          <w:szCs w:val="28"/>
        </w:rPr>
      </w:pPr>
    </w:p>
    <w:p w14:paraId="0EFE515C" w14:textId="77777777" w:rsidR="00B56B77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 xml:space="preserve">5. Методика оценки эффективности реализации </w:t>
      </w:r>
    </w:p>
    <w:p w14:paraId="4FAE09A2" w14:textId="4D83FF67" w:rsidR="003B30C1" w:rsidRPr="003B30C1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>муниципальной программы</w:t>
      </w:r>
    </w:p>
    <w:p w14:paraId="62B45FEB" w14:textId="77777777" w:rsidR="003B30C1" w:rsidRPr="003B30C1" w:rsidRDefault="003B30C1" w:rsidP="003B30C1">
      <w:pPr>
        <w:jc w:val="center"/>
        <w:rPr>
          <w:sz w:val="28"/>
          <w:szCs w:val="28"/>
        </w:rPr>
      </w:pPr>
    </w:p>
    <w:p w14:paraId="3CD0B2EE" w14:textId="16D766E9" w:rsidR="003B30C1" w:rsidRDefault="003B30C1" w:rsidP="003B30C1">
      <w:pPr>
        <w:ind w:firstLine="709"/>
        <w:jc w:val="both"/>
        <w:rPr>
          <w:sz w:val="28"/>
          <w:szCs w:val="28"/>
        </w:rPr>
      </w:pPr>
      <w:bookmarkStart w:id="7" w:name="_Hlk208388409"/>
      <w:r w:rsidRPr="003B30C1">
        <w:rPr>
          <w:sz w:val="28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</w:t>
      </w:r>
      <w:r w:rsidR="00E12616"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</w:t>
      </w:r>
      <w:r w:rsidRPr="00E6125B">
        <w:rPr>
          <w:sz w:val="28"/>
          <w:szCs w:val="28"/>
        </w:rPr>
        <w:t>района</w:t>
      </w:r>
      <w:r w:rsidRPr="003B30C1">
        <w:rPr>
          <w:sz w:val="28"/>
          <w:szCs w:val="28"/>
        </w:rPr>
        <w:t xml:space="preserve"> </w:t>
      </w:r>
      <w:r w:rsidR="00E12616">
        <w:rPr>
          <w:sz w:val="28"/>
          <w:szCs w:val="28"/>
        </w:rPr>
        <w:t xml:space="preserve">Краснодарского края </w:t>
      </w:r>
      <w:r w:rsidRPr="003B30C1">
        <w:rPr>
          <w:sz w:val="28"/>
          <w:szCs w:val="28"/>
        </w:rPr>
        <w:t xml:space="preserve">от </w:t>
      </w:r>
      <w:r w:rsidR="00E6125B">
        <w:rPr>
          <w:sz w:val="28"/>
          <w:szCs w:val="28"/>
        </w:rPr>
        <w:t>19 декабря 2023 года</w:t>
      </w:r>
      <w:r w:rsidR="00E21221">
        <w:rPr>
          <w:sz w:val="28"/>
          <w:szCs w:val="28"/>
        </w:rPr>
        <w:t xml:space="preserve"> </w:t>
      </w:r>
      <w:r w:rsidR="00E6125B">
        <w:rPr>
          <w:sz w:val="28"/>
          <w:szCs w:val="28"/>
        </w:rPr>
        <w:t>№ 1720</w:t>
      </w:r>
      <w:r w:rsidR="00E21221">
        <w:rPr>
          <w:sz w:val="28"/>
          <w:szCs w:val="28"/>
        </w:rPr>
        <w:t xml:space="preserve"> </w:t>
      </w:r>
      <w:r w:rsidR="00E12616" w:rsidRPr="003B30C1">
        <w:rPr>
          <w:sz w:val="28"/>
          <w:szCs w:val="28"/>
        </w:rPr>
        <w:t>«</w:t>
      </w:r>
      <w:r w:rsidRPr="003B30C1">
        <w:rPr>
          <w:sz w:val="28"/>
          <w:szCs w:val="28"/>
        </w:rPr>
        <w:t xml:space="preserve">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r w:rsidR="00E12616" w:rsidRPr="00E12616"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» ( с изменениями </w:t>
      </w:r>
      <w:r w:rsidR="00E12616">
        <w:rPr>
          <w:sz w:val="28"/>
          <w:szCs w:val="28"/>
        </w:rPr>
        <w:t xml:space="preserve">  </w:t>
      </w:r>
      <w:r w:rsidR="00E12616" w:rsidRPr="00E12616">
        <w:rPr>
          <w:sz w:val="28"/>
          <w:szCs w:val="28"/>
        </w:rPr>
        <w:t>от 8 сентября 2025 года №</w:t>
      </w:r>
      <w:r w:rsidR="00143414">
        <w:rPr>
          <w:sz w:val="28"/>
          <w:szCs w:val="28"/>
        </w:rPr>
        <w:t xml:space="preserve"> 1053</w:t>
      </w:r>
      <w:r w:rsidR="00E12616" w:rsidRPr="00E12616">
        <w:rPr>
          <w:sz w:val="28"/>
          <w:szCs w:val="28"/>
        </w:rPr>
        <w:t>).</w:t>
      </w:r>
    </w:p>
    <w:bookmarkEnd w:id="7"/>
    <w:p w14:paraId="107FAFFE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</w:p>
    <w:p w14:paraId="5BE9E91C" w14:textId="77777777" w:rsidR="00B56B77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 xml:space="preserve">6. Механизм реализации муниципальной программы и контроль </w:t>
      </w:r>
    </w:p>
    <w:p w14:paraId="72C4C3C9" w14:textId="37A0B715" w:rsidR="003B30C1" w:rsidRPr="003B30C1" w:rsidRDefault="003B30C1" w:rsidP="003B30C1">
      <w:pPr>
        <w:jc w:val="center"/>
        <w:rPr>
          <w:sz w:val="28"/>
          <w:szCs w:val="28"/>
        </w:rPr>
      </w:pPr>
      <w:r w:rsidRPr="003B30C1">
        <w:rPr>
          <w:sz w:val="28"/>
          <w:szCs w:val="28"/>
        </w:rPr>
        <w:t>за ее выполнением</w:t>
      </w:r>
    </w:p>
    <w:p w14:paraId="0197F613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</w:p>
    <w:p w14:paraId="3DC7FAB7" w14:textId="38248D2E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1. Ответственным исполнителем муниципальной программы является отдел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3B30C1">
        <w:rPr>
          <w:sz w:val="28"/>
          <w:szCs w:val="28"/>
        </w:rPr>
        <w:t xml:space="preserve">. </w:t>
      </w:r>
    </w:p>
    <w:p w14:paraId="3BEA00B8" w14:textId="3FE9AC5C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2. Исполнителями муниципальной программы являются отдел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="00034D4A">
        <w:rPr>
          <w:sz w:val="28"/>
          <w:szCs w:val="28"/>
        </w:rPr>
        <w:t>.</w:t>
      </w:r>
    </w:p>
    <w:p w14:paraId="1B2A67AA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3. Исполнитель муниципальной программы:</w:t>
      </w:r>
    </w:p>
    <w:p w14:paraId="44D7AFE9" w14:textId="333F8048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координирует деятельность по реализации мероприятий муниципальной программы;</w:t>
      </w:r>
    </w:p>
    <w:p w14:paraId="21845E9B" w14:textId="26290700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6E2E156E" w14:textId="3648B901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78F914D8" w14:textId="1848A759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осуществляют реализацию мероприятий муниципальной программы, отдельных в рамках своих полномочий;</w:t>
      </w:r>
    </w:p>
    <w:p w14:paraId="7FC28B0F" w14:textId="160D537D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разрабатывают и согласовывают проект изменений в муниципальную программу;</w:t>
      </w:r>
    </w:p>
    <w:p w14:paraId="573A0C11" w14:textId="0384BB2D" w:rsidR="003B30C1" w:rsidRPr="003B30C1" w:rsidRDefault="003B30C1" w:rsidP="003B30C1">
      <w:pPr>
        <w:ind w:firstLine="708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14:paraId="68EDDA37" w14:textId="18A816F0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подписывают акты выполненных работ в соответствии с заключенными муниципальными контрактами и договорами.</w:t>
      </w:r>
    </w:p>
    <w:p w14:paraId="07D95B5B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4. На реализацию муниципальной программы могут повлиять внешние риски, а именно:</w:t>
      </w:r>
    </w:p>
    <w:p w14:paraId="389270B3" w14:textId="1EEE33A2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(с изменением от 19 августа 2024 года № 318-ФЗ)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4FA572B" w14:textId="70F247D2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72EF0C25" w14:textId="3A04FB1B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5FF0AC99" w14:textId="67697C6E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 xml:space="preserve"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</w:t>
      </w:r>
      <w:r w:rsidR="003C080C">
        <w:rPr>
          <w:sz w:val="28"/>
          <w:szCs w:val="28"/>
        </w:rPr>
        <w:br/>
      </w:r>
      <w:r w:rsidR="00BE49F7" w:rsidRPr="003B30C1">
        <w:rPr>
          <w:sz w:val="28"/>
          <w:szCs w:val="28"/>
        </w:rPr>
        <w:t xml:space="preserve">муниципальной </w:t>
      </w:r>
      <w:r w:rsidR="00BE49F7">
        <w:rPr>
          <w:sz w:val="28"/>
          <w:szCs w:val="28"/>
        </w:rPr>
        <w:t>программы</w:t>
      </w:r>
      <w:r w:rsidRPr="003B30C1">
        <w:rPr>
          <w:sz w:val="28"/>
          <w:szCs w:val="28"/>
        </w:rPr>
        <w:t>, в результате чего показатели муниципальной программы не будут достигнуты в полном объеме.</w:t>
      </w:r>
    </w:p>
    <w:p w14:paraId="2F1A61C5" w14:textId="77777777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6.6. Способами ограничения рисков являются:</w:t>
      </w:r>
    </w:p>
    <w:p w14:paraId="22258388" w14:textId="25333F02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концентрация ресурсов на решении приоритетных задач;</w:t>
      </w:r>
    </w:p>
    <w:p w14:paraId="1433BE64" w14:textId="2E1CE2BD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изучение и внедрение положительного опыта других муниципальных образований;</w:t>
      </w:r>
    </w:p>
    <w:p w14:paraId="201BCED5" w14:textId="36A68A85" w:rsidR="003B30C1" w:rsidRPr="003B30C1" w:rsidRDefault="003B30C1" w:rsidP="003B30C1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повышение результативности реализации программы и эффективности использования бюджетных средств;</w:t>
      </w:r>
    </w:p>
    <w:p w14:paraId="4AAD75C5" w14:textId="77777777" w:rsidR="00B56B77" w:rsidRDefault="00B56B77" w:rsidP="00E6125B">
      <w:pPr>
        <w:ind w:firstLine="709"/>
        <w:jc w:val="both"/>
        <w:rPr>
          <w:sz w:val="28"/>
          <w:szCs w:val="28"/>
        </w:rPr>
      </w:pPr>
    </w:p>
    <w:p w14:paraId="7B8BE160" w14:textId="77777777" w:rsidR="00B56B77" w:rsidRDefault="00B56B77" w:rsidP="00E6125B">
      <w:pPr>
        <w:ind w:firstLine="709"/>
        <w:jc w:val="both"/>
        <w:rPr>
          <w:sz w:val="28"/>
          <w:szCs w:val="28"/>
        </w:rPr>
      </w:pPr>
    </w:p>
    <w:p w14:paraId="405225C6" w14:textId="77777777" w:rsidR="00B56B77" w:rsidRDefault="00B56B77" w:rsidP="00E6125B">
      <w:pPr>
        <w:ind w:firstLine="709"/>
        <w:jc w:val="both"/>
        <w:rPr>
          <w:sz w:val="28"/>
          <w:szCs w:val="28"/>
        </w:rPr>
      </w:pPr>
    </w:p>
    <w:p w14:paraId="2A7FE72F" w14:textId="77777777" w:rsidR="00B56B77" w:rsidRDefault="00B56B77" w:rsidP="00E6125B">
      <w:pPr>
        <w:ind w:firstLine="709"/>
        <w:jc w:val="both"/>
        <w:rPr>
          <w:sz w:val="28"/>
          <w:szCs w:val="28"/>
        </w:rPr>
      </w:pPr>
    </w:p>
    <w:p w14:paraId="07D4D024" w14:textId="77777777" w:rsidR="00B56B77" w:rsidRDefault="00B56B77" w:rsidP="00E6125B">
      <w:pPr>
        <w:ind w:firstLine="709"/>
        <w:jc w:val="both"/>
        <w:rPr>
          <w:sz w:val="28"/>
          <w:szCs w:val="28"/>
        </w:rPr>
      </w:pPr>
    </w:p>
    <w:p w14:paraId="7DC747F5" w14:textId="0A41B54C" w:rsidR="007A2C0A" w:rsidRPr="003B30C1" w:rsidRDefault="003B30C1" w:rsidP="00E6125B">
      <w:pPr>
        <w:ind w:firstLine="709"/>
        <w:jc w:val="both"/>
        <w:rPr>
          <w:sz w:val="28"/>
          <w:szCs w:val="28"/>
        </w:rPr>
      </w:pPr>
      <w:r w:rsidRPr="003B30C1">
        <w:rPr>
          <w:sz w:val="28"/>
          <w:szCs w:val="28"/>
        </w:rPr>
        <w:t>своевременное внесение изменений в бюджет Кореновского городского поселения Кореновского</w:t>
      </w:r>
      <w:r w:rsidR="00F00455"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  <w:r w:rsidR="00F00455">
        <w:rPr>
          <w:sz w:val="28"/>
          <w:szCs w:val="28"/>
        </w:rPr>
        <w:t xml:space="preserve"> Краснодарского края</w:t>
      </w:r>
      <w:r w:rsidRPr="003B30C1">
        <w:rPr>
          <w:sz w:val="28"/>
          <w:szCs w:val="28"/>
        </w:rPr>
        <w:t xml:space="preserve"> и муниципальную программу.</w:t>
      </w:r>
    </w:p>
    <w:p w14:paraId="4C3837FF" w14:textId="77777777" w:rsidR="00E6125B" w:rsidRDefault="00E6125B" w:rsidP="003B30C1">
      <w:pPr>
        <w:rPr>
          <w:sz w:val="28"/>
          <w:szCs w:val="28"/>
        </w:rPr>
      </w:pPr>
    </w:p>
    <w:p w14:paraId="132CD347" w14:textId="77777777" w:rsidR="00E6125B" w:rsidRDefault="00E6125B" w:rsidP="003B30C1">
      <w:pPr>
        <w:rPr>
          <w:sz w:val="28"/>
          <w:szCs w:val="28"/>
        </w:rPr>
      </w:pPr>
    </w:p>
    <w:p w14:paraId="796E2B8B" w14:textId="77777777" w:rsidR="000165C7" w:rsidRDefault="000165C7" w:rsidP="003B30C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0AEB8DD" w14:textId="10CA7C8F" w:rsidR="000165C7" w:rsidRDefault="00C641D1" w:rsidP="003B30C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B30C1" w:rsidRPr="003B30C1">
        <w:rPr>
          <w:sz w:val="28"/>
          <w:szCs w:val="28"/>
        </w:rPr>
        <w:t>ачальник</w:t>
      </w:r>
      <w:r w:rsidR="000165C7">
        <w:rPr>
          <w:sz w:val="28"/>
          <w:szCs w:val="28"/>
        </w:rPr>
        <w:t xml:space="preserve">а </w:t>
      </w:r>
      <w:r w:rsidR="003B30C1" w:rsidRPr="003B30C1">
        <w:rPr>
          <w:sz w:val="28"/>
          <w:szCs w:val="28"/>
        </w:rPr>
        <w:t>отдела архитектуры</w:t>
      </w:r>
    </w:p>
    <w:p w14:paraId="45F5D78B" w14:textId="360C5C64" w:rsidR="003B30C1" w:rsidRPr="003B30C1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>и</w:t>
      </w:r>
      <w:r w:rsidR="000165C7">
        <w:rPr>
          <w:sz w:val="28"/>
          <w:szCs w:val="28"/>
        </w:rPr>
        <w:t xml:space="preserve"> </w:t>
      </w:r>
      <w:r w:rsidRPr="003B30C1">
        <w:rPr>
          <w:sz w:val="28"/>
          <w:szCs w:val="28"/>
        </w:rPr>
        <w:t xml:space="preserve">градостроительства администрации </w:t>
      </w:r>
    </w:p>
    <w:p w14:paraId="035ABCD3" w14:textId="77777777" w:rsidR="003B30C1" w:rsidRPr="003B30C1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>Кореновского городского поселения</w:t>
      </w:r>
    </w:p>
    <w:p w14:paraId="58E16633" w14:textId="77777777" w:rsidR="00F00455" w:rsidRDefault="003B30C1" w:rsidP="003B30C1">
      <w:pPr>
        <w:rPr>
          <w:sz w:val="28"/>
          <w:szCs w:val="28"/>
        </w:rPr>
      </w:pPr>
      <w:r w:rsidRPr="003B30C1">
        <w:rPr>
          <w:sz w:val="28"/>
          <w:szCs w:val="28"/>
        </w:rPr>
        <w:t>Кореновского</w:t>
      </w:r>
      <w:r w:rsidR="00F00455">
        <w:rPr>
          <w:sz w:val="28"/>
          <w:szCs w:val="28"/>
        </w:rPr>
        <w:t xml:space="preserve"> муниципального</w:t>
      </w:r>
      <w:r w:rsidRPr="003B30C1">
        <w:rPr>
          <w:sz w:val="28"/>
          <w:szCs w:val="28"/>
        </w:rPr>
        <w:t xml:space="preserve"> района</w:t>
      </w:r>
    </w:p>
    <w:p w14:paraId="5D87ECE3" w14:textId="15D4CB46" w:rsidR="008D6AC1" w:rsidRPr="00B56B77" w:rsidRDefault="00F00455" w:rsidP="00E6125B">
      <w:r>
        <w:rPr>
          <w:sz w:val="28"/>
          <w:szCs w:val="28"/>
        </w:rPr>
        <w:t>Краснодарского края</w:t>
      </w:r>
      <w:r w:rsidR="003B30C1" w:rsidRPr="003B30C1">
        <w:rPr>
          <w:sz w:val="28"/>
          <w:szCs w:val="28"/>
        </w:rPr>
        <w:t xml:space="preserve"> </w:t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8"/>
        </w:rPr>
        <w:tab/>
      </w:r>
      <w:r w:rsidR="003B30C1" w:rsidRPr="003B30C1">
        <w:rPr>
          <w:sz w:val="28"/>
          <w:szCs w:val="20"/>
        </w:rPr>
        <w:t xml:space="preserve">       </w:t>
      </w:r>
      <w:r w:rsidR="00C641D1">
        <w:rPr>
          <w:sz w:val="28"/>
          <w:szCs w:val="20"/>
        </w:rPr>
        <w:t>И.И. Кудрявцева</w:t>
      </w:r>
    </w:p>
    <w:sectPr w:rsidR="008D6AC1" w:rsidRPr="00B56B77" w:rsidSect="00B56B77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AE03" w14:textId="77777777" w:rsidR="00E84ACB" w:rsidRDefault="00E84ACB" w:rsidP="00CB2785">
      <w:r>
        <w:separator/>
      </w:r>
    </w:p>
  </w:endnote>
  <w:endnote w:type="continuationSeparator" w:id="0">
    <w:p w14:paraId="69DD260A" w14:textId="77777777" w:rsidR="00E84ACB" w:rsidRDefault="00E84AC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F525" w14:textId="77777777" w:rsidR="00E84ACB" w:rsidRDefault="00E84ACB" w:rsidP="00CB2785">
      <w:r>
        <w:separator/>
      </w:r>
    </w:p>
  </w:footnote>
  <w:footnote w:type="continuationSeparator" w:id="0">
    <w:p w14:paraId="4CEA9C52" w14:textId="77777777" w:rsidR="00E84ACB" w:rsidRDefault="00E84AC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703458"/>
      <w:docPartObj>
        <w:docPartGallery w:val="Page Numbers (Top of Page)"/>
        <w:docPartUnique/>
      </w:docPartObj>
    </w:sdtPr>
    <w:sdtEndPr/>
    <w:sdtContent>
      <w:p w14:paraId="4383805E" w14:textId="593A7CE7" w:rsidR="00CB2785" w:rsidRPr="00B56B77" w:rsidRDefault="00E6125B" w:rsidP="00B56B77">
        <w:pPr>
          <w:pStyle w:val="a8"/>
          <w:jc w:val="center"/>
        </w:pPr>
        <w:r w:rsidRPr="00B56B77">
          <w:rPr>
            <w:sz w:val="28"/>
            <w:szCs w:val="28"/>
          </w:rPr>
          <w:fldChar w:fldCharType="begin"/>
        </w:r>
        <w:r w:rsidRPr="00B56B77">
          <w:rPr>
            <w:sz w:val="28"/>
            <w:szCs w:val="28"/>
          </w:rPr>
          <w:instrText>PAGE   \* MERGEFORMAT</w:instrText>
        </w:r>
        <w:r w:rsidRPr="00B56B77">
          <w:rPr>
            <w:sz w:val="28"/>
            <w:szCs w:val="28"/>
          </w:rPr>
          <w:fldChar w:fldCharType="separate"/>
        </w:r>
        <w:r w:rsidR="00F3310D" w:rsidRPr="00F3310D">
          <w:rPr>
            <w:noProof/>
            <w:sz w:val="28"/>
            <w:szCs w:val="28"/>
            <w:lang w:val="ru-RU"/>
          </w:rPr>
          <w:t>2</w:t>
        </w:r>
        <w:r w:rsidRPr="00B56B7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4D76"/>
    <w:multiLevelType w:val="hybridMultilevel"/>
    <w:tmpl w:val="F4D430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9D0"/>
    <w:multiLevelType w:val="hybridMultilevel"/>
    <w:tmpl w:val="5C325884"/>
    <w:lvl w:ilvl="0" w:tplc="9CE46D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5C7"/>
    <w:rsid w:val="000166A2"/>
    <w:rsid w:val="000171A3"/>
    <w:rsid w:val="0002091C"/>
    <w:rsid w:val="000222DB"/>
    <w:rsid w:val="0002334E"/>
    <w:rsid w:val="000258FA"/>
    <w:rsid w:val="00026395"/>
    <w:rsid w:val="00026BD9"/>
    <w:rsid w:val="0003309A"/>
    <w:rsid w:val="000336D4"/>
    <w:rsid w:val="00034D4A"/>
    <w:rsid w:val="00040A4A"/>
    <w:rsid w:val="000417FF"/>
    <w:rsid w:val="00041926"/>
    <w:rsid w:val="00043F4B"/>
    <w:rsid w:val="000448FD"/>
    <w:rsid w:val="000477E4"/>
    <w:rsid w:val="000500A6"/>
    <w:rsid w:val="0005174C"/>
    <w:rsid w:val="00051BDA"/>
    <w:rsid w:val="0005246A"/>
    <w:rsid w:val="00052B9C"/>
    <w:rsid w:val="00053FF1"/>
    <w:rsid w:val="00055E5D"/>
    <w:rsid w:val="00056B66"/>
    <w:rsid w:val="00061439"/>
    <w:rsid w:val="00061FC2"/>
    <w:rsid w:val="0006207F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B6A"/>
    <w:rsid w:val="00091BC6"/>
    <w:rsid w:val="000923AE"/>
    <w:rsid w:val="0009384D"/>
    <w:rsid w:val="00093D7B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435F"/>
    <w:rsid w:val="000A5277"/>
    <w:rsid w:val="000A77DE"/>
    <w:rsid w:val="000B12B6"/>
    <w:rsid w:val="000B2BD2"/>
    <w:rsid w:val="000B335E"/>
    <w:rsid w:val="000B63CD"/>
    <w:rsid w:val="000B699E"/>
    <w:rsid w:val="000C09AE"/>
    <w:rsid w:val="000C2531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3ED9"/>
    <w:rsid w:val="000E479F"/>
    <w:rsid w:val="000E511B"/>
    <w:rsid w:val="000E570E"/>
    <w:rsid w:val="000E6873"/>
    <w:rsid w:val="000F2558"/>
    <w:rsid w:val="000F480E"/>
    <w:rsid w:val="000F5D20"/>
    <w:rsid w:val="000F60BC"/>
    <w:rsid w:val="000F676A"/>
    <w:rsid w:val="000F72FD"/>
    <w:rsid w:val="001004E3"/>
    <w:rsid w:val="001017D2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941"/>
    <w:rsid w:val="00120134"/>
    <w:rsid w:val="0012177F"/>
    <w:rsid w:val="00122128"/>
    <w:rsid w:val="00123117"/>
    <w:rsid w:val="0012388A"/>
    <w:rsid w:val="00124287"/>
    <w:rsid w:val="0012596C"/>
    <w:rsid w:val="001268F7"/>
    <w:rsid w:val="00130101"/>
    <w:rsid w:val="00131878"/>
    <w:rsid w:val="001323DB"/>
    <w:rsid w:val="00136EE3"/>
    <w:rsid w:val="00140C72"/>
    <w:rsid w:val="0014167E"/>
    <w:rsid w:val="00141B63"/>
    <w:rsid w:val="001429BC"/>
    <w:rsid w:val="00143414"/>
    <w:rsid w:val="0014554B"/>
    <w:rsid w:val="00145827"/>
    <w:rsid w:val="00146DB3"/>
    <w:rsid w:val="00147B12"/>
    <w:rsid w:val="0015040F"/>
    <w:rsid w:val="001515BA"/>
    <w:rsid w:val="00151D09"/>
    <w:rsid w:val="0015322E"/>
    <w:rsid w:val="001537DD"/>
    <w:rsid w:val="00156F7B"/>
    <w:rsid w:val="0016091A"/>
    <w:rsid w:val="00163341"/>
    <w:rsid w:val="00163AA2"/>
    <w:rsid w:val="00164282"/>
    <w:rsid w:val="001651EA"/>
    <w:rsid w:val="00165BBE"/>
    <w:rsid w:val="00167B1F"/>
    <w:rsid w:val="0017294C"/>
    <w:rsid w:val="00172B5A"/>
    <w:rsid w:val="00173761"/>
    <w:rsid w:val="0017471C"/>
    <w:rsid w:val="00174899"/>
    <w:rsid w:val="00174ED2"/>
    <w:rsid w:val="0017503C"/>
    <w:rsid w:val="00180002"/>
    <w:rsid w:val="00180320"/>
    <w:rsid w:val="00180413"/>
    <w:rsid w:val="00180E02"/>
    <w:rsid w:val="0018319F"/>
    <w:rsid w:val="00183DAC"/>
    <w:rsid w:val="00184323"/>
    <w:rsid w:val="001844A6"/>
    <w:rsid w:val="00185952"/>
    <w:rsid w:val="00185F9E"/>
    <w:rsid w:val="0019228C"/>
    <w:rsid w:val="001932F1"/>
    <w:rsid w:val="00197B6C"/>
    <w:rsid w:val="001A0B33"/>
    <w:rsid w:val="001A1243"/>
    <w:rsid w:val="001A1705"/>
    <w:rsid w:val="001A2D7E"/>
    <w:rsid w:val="001A652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23B7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3B3"/>
    <w:rsid w:val="001F5F36"/>
    <w:rsid w:val="001F64F8"/>
    <w:rsid w:val="001F79D4"/>
    <w:rsid w:val="0020088B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7CF"/>
    <w:rsid w:val="00226A60"/>
    <w:rsid w:val="00226FCC"/>
    <w:rsid w:val="00227240"/>
    <w:rsid w:val="002302B9"/>
    <w:rsid w:val="00230A8B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CA5"/>
    <w:rsid w:val="00252E53"/>
    <w:rsid w:val="00254D86"/>
    <w:rsid w:val="00255594"/>
    <w:rsid w:val="00256467"/>
    <w:rsid w:val="002565C7"/>
    <w:rsid w:val="002612DD"/>
    <w:rsid w:val="002613F6"/>
    <w:rsid w:val="00262421"/>
    <w:rsid w:val="0026307B"/>
    <w:rsid w:val="00263313"/>
    <w:rsid w:val="0026774C"/>
    <w:rsid w:val="002755EB"/>
    <w:rsid w:val="00275CB9"/>
    <w:rsid w:val="0027751B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1DE2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0535"/>
    <w:rsid w:val="00343C1A"/>
    <w:rsid w:val="00350A28"/>
    <w:rsid w:val="00351198"/>
    <w:rsid w:val="00352B71"/>
    <w:rsid w:val="00355485"/>
    <w:rsid w:val="00356535"/>
    <w:rsid w:val="003566DE"/>
    <w:rsid w:val="00356986"/>
    <w:rsid w:val="00357A3E"/>
    <w:rsid w:val="00360F5A"/>
    <w:rsid w:val="0036142C"/>
    <w:rsid w:val="00362605"/>
    <w:rsid w:val="003628D1"/>
    <w:rsid w:val="00365998"/>
    <w:rsid w:val="00365A54"/>
    <w:rsid w:val="00366FC1"/>
    <w:rsid w:val="0036779A"/>
    <w:rsid w:val="0037176A"/>
    <w:rsid w:val="0037278B"/>
    <w:rsid w:val="0037380A"/>
    <w:rsid w:val="00382B8E"/>
    <w:rsid w:val="0038468E"/>
    <w:rsid w:val="00384EFD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0C1"/>
    <w:rsid w:val="003B325B"/>
    <w:rsid w:val="003B3B79"/>
    <w:rsid w:val="003B57DA"/>
    <w:rsid w:val="003B5A64"/>
    <w:rsid w:val="003B671C"/>
    <w:rsid w:val="003B7F3C"/>
    <w:rsid w:val="003C080C"/>
    <w:rsid w:val="003C1C92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2C70"/>
    <w:rsid w:val="003F410C"/>
    <w:rsid w:val="003F4FC4"/>
    <w:rsid w:val="003F56F1"/>
    <w:rsid w:val="003F5B9E"/>
    <w:rsid w:val="004009D7"/>
    <w:rsid w:val="0040267D"/>
    <w:rsid w:val="004034B2"/>
    <w:rsid w:val="0040576E"/>
    <w:rsid w:val="00407B25"/>
    <w:rsid w:val="00410E32"/>
    <w:rsid w:val="00414BE6"/>
    <w:rsid w:val="00415108"/>
    <w:rsid w:val="00415BEF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6C50"/>
    <w:rsid w:val="004373B7"/>
    <w:rsid w:val="00440233"/>
    <w:rsid w:val="00443AA7"/>
    <w:rsid w:val="00445789"/>
    <w:rsid w:val="00446955"/>
    <w:rsid w:val="00450A21"/>
    <w:rsid w:val="00451E3F"/>
    <w:rsid w:val="00456DA2"/>
    <w:rsid w:val="004577C3"/>
    <w:rsid w:val="0046085F"/>
    <w:rsid w:val="004613F4"/>
    <w:rsid w:val="00462BAF"/>
    <w:rsid w:val="00463DE9"/>
    <w:rsid w:val="00464AEB"/>
    <w:rsid w:val="00464B98"/>
    <w:rsid w:val="00464ED7"/>
    <w:rsid w:val="00465C1A"/>
    <w:rsid w:val="00466969"/>
    <w:rsid w:val="004714FE"/>
    <w:rsid w:val="00472036"/>
    <w:rsid w:val="00474679"/>
    <w:rsid w:val="0047607E"/>
    <w:rsid w:val="00476898"/>
    <w:rsid w:val="00481158"/>
    <w:rsid w:val="00481B0E"/>
    <w:rsid w:val="00490241"/>
    <w:rsid w:val="00490EFF"/>
    <w:rsid w:val="0049126C"/>
    <w:rsid w:val="00493276"/>
    <w:rsid w:val="0049535D"/>
    <w:rsid w:val="00495EFF"/>
    <w:rsid w:val="004A5883"/>
    <w:rsid w:val="004A6CB9"/>
    <w:rsid w:val="004B11C4"/>
    <w:rsid w:val="004B165C"/>
    <w:rsid w:val="004C06AF"/>
    <w:rsid w:val="004C07D3"/>
    <w:rsid w:val="004C0EA1"/>
    <w:rsid w:val="004C1BE6"/>
    <w:rsid w:val="004C2C84"/>
    <w:rsid w:val="004C2C94"/>
    <w:rsid w:val="004D34AC"/>
    <w:rsid w:val="004D523E"/>
    <w:rsid w:val="004D5758"/>
    <w:rsid w:val="004D717A"/>
    <w:rsid w:val="004E06E3"/>
    <w:rsid w:val="004E08C7"/>
    <w:rsid w:val="004E1204"/>
    <w:rsid w:val="004E33AC"/>
    <w:rsid w:val="004E420C"/>
    <w:rsid w:val="004E5471"/>
    <w:rsid w:val="004E5601"/>
    <w:rsid w:val="004E63FD"/>
    <w:rsid w:val="004F3218"/>
    <w:rsid w:val="004F4328"/>
    <w:rsid w:val="004F455B"/>
    <w:rsid w:val="004F5DFD"/>
    <w:rsid w:val="004F7E42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DFB"/>
    <w:rsid w:val="00546049"/>
    <w:rsid w:val="005507F7"/>
    <w:rsid w:val="00550A76"/>
    <w:rsid w:val="0055364D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429A"/>
    <w:rsid w:val="005758A4"/>
    <w:rsid w:val="00576381"/>
    <w:rsid w:val="005800DF"/>
    <w:rsid w:val="00580103"/>
    <w:rsid w:val="00580D05"/>
    <w:rsid w:val="00581015"/>
    <w:rsid w:val="005811C0"/>
    <w:rsid w:val="00581B19"/>
    <w:rsid w:val="0058269A"/>
    <w:rsid w:val="00583F47"/>
    <w:rsid w:val="0058531C"/>
    <w:rsid w:val="005905D7"/>
    <w:rsid w:val="00595042"/>
    <w:rsid w:val="00595B7D"/>
    <w:rsid w:val="005971B8"/>
    <w:rsid w:val="005974F0"/>
    <w:rsid w:val="005A075F"/>
    <w:rsid w:val="005A34BF"/>
    <w:rsid w:val="005A4648"/>
    <w:rsid w:val="005B0441"/>
    <w:rsid w:val="005B1D79"/>
    <w:rsid w:val="005B2C6A"/>
    <w:rsid w:val="005B390A"/>
    <w:rsid w:val="005B4C95"/>
    <w:rsid w:val="005B50DF"/>
    <w:rsid w:val="005B67BC"/>
    <w:rsid w:val="005B7797"/>
    <w:rsid w:val="005B78F7"/>
    <w:rsid w:val="005C09F5"/>
    <w:rsid w:val="005C0D5C"/>
    <w:rsid w:val="005C2668"/>
    <w:rsid w:val="005C270F"/>
    <w:rsid w:val="005C3905"/>
    <w:rsid w:val="005C3D68"/>
    <w:rsid w:val="005C4128"/>
    <w:rsid w:val="005C4B60"/>
    <w:rsid w:val="005C6644"/>
    <w:rsid w:val="005C7304"/>
    <w:rsid w:val="005D1069"/>
    <w:rsid w:val="005D1CA8"/>
    <w:rsid w:val="005D338C"/>
    <w:rsid w:val="005D5973"/>
    <w:rsid w:val="005D76DE"/>
    <w:rsid w:val="005D7CF1"/>
    <w:rsid w:val="005E072E"/>
    <w:rsid w:val="005E08D1"/>
    <w:rsid w:val="005E18F3"/>
    <w:rsid w:val="005E197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101CD"/>
    <w:rsid w:val="00612397"/>
    <w:rsid w:val="00612676"/>
    <w:rsid w:val="00615808"/>
    <w:rsid w:val="00615E59"/>
    <w:rsid w:val="006162A2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66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0B8"/>
    <w:rsid w:val="006408E7"/>
    <w:rsid w:val="006419C2"/>
    <w:rsid w:val="00642903"/>
    <w:rsid w:val="006441D5"/>
    <w:rsid w:val="006457A9"/>
    <w:rsid w:val="00652A19"/>
    <w:rsid w:val="006540FF"/>
    <w:rsid w:val="00654D36"/>
    <w:rsid w:val="00660519"/>
    <w:rsid w:val="00665053"/>
    <w:rsid w:val="00665CBF"/>
    <w:rsid w:val="00666ABE"/>
    <w:rsid w:val="0067489D"/>
    <w:rsid w:val="00675432"/>
    <w:rsid w:val="00675BDD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2A7A"/>
    <w:rsid w:val="006B2CD9"/>
    <w:rsid w:val="006B355F"/>
    <w:rsid w:val="006B4101"/>
    <w:rsid w:val="006B4310"/>
    <w:rsid w:val="006B698D"/>
    <w:rsid w:val="006C02BD"/>
    <w:rsid w:val="006C0447"/>
    <w:rsid w:val="006C0544"/>
    <w:rsid w:val="006C088B"/>
    <w:rsid w:val="006C0B20"/>
    <w:rsid w:val="006C138C"/>
    <w:rsid w:val="006C1B5A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2F9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16D"/>
    <w:rsid w:val="00750E73"/>
    <w:rsid w:val="00753AEC"/>
    <w:rsid w:val="0075434A"/>
    <w:rsid w:val="00754986"/>
    <w:rsid w:val="007573A1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55B8"/>
    <w:rsid w:val="007768A2"/>
    <w:rsid w:val="0077714E"/>
    <w:rsid w:val="00777746"/>
    <w:rsid w:val="00781D89"/>
    <w:rsid w:val="00782749"/>
    <w:rsid w:val="00782F74"/>
    <w:rsid w:val="007835B8"/>
    <w:rsid w:val="00785136"/>
    <w:rsid w:val="007854C1"/>
    <w:rsid w:val="007863FB"/>
    <w:rsid w:val="00787B65"/>
    <w:rsid w:val="0079008E"/>
    <w:rsid w:val="00792315"/>
    <w:rsid w:val="007925B1"/>
    <w:rsid w:val="00792B86"/>
    <w:rsid w:val="007941E8"/>
    <w:rsid w:val="00794918"/>
    <w:rsid w:val="0079534D"/>
    <w:rsid w:val="00797E61"/>
    <w:rsid w:val="007A066C"/>
    <w:rsid w:val="007A0B87"/>
    <w:rsid w:val="007A113A"/>
    <w:rsid w:val="007A2C0A"/>
    <w:rsid w:val="007A30F8"/>
    <w:rsid w:val="007A4033"/>
    <w:rsid w:val="007A5747"/>
    <w:rsid w:val="007A6CB7"/>
    <w:rsid w:val="007B1503"/>
    <w:rsid w:val="007B2B99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1198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4EC0"/>
    <w:rsid w:val="007F6CCE"/>
    <w:rsid w:val="007F7EC3"/>
    <w:rsid w:val="00803E2D"/>
    <w:rsid w:val="00805230"/>
    <w:rsid w:val="008053B1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EC2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32D0"/>
    <w:rsid w:val="0086631C"/>
    <w:rsid w:val="00870B5E"/>
    <w:rsid w:val="00871451"/>
    <w:rsid w:val="008724FC"/>
    <w:rsid w:val="00874500"/>
    <w:rsid w:val="0087458D"/>
    <w:rsid w:val="0087510C"/>
    <w:rsid w:val="00876FD7"/>
    <w:rsid w:val="0087775E"/>
    <w:rsid w:val="00877EE8"/>
    <w:rsid w:val="008813EC"/>
    <w:rsid w:val="00883885"/>
    <w:rsid w:val="0088389C"/>
    <w:rsid w:val="00885F0E"/>
    <w:rsid w:val="008861A9"/>
    <w:rsid w:val="0088673A"/>
    <w:rsid w:val="008873FF"/>
    <w:rsid w:val="00887520"/>
    <w:rsid w:val="0088757C"/>
    <w:rsid w:val="00887B8D"/>
    <w:rsid w:val="00890987"/>
    <w:rsid w:val="00892A79"/>
    <w:rsid w:val="00892F7E"/>
    <w:rsid w:val="00893164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0F5A"/>
    <w:rsid w:val="008B1828"/>
    <w:rsid w:val="008B1A2D"/>
    <w:rsid w:val="008B1CCE"/>
    <w:rsid w:val="008B405A"/>
    <w:rsid w:val="008B40A0"/>
    <w:rsid w:val="008B46D6"/>
    <w:rsid w:val="008C035F"/>
    <w:rsid w:val="008C0671"/>
    <w:rsid w:val="008C257C"/>
    <w:rsid w:val="008C2D97"/>
    <w:rsid w:val="008C3B45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6AC1"/>
    <w:rsid w:val="008D703D"/>
    <w:rsid w:val="008D7351"/>
    <w:rsid w:val="008D76EF"/>
    <w:rsid w:val="008E0047"/>
    <w:rsid w:val="008E1676"/>
    <w:rsid w:val="008E1C94"/>
    <w:rsid w:val="008E22C8"/>
    <w:rsid w:val="008E5F02"/>
    <w:rsid w:val="008E6D90"/>
    <w:rsid w:val="008E78E4"/>
    <w:rsid w:val="008F0DC6"/>
    <w:rsid w:val="008F0F18"/>
    <w:rsid w:val="008F218E"/>
    <w:rsid w:val="008F3C25"/>
    <w:rsid w:val="008F422C"/>
    <w:rsid w:val="008F5C6D"/>
    <w:rsid w:val="008F7360"/>
    <w:rsid w:val="0090324B"/>
    <w:rsid w:val="00904781"/>
    <w:rsid w:val="0090524F"/>
    <w:rsid w:val="00907893"/>
    <w:rsid w:val="00912965"/>
    <w:rsid w:val="0091391A"/>
    <w:rsid w:val="009141D5"/>
    <w:rsid w:val="00914F1E"/>
    <w:rsid w:val="009207DE"/>
    <w:rsid w:val="00920E70"/>
    <w:rsid w:val="00922216"/>
    <w:rsid w:val="00922D44"/>
    <w:rsid w:val="00923876"/>
    <w:rsid w:val="0093054E"/>
    <w:rsid w:val="0093115C"/>
    <w:rsid w:val="00931BA3"/>
    <w:rsid w:val="00932F0F"/>
    <w:rsid w:val="00935458"/>
    <w:rsid w:val="00935C12"/>
    <w:rsid w:val="009408DE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57E03"/>
    <w:rsid w:val="009603E1"/>
    <w:rsid w:val="00961179"/>
    <w:rsid w:val="00961311"/>
    <w:rsid w:val="00963D18"/>
    <w:rsid w:val="00965CA2"/>
    <w:rsid w:val="00966941"/>
    <w:rsid w:val="00966FE2"/>
    <w:rsid w:val="00970337"/>
    <w:rsid w:val="00971524"/>
    <w:rsid w:val="00972B2E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54B2"/>
    <w:rsid w:val="009A6E7A"/>
    <w:rsid w:val="009A7408"/>
    <w:rsid w:val="009A75EF"/>
    <w:rsid w:val="009B1367"/>
    <w:rsid w:val="009B3537"/>
    <w:rsid w:val="009B4F4D"/>
    <w:rsid w:val="009B6001"/>
    <w:rsid w:val="009B679C"/>
    <w:rsid w:val="009B6C05"/>
    <w:rsid w:val="009B7281"/>
    <w:rsid w:val="009B72E5"/>
    <w:rsid w:val="009B72FA"/>
    <w:rsid w:val="009C1454"/>
    <w:rsid w:val="009C2CB4"/>
    <w:rsid w:val="009C329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137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0BD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275A4"/>
    <w:rsid w:val="00A3116D"/>
    <w:rsid w:val="00A3200F"/>
    <w:rsid w:val="00A34A35"/>
    <w:rsid w:val="00A34AEB"/>
    <w:rsid w:val="00A37B8E"/>
    <w:rsid w:val="00A400F8"/>
    <w:rsid w:val="00A408FC"/>
    <w:rsid w:val="00A40A55"/>
    <w:rsid w:val="00A4145C"/>
    <w:rsid w:val="00A435D1"/>
    <w:rsid w:val="00A4445B"/>
    <w:rsid w:val="00A44C22"/>
    <w:rsid w:val="00A4794D"/>
    <w:rsid w:val="00A5197D"/>
    <w:rsid w:val="00A53B36"/>
    <w:rsid w:val="00A54BF1"/>
    <w:rsid w:val="00A55822"/>
    <w:rsid w:val="00A57348"/>
    <w:rsid w:val="00A57997"/>
    <w:rsid w:val="00A57E6E"/>
    <w:rsid w:val="00A601E1"/>
    <w:rsid w:val="00A6030E"/>
    <w:rsid w:val="00A60881"/>
    <w:rsid w:val="00A60D6D"/>
    <w:rsid w:val="00A6351B"/>
    <w:rsid w:val="00A665AB"/>
    <w:rsid w:val="00A665AF"/>
    <w:rsid w:val="00A66D87"/>
    <w:rsid w:val="00A66FEF"/>
    <w:rsid w:val="00A7197A"/>
    <w:rsid w:val="00A8042A"/>
    <w:rsid w:val="00A814B0"/>
    <w:rsid w:val="00A8283E"/>
    <w:rsid w:val="00A82F39"/>
    <w:rsid w:val="00A83D42"/>
    <w:rsid w:val="00A86797"/>
    <w:rsid w:val="00A87D50"/>
    <w:rsid w:val="00A912D4"/>
    <w:rsid w:val="00A913B9"/>
    <w:rsid w:val="00A92FF4"/>
    <w:rsid w:val="00A942FB"/>
    <w:rsid w:val="00A94424"/>
    <w:rsid w:val="00A97383"/>
    <w:rsid w:val="00AA2E7D"/>
    <w:rsid w:val="00AA72B5"/>
    <w:rsid w:val="00AA79EF"/>
    <w:rsid w:val="00AB0BE0"/>
    <w:rsid w:val="00AB5F31"/>
    <w:rsid w:val="00AC00E6"/>
    <w:rsid w:val="00AC3CA2"/>
    <w:rsid w:val="00AC4D90"/>
    <w:rsid w:val="00AC5F3D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0CDC"/>
    <w:rsid w:val="00AF3173"/>
    <w:rsid w:val="00AF4301"/>
    <w:rsid w:val="00AF5987"/>
    <w:rsid w:val="00AF5BC2"/>
    <w:rsid w:val="00AF601F"/>
    <w:rsid w:val="00B01C8C"/>
    <w:rsid w:val="00B03014"/>
    <w:rsid w:val="00B0361A"/>
    <w:rsid w:val="00B04915"/>
    <w:rsid w:val="00B05B7B"/>
    <w:rsid w:val="00B05EF7"/>
    <w:rsid w:val="00B0787B"/>
    <w:rsid w:val="00B102FC"/>
    <w:rsid w:val="00B12EFC"/>
    <w:rsid w:val="00B2086E"/>
    <w:rsid w:val="00B23242"/>
    <w:rsid w:val="00B2740F"/>
    <w:rsid w:val="00B2758C"/>
    <w:rsid w:val="00B308B4"/>
    <w:rsid w:val="00B31F61"/>
    <w:rsid w:val="00B34E92"/>
    <w:rsid w:val="00B3539D"/>
    <w:rsid w:val="00B3559E"/>
    <w:rsid w:val="00B419F0"/>
    <w:rsid w:val="00B41FBC"/>
    <w:rsid w:val="00B42832"/>
    <w:rsid w:val="00B43730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56B77"/>
    <w:rsid w:val="00B61F00"/>
    <w:rsid w:val="00B62916"/>
    <w:rsid w:val="00B65B0A"/>
    <w:rsid w:val="00B675FF"/>
    <w:rsid w:val="00B67659"/>
    <w:rsid w:val="00B70A13"/>
    <w:rsid w:val="00B70D95"/>
    <w:rsid w:val="00B70EBB"/>
    <w:rsid w:val="00B71228"/>
    <w:rsid w:val="00B71346"/>
    <w:rsid w:val="00B71A2F"/>
    <w:rsid w:val="00B726B7"/>
    <w:rsid w:val="00B740DE"/>
    <w:rsid w:val="00B7437E"/>
    <w:rsid w:val="00B75555"/>
    <w:rsid w:val="00B759F7"/>
    <w:rsid w:val="00B775EC"/>
    <w:rsid w:val="00B81D2B"/>
    <w:rsid w:val="00B82E0D"/>
    <w:rsid w:val="00B87ABC"/>
    <w:rsid w:val="00B90699"/>
    <w:rsid w:val="00B92D40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EF0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49F7"/>
    <w:rsid w:val="00BE70C9"/>
    <w:rsid w:val="00BE740B"/>
    <w:rsid w:val="00BF0DA2"/>
    <w:rsid w:val="00BF110E"/>
    <w:rsid w:val="00BF11D1"/>
    <w:rsid w:val="00BF1572"/>
    <w:rsid w:val="00BF2051"/>
    <w:rsid w:val="00BF4026"/>
    <w:rsid w:val="00BF44B8"/>
    <w:rsid w:val="00C00BC0"/>
    <w:rsid w:val="00C00D7C"/>
    <w:rsid w:val="00C00EA1"/>
    <w:rsid w:val="00C01221"/>
    <w:rsid w:val="00C031B3"/>
    <w:rsid w:val="00C04943"/>
    <w:rsid w:val="00C04D2E"/>
    <w:rsid w:val="00C063B5"/>
    <w:rsid w:val="00C06A74"/>
    <w:rsid w:val="00C07836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50A"/>
    <w:rsid w:val="00C641D1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7A3C"/>
    <w:rsid w:val="00C92FA0"/>
    <w:rsid w:val="00C94019"/>
    <w:rsid w:val="00C94FE4"/>
    <w:rsid w:val="00C95402"/>
    <w:rsid w:val="00C955F4"/>
    <w:rsid w:val="00CA0FC1"/>
    <w:rsid w:val="00CA248C"/>
    <w:rsid w:val="00CA55E5"/>
    <w:rsid w:val="00CA5F00"/>
    <w:rsid w:val="00CA787C"/>
    <w:rsid w:val="00CB18F4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C7D75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D7C"/>
    <w:rsid w:val="00D03486"/>
    <w:rsid w:val="00D03BB4"/>
    <w:rsid w:val="00D0515C"/>
    <w:rsid w:val="00D0666D"/>
    <w:rsid w:val="00D075D7"/>
    <w:rsid w:val="00D12594"/>
    <w:rsid w:val="00D14CF9"/>
    <w:rsid w:val="00D232C6"/>
    <w:rsid w:val="00D26A6D"/>
    <w:rsid w:val="00D30788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53AD"/>
    <w:rsid w:val="00D46427"/>
    <w:rsid w:val="00D467D7"/>
    <w:rsid w:val="00D46BAA"/>
    <w:rsid w:val="00D47E6E"/>
    <w:rsid w:val="00D508A8"/>
    <w:rsid w:val="00D51517"/>
    <w:rsid w:val="00D5193B"/>
    <w:rsid w:val="00D51A87"/>
    <w:rsid w:val="00D5667B"/>
    <w:rsid w:val="00D62CA9"/>
    <w:rsid w:val="00D63038"/>
    <w:rsid w:val="00D6444B"/>
    <w:rsid w:val="00D65B08"/>
    <w:rsid w:val="00D669D9"/>
    <w:rsid w:val="00D72ACC"/>
    <w:rsid w:val="00D74AAF"/>
    <w:rsid w:val="00D74B78"/>
    <w:rsid w:val="00D75F6B"/>
    <w:rsid w:val="00D762B4"/>
    <w:rsid w:val="00D76AD8"/>
    <w:rsid w:val="00D82336"/>
    <w:rsid w:val="00D82C10"/>
    <w:rsid w:val="00D831AD"/>
    <w:rsid w:val="00D8374D"/>
    <w:rsid w:val="00D83996"/>
    <w:rsid w:val="00D848A3"/>
    <w:rsid w:val="00D87C40"/>
    <w:rsid w:val="00D901F9"/>
    <w:rsid w:val="00D90DC1"/>
    <w:rsid w:val="00D942C8"/>
    <w:rsid w:val="00D95486"/>
    <w:rsid w:val="00D97128"/>
    <w:rsid w:val="00D97F38"/>
    <w:rsid w:val="00DA1B98"/>
    <w:rsid w:val="00DA3E6C"/>
    <w:rsid w:val="00DA5338"/>
    <w:rsid w:val="00DA5E83"/>
    <w:rsid w:val="00DA7BD3"/>
    <w:rsid w:val="00DB0E97"/>
    <w:rsid w:val="00DB4762"/>
    <w:rsid w:val="00DB6CE1"/>
    <w:rsid w:val="00DC00C9"/>
    <w:rsid w:val="00DC0AE3"/>
    <w:rsid w:val="00DC0CD7"/>
    <w:rsid w:val="00DC3768"/>
    <w:rsid w:val="00DC522F"/>
    <w:rsid w:val="00DC589D"/>
    <w:rsid w:val="00DC5CD5"/>
    <w:rsid w:val="00DC6107"/>
    <w:rsid w:val="00DC62A3"/>
    <w:rsid w:val="00DC650B"/>
    <w:rsid w:val="00DD0A57"/>
    <w:rsid w:val="00DD3669"/>
    <w:rsid w:val="00DD6027"/>
    <w:rsid w:val="00DD7279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4238"/>
    <w:rsid w:val="00DF5073"/>
    <w:rsid w:val="00DF5686"/>
    <w:rsid w:val="00DF6FB0"/>
    <w:rsid w:val="00E00694"/>
    <w:rsid w:val="00E11AA6"/>
    <w:rsid w:val="00E11D2C"/>
    <w:rsid w:val="00E121E6"/>
    <w:rsid w:val="00E12616"/>
    <w:rsid w:val="00E12A00"/>
    <w:rsid w:val="00E12E26"/>
    <w:rsid w:val="00E1334A"/>
    <w:rsid w:val="00E147E9"/>
    <w:rsid w:val="00E1635C"/>
    <w:rsid w:val="00E16783"/>
    <w:rsid w:val="00E16FF9"/>
    <w:rsid w:val="00E2056C"/>
    <w:rsid w:val="00E2078F"/>
    <w:rsid w:val="00E21221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AEC"/>
    <w:rsid w:val="00E37DC7"/>
    <w:rsid w:val="00E404C1"/>
    <w:rsid w:val="00E414AA"/>
    <w:rsid w:val="00E41EC7"/>
    <w:rsid w:val="00E424D8"/>
    <w:rsid w:val="00E42FB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25B"/>
    <w:rsid w:val="00E61C59"/>
    <w:rsid w:val="00E61E02"/>
    <w:rsid w:val="00E61FAA"/>
    <w:rsid w:val="00E62F25"/>
    <w:rsid w:val="00E655A9"/>
    <w:rsid w:val="00E679F6"/>
    <w:rsid w:val="00E67CE9"/>
    <w:rsid w:val="00E707B6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071C"/>
    <w:rsid w:val="00E8121B"/>
    <w:rsid w:val="00E8158C"/>
    <w:rsid w:val="00E8257D"/>
    <w:rsid w:val="00E82836"/>
    <w:rsid w:val="00E82F86"/>
    <w:rsid w:val="00E83A99"/>
    <w:rsid w:val="00E846C1"/>
    <w:rsid w:val="00E84ACB"/>
    <w:rsid w:val="00E84F3E"/>
    <w:rsid w:val="00E863DE"/>
    <w:rsid w:val="00E86585"/>
    <w:rsid w:val="00E86810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258"/>
    <w:rsid w:val="00EA766A"/>
    <w:rsid w:val="00EB16F0"/>
    <w:rsid w:val="00EB3BFE"/>
    <w:rsid w:val="00EB5A7B"/>
    <w:rsid w:val="00EB72E1"/>
    <w:rsid w:val="00EC2B19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10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4DC"/>
    <w:rsid w:val="00EF50D2"/>
    <w:rsid w:val="00EF684C"/>
    <w:rsid w:val="00EF7602"/>
    <w:rsid w:val="00F00343"/>
    <w:rsid w:val="00F00455"/>
    <w:rsid w:val="00F03395"/>
    <w:rsid w:val="00F04608"/>
    <w:rsid w:val="00F04B4B"/>
    <w:rsid w:val="00F0513D"/>
    <w:rsid w:val="00F109C7"/>
    <w:rsid w:val="00F1151A"/>
    <w:rsid w:val="00F116F8"/>
    <w:rsid w:val="00F13C2C"/>
    <w:rsid w:val="00F215DD"/>
    <w:rsid w:val="00F22240"/>
    <w:rsid w:val="00F2290E"/>
    <w:rsid w:val="00F22B71"/>
    <w:rsid w:val="00F24A8E"/>
    <w:rsid w:val="00F24ED7"/>
    <w:rsid w:val="00F2782F"/>
    <w:rsid w:val="00F31DF6"/>
    <w:rsid w:val="00F3310D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15A5"/>
    <w:rsid w:val="00F42896"/>
    <w:rsid w:val="00F46E66"/>
    <w:rsid w:val="00F47303"/>
    <w:rsid w:val="00F50566"/>
    <w:rsid w:val="00F50D92"/>
    <w:rsid w:val="00F51367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EF7"/>
    <w:rsid w:val="00F66BA5"/>
    <w:rsid w:val="00F67484"/>
    <w:rsid w:val="00F7419C"/>
    <w:rsid w:val="00F747D5"/>
    <w:rsid w:val="00F76B1C"/>
    <w:rsid w:val="00F7780D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121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1FA8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534D"/>
    <w:rsid w:val="00FE60EB"/>
    <w:rsid w:val="00FE64F1"/>
    <w:rsid w:val="00FE7237"/>
    <w:rsid w:val="00FE7F89"/>
    <w:rsid w:val="00FF09F6"/>
    <w:rsid w:val="00FF0AD1"/>
    <w:rsid w:val="00FF14FB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30BD"/>
  <w15:chartTrackingRefBased/>
  <w15:docId w15:val="{82EC5459-1B9B-4C1B-A7F6-C97DECB2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styleId="20">
    <w:name w:val="Body Text 2"/>
    <w:basedOn w:val="a"/>
    <w:link w:val="21"/>
    <w:rsid w:val="00184323"/>
    <w:pPr>
      <w:spacing w:after="120" w:line="480" w:lineRule="auto"/>
    </w:pPr>
  </w:style>
  <w:style w:type="character" w:customStyle="1" w:styleId="21">
    <w:name w:val="Основной текст 2 Знак"/>
    <w:link w:val="20"/>
    <w:rsid w:val="00184323"/>
    <w:rPr>
      <w:sz w:val="24"/>
      <w:szCs w:val="24"/>
    </w:rPr>
  </w:style>
  <w:style w:type="table" w:styleId="ae">
    <w:name w:val="Table Grid"/>
    <w:basedOn w:val="a1"/>
    <w:rsid w:val="0079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D46BAA"/>
    <w:rPr>
      <w:sz w:val="16"/>
      <w:szCs w:val="16"/>
    </w:rPr>
  </w:style>
  <w:style w:type="paragraph" w:styleId="af0">
    <w:name w:val="annotation text"/>
    <w:basedOn w:val="a"/>
    <w:link w:val="af1"/>
    <w:rsid w:val="00D46B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46BAA"/>
  </w:style>
  <w:style w:type="paragraph" w:styleId="af2">
    <w:name w:val="annotation subject"/>
    <w:basedOn w:val="af0"/>
    <w:next w:val="af0"/>
    <w:link w:val="af3"/>
    <w:rsid w:val="00D46BAA"/>
    <w:rPr>
      <w:b/>
      <w:bCs/>
    </w:rPr>
  </w:style>
  <w:style w:type="character" w:customStyle="1" w:styleId="af3">
    <w:name w:val="Тема примечания Знак"/>
    <w:link w:val="af2"/>
    <w:rsid w:val="00D46BAA"/>
    <w:rPr>
      <w:b/>
      <w:bCs/>
    </w:rPr>
  </w:style>
  <w:style w:type="paragraph" w:styleId="af4">
    <w:name w:val="List Paragraph"/>
    <w:basedOn w:val="a"/>
    <w:uiPriority w:val="34"/>
    <w:qFormat/>
    <w:rsid w:val="00A2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kals.ru/inzhenernye-izyskaniya-v-stroitelstv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kals.ru/promyshlennoe-proektirovani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16C2-F9FA-41AE-9DD6-C4BFA04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864</Words>
  <Characters>14469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dc:description/>
  <cp:lastModifiedBy>Kostenko</cp:lastModifiedBy>
  <cp:revision>9</cp:revision>
  <cp:lastPrinted>2026-03-10T06:32:00Z</cp:lastPrinted>
  <dcterms:created xsi:type="dcterms:W3CDTF">2026-03-04T15:12:00Z</dcterms:created>
  <dcterms:modified xsi:type="dcterms:W3CDTF">2026-03-11T14:14:00Z</dcterms:modified>
</cp:coreProperties>
</file>